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РШАНСКОГО РАЙОНА</w:t>
      </w:r>
    </w:p>
    <w:p w:rsidR="00EA19EE" w:rsidRDefault="00EA19EE" w:rsidP="00EA19EE">
      <w:pPr>
        <w:jc w:val="center"/>
        <w:rPr>
          <w:sz w:val="28"/>
          <w:szCs w:val="28"/>
        </w:rPr>
      </w:pP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  <w:r>
        <w:rPr>
          <w:sz w:val="28"/>
          <w:szCs w:val="28"/>
        </w:rPr>
        <w:t>18.0</w:t>
      </w:r>
      <w:r w:rsidR="00F842AD">
        <w:rPr>
          <w:sz w:val="28"/>
          <w:szCs w:val="28"/>
        </w:rPr>
        <w:t>8</w:t>
      </w:r>
      <w:r>
        <w:rPr>
          <w:sz w:val="28"/>
          <w:szCs w:val="28"/>
        </w:rPr>
        <w:t xml:space="preserve">.2022                             </w:t>
      </w:r>
      <w:proofErr w:type="spellStart"/>
      <w:r>
        <w:rPr>
          <w:sz w:val="28"/>
          <w:szCs w:val="28"/>
        </w:rPr>
        <w:t>г.Моршанск</w:t>
      </w:r>
      <w:proofErr w:type="spellEnd"/>
      <w:r>
        <w:rPr>
          <w:sz w:val="28"/>
          <w:szCs w:val="28"/>
        </w:rPr>
        <w:t xml:space="preserve">                                          № 222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школьного этапа</w:t>
      </w:r>
    </w:p>
    <w:p w:rsidR="00EA19EE" w:rsidRDefault="00EA19EE" w:rsidP="00EA19EE">
      <w:pPr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2022-2023 учебного года</w:t>
      </w: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rPr>
          <w:sz w:val="28"/>
          <w:szCs w:val="28"/>
        </w:rPr>
      </w:pP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 w:rsidRPr="00BF36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Ф №678 от 27.11.2020 г. «Об утверждении Порядка проведения всероссийской олимпиады школьников»</w:t>
      </w:r>
      <w:r w:rsidRPr="00BF36C4">
        <w:rPr>
          <w:sz w:val="28"/>
          <w:szCs w:val="28"/>
        </w:rPr>
        <w:t xml:space="preserve"> (далее – Порядок), методическими рекомендациями по проведению школьного и муниципального этапов всероссийской олимпиады школьников в 20</w:t>
      </w:r>
      <w:r>
        <w:rPr>
          <w:sz w:val="28"/>
          <w:szCs w:val="28"/>
        </w:rPr>
        <w:t>22</w:t>
      </w:r>
      <w:r w:rsidRPr="00BF36C4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BF36C4">
        <w:rPr>
          <w:sz w:val="28"/>
          <w:szCs w:val="28"/>
        </w:rPr>
        <w:t xml:space="preserve"> учебном году, приказ</w:t>
      </w:r>
      <w:r>
        <w:rPr>
          <w:sz w:val="28"/>
          <w:szCs w:val="28"/>
        </w:rPr>
        <w:t>ом</w:t>
      </w:r>
      <w:r w:rsidRPr="00BF36C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и науки Тамбовской области</w:t>
      </w:r>
      <w:r w:rsidRPr="00BF36C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BF36C4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F36C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F36C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F36C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2191 </w:t>
      </w:r>
      <w:r w:rsidRPr="00BF36C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рганизации проведения </w:t>
      </w:r>
      <w:r w:rsidRPr="00BF36C4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и муниципального </w:t>
      </w:r>
      <w:r w:rsidRPr="00BF36C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BF36C4">
        <w:rPr>
          <w:sz w:val="28"/>
          <w:szCs w:val="28"/>
        </w:rPr>
        <w:t xml:space="preserve"> всероссийской олимпиады школьников в 20</w:t>
      </w:r>
      <w:r>
        <w:rPr>
          <w:sz w:val="28"/>
          <w:szCs w:val="28"/>
        </w:rPr>
        <w:t>22/</w:t>
      </w:r>
      <w:r w:rsidRPr="00BF36C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F36C4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на территории Тамбовской области</w:t>
      </w:r>
      <w:r w:rsidRPr="00BF36C4">
        <w:rPr>
          <w:sz w:val="28"/>
          <w:szCs w:val="28"/>
        </w:rPr>
        <w:t>»,  ПРИКАЗЫВАЮ</w:t>
      </w:r>
      <w:r w:rsidRPr="008A38B9">
        <w:rPr>
          <w:sz w:val="28"/>
          <w:szCs w:val="28"/>
        </w:rPr>
        <w:t>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12F7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312F7D">
        <w:rPr>
          <w:sz w:val="28"/>
          <w:szCs w:val="28"/>
        </w:rPr>
        <w:t>сроки</w:t>
      </w:r>
      <w:proofErr w:type="gramEnd"/>
      <w:r w:rsidRPr="0031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ста </w:t>
      </w:r>
      <w:r w:rsidRPr="00312F7D">
        <w:rPr>
          <w:sz w:val="28"/>
          <w:szCs w:val="28"/>
        </w:rPr>
        <w:t xml:space="preserve">проведения школьного этапа всероссийской олимпиады школьников в </w:t>
      </w:r>
      <w:r>
        <w:rPr>
          <w:sz w:val="28"/>
          <w:szCs w:val="28"/>
        </w:rPr>
        <w:t>2022-2023 учебном году (приложение 1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Pr="00831852">
        <w:rPr>
          <w:sz w:val="28"/>
          <w:szCs w:val="28"/>
        </w:rPr>
        <w:t>форму</w:t>
      </w:r>
      <w:proofErr w:type="gramEnd"/>
      <w:r w:rsidRPr="00831852">
        <w:rPr>
          <w:sz w:val="28"/>
          <w:szCs w:val="28"/>
        </w:rPr>
        <w:t xml:space="preserve"> представления результатов участников школьного этапа всероссийской ол</w:t>
      </w:r>
      <w:r>
        <w:rPr>
          <w:sz w:val="28"/>
          <w:szCs w:val="28"/>
        </w:rPr>
        <w:t>импиады школьников (приложение</w:t>
      </w:r>
      <w:r w:rsidR="00C11FEA">
        <w:rPr>
          <w:sz w:val="28"/>
          <w:szCs w:val="28"/>
        </w:rPr>
        <w:t xml:space="preserve"> </w:t>
      </w:r>
      <w:r w:rsidR="00516757">
        <w:rPr>
          <w:sz w:val="28"/>
          <w:szCs w:val="28"/>
        </w:rPr>
        <w:t xml:space="preserve">2 </w:t>
      </w:r>
      <w:r w:rsidR="00C11FEA">
        <w:rPr>
          <w:sz w:val="28"/>
          <w:szCs w:val="28"/>
        </w:rPr>
        <w:t>в электронном виде</w:t>
      </w:r>
      <w:r w:rsidRPr="0083185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3. результаты школьного этапа олимпиады по каждому общеобразовательному предмету (</w:t>
      </w:r>
      <w:proofErr w:type="gramStart"/>
      <w:r>
        <w:rPr>
          <w:sz w:val="28"/>
          <w:szCs w:val="28"/>
        </w:rPr>
        <w:t>рейтинг  победителей</w:t>
      </w:r>
      <w:proofErr w:type="gramEnd"/>
      <w:r>
        <w:rPr>
          <w:sz w:val="28"/>
          <w:szCs w:val="28"/>
        </w:rPr>
        <w:t xml:space="preserve"> и участников) и опубликовать их на официальном сайте отдела образования в сети «Интернет» в разделе «Всероссийская олимпиада школьников»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4. состав предметного жюри по каждому общеобразовательному предмету в общеобразовательных организациях района (приложение 3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5. состав апелляционной комиссии по каждому общеобразовательному предмету (приложение 4);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CB7042">
        <w:t xml:space="preserve"> </w:t>
      </w:r>
      <w:r w:rsidRPr="00CB7042">
        <w:rPr>
          <w:sz w:val="28"/>
          <w:szCs w:val="28"/>
        </w:rPr>
        <w:t>аккредитовать граждан в качестве общественных наблюдателей при проведении школьного, муниципального этапов всероссийской олимпиады школьников в 202</w:t>
      </w:r>
      <w:r>
        <w:rPr>
          <w:sz w:val="28"/>
          <w:szCs w:val="28"/>
        </w:rPr>
        <w:t>2</w:t>
      </w:r>
      <w:r w:rsidRPr="00CB7042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CB7042">
        <w:rPr>
          <w:sz w:val="28"/>
          <w:szCs w:val="28"/>
        </w:rPr>
        <w:t xml:space="preserve"> учебном году в соответствии с приказом Министерства образования и науки Российской Федерации от 28.06.2013         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rPr>
          <w:sz w:val="28"/>
          <w:szCs w:val="28"/>
        </w:rPr>
        <w:t xml:space="preserve"> (приложение 5).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 квоту победителей и призеров школьного этапа всероссийской олимпиады школьников, равную не более 25 % от общего </w:t>
      </w:r>
      <w:r>
        <w:rPr>
          <w:sz w:val="28"/>
          <w:szCs w:val="28"/>
        </w:rPr>
        <w:lastRenderedPageBreak/>
        <w:t>количества участников школьного этапа по классам (группе классов) по соответствующему предмету.</w:t>
      </w:r>
    </w:p>
    <w:p w:rsidR="00EA19EE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03F">
        <w:rPr>
          <w:sz w:val="28"/>
          <w:szCs w:val="28"/>
        </w:rPr>
        <w:t>Назначить ответственным за прием заявлений в электронном виде на участие во всероссийской олимпиаде школьников посредством АИС методиста МКУ РИМЦ Королева Д.И.</w:t>
      </w:r>
    </w:p>
    <w:p w:rsidR="00EA19EE" w:rsidRPr="00312F7D" w:rsidRDefault="00EA19EE" w:rsidP="00EA19EE">
      <w:pPr>
        <w:widowControl w:val="0"/>
        <w:suppressAutoHyphens/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Руководителям образовательных организаций (</w:t>
      </w:r>
      <w:proofErr w:type="spellStart"/>
      <w:r>
        <w:rPr>
          <w:sz w:val="28"/>
          <w:szCs w:val="28"/>
        </w:rPr>
        <w:t>Степанникова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Ретюнская</w:t>
      </w:r>
      <w:proofErr w:type="spellEnd"/>
      <w:r>
        <w:rPr>
          <w:sz w:val="28"/>
          <w:szCs w:val="28"/>
        </w:rPr>
        <w:t xml:space="preserve"> И.Н., </w:t>
      </w:r>
      <w:r w:rsidR="00A4086B">
        <w:rPr>
          <w:sz w:val="28"/>
          <w:szCs w:val="28"/>
        </w:rPr>
        <w:t>Шигаева С.С.</w:t>
      </w:r>
      <w:r>
        <w:rPr>
          <w:sz w:val="28"/>
          <w:szCs w:val="28"/>
        </w:rPr>
        <w:t>, Попов А.П.</w:t>
      </w:r>
      <w:r w:rsidRPr="00312F7D">
        <w:rPr>
          <w:sz w:val="28"/>
          <w:szCs w:val="28"/>
        </w:rPr>
        <w:t>):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</w:t>
      </w:r>
      <w:r w:rsidRPr="00A044EC">
        <w:rPr>
          <w:sz w:val="28"/>
          <w:szCs w:val="28"/>
        </w:rPr>
        <w:t>провести</w:t>
      </w:r>
      <w:proofErr w:type="gramEnd"/>
      <w:r w:rsidRPr="00A044EC">
        <w:rPr>
          <w:sz w:val="28"/>
          <w:szCs w:val="28"/>
        </w:rPr>
        <w:t xml:space="preserve"> школьный этап всероссийской олимпиады школьников в 202</w:t>
      </w:r>
      <w:r>
        <w:rPr>
          <w:sz w:val="28"/>
          <w:szCs w:val="28"/>
        </w:rPr>
        <w:t>2</w:t>
      </w:r>
      <w:r w:rsidRPr="00A044EC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A044EC">
        <w:rPr>
          <w:sz w:val="28"/>
          <w:szCs w:val="28"/>
        </w:rPr>
        <w:t xml:space="preserve"> учебном году по общеобразовательным предметам: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Pr="00312F7D">
        <w:rPr>
          <w:sz w:val="28"/>
          <w:szCs w:val="28"/>
        </w:rPr>
        <w:t>;</w:t>
      </w:r>
    </w:p>
    <w:p w:rsidR="00EA19EE" w:rsidRPr="00A044EC" w:rsidRDefault="00EA19EE" w:rsidP="00EA19EE">
      <w:pPr>
        <w:shd w:val="clear" w:color="auto" w:fill="FFFFFF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44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044EC">
        <w:rPr>
          <w:sz w:val="28"/>
          <w:szCs w:val="28"/>
        </w:rPr>
        <w:t>. провести школьный этап всероссийской олимпиады школьников в 202</w:t>
      </w:r>
      <w:r>
        <w:rPr>
          <w:sz w:val="28"/>
          <w:szCs w:val="28"/>
        </w:rPr>
        <w:t>2</w:t>
      </w:r>
      <w:r w:rsidRPr="00A044EC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A044EC">
        <w:rPr>
          <w:sz w:val="28"/>
          <w:szCs w:val="28"/>
        </w:rPr>
        <w:t xml:space="preserve"> учебном году по общеобразовательным предметам: математике, информатике, химии, физике, астрономии, биологии с использованием платформы «</w:t>
      </w:r>
      <w:proofErr w:type="spellStart"/>
      <w:r w:rsidRPr="00A044EC">
        <w:rPr>
          <w:sz w:val="28"/>
          <w:szCs w:val="28"/>
        </w:rPr>
        <w:t>Сириус.курсы</w:t>
      </w:r>
      <w:proofErr w:type="spellEnd"/>
      <w:r w:rsidRPr="00A044EC">
        <w:rPr>
          <w:sz w:val="28"/>
          <w:szCs w:val="28"/>
        </w:rPr>
        <w:t xml:space="preserve">» Фонда «Талант и успех»; 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3.обеспечить</w:t>
      </w:r>
      <w:proofErr w:type="gramEnd"/>
      <w:r>
        <w:rPr>
          <w:sz w:val="28"/>
          <w:szCs w:val="28"/>
        </w:rPr>
        <w:t xml:space="preserve"> работу жюри, апелляционных комиссии по каждому общеобразовательному предмету;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</w:t>
      </w:r>
      <w:r w:rsidRPr="006D410F">
        <w:rPr>
          <w:sz w:val="28"/>
          <w:szCs w:val="28"/>
        </w:rPr>
        <w:t>ознакомить</w:t>
      </w:r>
      <w:proofErr w:type="gramEnd"/>
      <w:r w:rsidRPr="006D410F">
        <w:rPr>
          <w:sz w:val="28"/>
          <w:szCs w:val="28"/>
        </w:rPr>
        <w:t xml:space="preserve"> обучающихся, родителей и педагогов с Порядком проведения всероссийской олимпиады школьников  </w:t>
      </w:r>
      <w:r>
        <w:rPr>
          <w:sz w:val="28"/>
          <w:szCs w:val="28"/>
        </w:rPr>
        <w:t xml:space="preserve"> </w:t>
      </w:r>
      <w:r w:rsidRPr="006D410F">
        <w:rPr>
          <w:sz w:val="28"/>
          <w:szCs w:val="28"/>
        </w:rPr>
        <w:t xml:space="preserve">и графиком проведения школьного этапа в </w:t>
      </w:r>
      <w:r>
        <w:rPr>
          <w:sz w:val="28"/>
          <w:szCs w:val="28"/>
        </w:rPr>
        <w:t>Моршанском районе;</w:t>
      </w:r>
    </w:p>
    <w:p w:rsidR="005A003F" w:rsidRDefault="005A003F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5. оказать всестороннее содействие обучающимся в процессе подачи заявлений в электронном виде</w:t>
      </w:r>
      <w:r w:rsidR="00231CD1">
        <w:rPr>
          <w:sz w:val="28"/>
          <w:szCs w:val="28"/>
        </w:rPr>
        <w:t xml:space="preserve"> посредством АИС</w:t>
      </w:r>
      <w:r>
        <w:rPr>
          <w:sz w:val="28"/>
          <w:szCs w:val="28"/>
        </w:rPr>
        <w:t xml:space="preserve"> на у</w:t>
      </w:r>
      <w:r w:rsidR="0039579E">
        <w:rPr>
          <w:sz w:val="28"/>
          <w:szCs w:val="28"/>
        </w:rPr>
        <w:t>частие во всероссийской олимпиаде школьников посредством АИС методиста МКУ РИМЦ Королева Д.И.</w:t>
      </w:r>
    </w:p>
    <w:p w:rsidR="00EA19EE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45C3">
        <w:rPr>
          <w:sz w:val="28"/>
          <w:szCs w:val="28"/>
        </w:rPr>
        <w:t>.</w:t>
      </w:r>
      <w:proofErr w:type="gramStart"/>
      <w:r w:rsidR="00231C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B45C3">
        <w:rPr>
          <w:sz w:val="28"/>
          <w:szCs w:val="28"/>
        </w:rPr>
        <w:t>организовать</w:t>
      </w:r>
      <w:proofErr w:type="gramEnd"/>
      <w:r w:rsidRPr="004B45C3">
        <w:rPr>
          <w:sz w:val="28"/>
          <w:szCs w:val="28"/>
        </w:rPr>
        <w:t xml:space="preserve"> сбор и хранение </w:t>
      </w:r>
      <w:r>
        <w:rPr>
          <w:sz w:val="28"/>
          <w:szCs w:val="28"/>
        </w:rPr>
        <w:t xml:space="preserve">заявлений родителей (законных представителей) обучающихся об ознакомлении с Порядком </w:t>
      </w:r>
      <w:r w:rsidRPr="006D410F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 xml:space="preserve">  и о согласии на сбор, хранение, использование, распространение (передачу) и</w:t>
      </w:r>
      <w:r w:rsidRPr="004B45C3">
        <w:rPr>
          <w:sz w:val="28"/>
          <w:szCs w:val="28"/>
        </w:rPr>
        <w:t xml:space="preserve">  публикацию</w:t>
      </w:r>
      <w:r>
        <w:rPr>
          <w:sz w:val="28"/>
          <w:szCs w:val="28"/>
        </w:rPr>
        <w:t xml:space="preserve"> в сети Интернет персональных данных своих несовершеннолетних детей, а также  олимпиадных работ</w:t>
      </w:r>
      <w:r w:rsidRPr="004B45C3">
        <w:rPr>
          <w:sz w:val="28"/>
          <w:szCs w:val="28"/>
        </w:rPr>
        <w:t xml:space="preserve"> участников олимпиады на официальном сайте орга</w:t>
      </w:r>
      <w:r>
        <w:rPr>
          <w:sz w:val="28"/>
          <w:szCs w:val="28"/>
        </w:rPr>
        <w:t>низатора олимпиады не позднее, чем за 3 дня до начала школьного этапа олимпиады</w:t>
      </w:r>
      <w:r w:rsidR="005A003F">
        <w:rPr>
          <w:sz w:val="28"/>
          <w:szCs w:val="28"/>
        </w:rPr>
        <w:t>;</w:t>
      </w:r>
    </w:p>
    <w:p w:rsidR="00EA19EE" w:rsidRPr="00312F7D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231C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12F7D">
        <w:rPr>
          <w:sz w:val="28"/>
          <w:szCs w:val="28"/>
        </w:rPr>
        <w:t>отчет</w:t>
      </w:r>
      <w:proofErr w:type="gramEnd"/>
      <w:r w:rsidRPr="0031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школьного этапа (приложение 6) и протоколы  школьного этапа по предметам </w:t>
      </w:r>
      <w:r w:rsidRPr="00312F7D">
        <w:rPr>
          <w:sz w:val="28"/>
          <w:szCs w:val="28"/>
        </w:rPr>
        <w:t xml:space="preserve">сдать в отдел образования </w:t>
      </w:r>
      <w:r w:rsidRPr="000523C7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5</w:t>
      </w:r>
      <w:r w:rsidRPr="000523C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0523C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5A003F">
        <w:rPr>
          <w:b/>
          <w:sz w:val="28"/>
          <w:szCs w:val="28"/>
        </w:rPr>
        <w:t>2</w:t>
      </w:r>
      <w:r w:rsidRPr="000523C7">
        <w:rPr>
          <w:b/>
          <w:sz w:val="28"/>
          <w:szCs w:val="28"/>
        </w:rPr>
        <w:t xml:space="preserve"> г.</w:t>
      </w:r>
    </w:p>
    <w:p w:rsidR="00EA19EE" w:rsidRPr="00312F7D" w:rsidRDefault="00EA19EE" w:rsidP="00EA19EE">
      <w:pPr>
        <w:spacing w:line="240" w:lineRule="atLeast"/>
        <w:ind w:left="-567" w:right="424" w:firstLine="73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12F7D">
        <w:rPr>
          <w:sz w:val="28"/>
          <w:szCs w:val="28"/>
        </w:rPr>
        <w:t>Контроль за исполнением приказа возложить</w:t>
      </w:r>
      <w:r w:rsidR="005A0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дущего специалиста отдела образования Г.А. </w:t>
      </w:r>
      <w:proofErr w:type="spellStart"/>
      <w:r>
        <w:rPr>
          <w:sz w:val="28"/>
          <w:szCs w:val="28"/>
        </w:rPr>
        <w:t>Зенину</w:t>
      </w:r>
      <w:proofErr w:type="spellEnd"/>
      <w:r w:rsidRPr="00312F7D">
        <w:rPr>
          <w:sz w:val="28"/>
          <w:szCs w:val="28"/>
        </w:rPr>
        <w:t>.</w:t>
      </w:r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</w:t>
      </w:r>
      <w:proofErr w:type="spellStart"/>
      <w:r>
        <w:rPr>
          <w:sz w:val="28"/>
          <w:szCs w:val="28"/>
        </w:rPr>
        <w:t>Г.В.Кулюкина</w:t>
      </w:r>
      <w:proofErr w:type="spellEnd"/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>Зенина Г.А.</w:t>
      </w:r>
    </w:p>
    <w:p w:rsidR="00EA19EE" w:rsidRDefault="00EA19EE" w:rsidP="00EA19EE">
      <w:pPr>
        <w:jc w:val="both"/>
        <w:rPr>
          <w:sz w:val="28"/>
          <w:szCs w:val="28"/>
        </w:rPr>
      </w:pPr>
      <w:r>
        <w:rPr>
          <w:sz w:val="28"/>
          <w:szCs w:val="28"/>
        </w:rPr>
        <w:t>44965</w:t>
      </w:r>
    </w:p>
    <w:p w:rsidR="00EA19EE" w:rsidRDefault="00EA19EE" w:rsidP="00EA19EE">
      <w:pPr>
        <w:jc w:val="right"/>
        <w:rPr>
          <w:sz w:val="28"/>
          <w:szCs w:val="28"/>
        </w:rPr>
      </w:pPr>
    </w:p>
    <w:p w:rsidR="00EA19EE" w:rsidRDefault="00EA19EE" w:rsidP="00EA19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A19EE" w:rsidRDefault="00EA19EE" w:rsidP="00EA19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EA19EE" w:rsidRDefault="00EA19EE" w:rsidP="00EA19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отдела образования</w:t>
      </w: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</w:t>
      </w:r>
      <w:r w:rsidR="00F842AD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F842A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F842AD">
        <w:rPr>
          <w:sz w:val="28"/>
          <w:szCs w:val="28"/>
        </w:rPr>
        <w:t>2</w:t>
      </w:r>
      <w:r>
        <w:rPr>
          <w:sz w:val="28"/>
          <w:szCs w:val="28"/>
        </w:rPr>
        <w:t xml:space="preserve"> №2</w:t>
      </w:r>
      <w:r w:rsidR="00F842AD">
        <w:rPr>
          <w:sz w:val="28"/>
          <w:szCs w:val="28"/>
        </w:rPr>
        <w:t>22</w:t>
      </w:r>
    </w:p>
    <w:p w:rsidR="00EA19EE" w:rsidRDefault="00EA19EE" w:rsidP="00EA19EE">
      <w:pPr>
        <w:jc w:val="right"/>
        <w:rPr>
          <w:sz w:val="28"/>
          <w:szCs w:val="28"/>
        </w:rPr>
      </w:pPr>
    </w:p>
    <w:p w:rsidR="00EA19EE" w:rsidRDefault="00EA19EE" w:rsidP="00EA19EE">
      <w:pPr>
        <w:jc w:val="center"/>
        <w:rPr>
          <w:sz w:val="28"/>
          <w:szCs w:val="28"/>
        </w:rPr>
      </w:pP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и места</w:t>
      </w: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EA19EE" w:rsidRDefault="00EA19EE" w:rsidP="00EA19E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842A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842AD">
        <w:rPr>
          <w:sz w:val="28"/>
          <w:szCs w:val="28"/>
        </w:rPr>
        <w:t>3</w:t>
      </w:r>
      <w:r>
        <w:rPr>
          <w:sz w:val="28"/>
          <w:szCs w:val="28"/>
        </w:rPr>
        <w:t>уч. г. для обучающихся 4-11 классов</w:t>
      </w:r>
    </w:p>
    <w:p w:rsidR="00EA19EE" w:rsidRDefault="00EA19EE" w:rsidP="00EA19EE">
      <w:pPr>
        <w:jc w:val="center"/>
        <w:rPr>
          <w:sz w:val="28"/>
          <w:szCs w:val="28"/>
        </w:rPr>
      </w:pPr>
    </w:p>
    <w:p w:rsidR="00EA19EE" w:rsidRDefault="00EA19EE" w:rsidP="00EA19E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527"/>
        <w:gridCol w:w="1824"/>
        <w:gridCol w:w="4719"/>
      </w:tblGrid>
      <w:tr w:rsidR="00EA19EE" w:rsidRPr="00BC4B5A" w:rsidTr="001E3604">
        <w:tc>
          <w:tcPr>
            <w:tcW w:w="701" w:type="dxa"/>
          </w:tcPr>
          <w:p w:rsidR="00EA19EE" w:rsidRPr="00BC4B5A" w:rsidRDefault="00EA19EE" w:rsidP="004B0A94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№ п\п</w:t>
            </w:r>
          </w:p>
        </w:tc>
        <w:tc>
          <w:tcPr>
            <w:tcW w:w="2527" w:type="dxa"/>
          </w:tcPr>
          <w:p w:rsidR="00EA19EE" w:rsidRPr="00BC4B5A" w:rsidRDefault="00EA19EE" w:rsidP="004B0A94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предмет</w:t>
            </w:r>
          </w:p>
        </w:tc>
        <w:tc>
          <w:tcPr>
            <w:tcW w:w="1824" w:type="dxa"/>
          </w:tcPr>
          <w:p w:rsidR="00EA19EE" w:rsidRPr="00BC4B5A" w:rsidRDefault="00EA19EE" w:rsidP="004B0A94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719" w:type="dxa"/>
          </w:tcPr>
          <w:p w:rsidR="00EA19EE" w:rsidRPr="00BC4B5A" w:rsidRDefault="00EA19EE" w:rsidP="004B0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проведения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1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C4B5A">
              <w:rPr>
                <w:sz w:val="28"/>
                <w:szCs w:val="28"/>
              </w:rPr>
              <w:t>изика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4B5A">
              <w:rPr>
                <w:sz w:val="28"/>
                <w:szCs w:val="28"/>
              </w:rPr>
              <w:t>еография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7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24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BC4B5A">
              <w:rPr>
                <w:sz w:val="28"/>
                <w:szCs w:val="28"/>
              </w:rPr>
              <w:t>имия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, испанский, китайский, итальянский</w:t>
            </w:r>
          </w:p>
        </w:tc>
        <w:tc>
          <w:tcPr>
            <w:tcW w:w="1824" w:type="dxa"/>
          </w:tcPr>
          <w:p w:rsidR="001E3604" w:rsidRPr="007B04AF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24" w:type="dxa"/>
          </w:tcPr>
          <w:p w:rsidR="001E3604" w:rsidRPr="00FB454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824" w:type="dxa"/>
          </w:tcPr>
          <w:p w:rsidR="001E3604" w:rsidRPr="007B04AF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1E3604" w:rsidRPr="00BC4B5A" w:rsidTr="001E3604">
        <w:tc>
          <w:tcPr>
            <w:tcW w:w="701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27" w:type="dxa"/>
          </w:tcPr>
          <w:p w:rsidR="001E3604" w:rsidRPr="00BC4B5A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C4B5A">
              <w:rPr>
                <w:sz w:val="28"/>
                <w:szCs w:val="28"/>
              </w:rPr>
              <w:t>иология</w:t>
            </w:r>
          </w:p>
        </w:tc>
        <w:tc>
          <w:tcPr>
            <w:tcW w:w="1824" w:type="dxa"/>
          </w:tcPr>
          <w:p w:rsidR="001E3604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E3604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19" w:type="dxa"/>
          </w:tcPr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1E3604" w:rsidRDefault="001E3604" w:rsidP="001E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824" w:type="dxa"/>
          </w:tcPr>
          <w:p w:rsidR="00B45F92" w:rsidRPr="007B04AF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27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24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МХК</w:t>
            </w:r>
          </w:p>
        </w:tc>
        <w:tc>
          <w:tcPr>
            <w:tcW w:w="1824" w:type="dxa"/>
          </w:tcPr>
          <w:p w:rsidR="00B45F92" w:rsidRPr="007B04AF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27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ОБЖ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C4B5A">
              <w:rPr>
                <w:sz w:val="28"/>
                <w:szCs w:val="28"/>
              </w:rPr>
              <w:t>кология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824" w:type="dxa"/>
          </w:tcPr>
          <w:p w:rsidR="00B45F92" w:rsidRPr="00FB454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, филиалы</w:t>
            </w:r>
          </w:p>
        </w:tc>
      </w:tr>
      <w:tr w:rsidR="00B45F92" w:rsidRPr="00BC4B5A" w:rsidTr="001E3604">
        <w:tc>
          <w:tcPr>
            <w:tcW w:w="701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527" w:type="dxa"/>
          </w:tcPr>
          <w:p w:rsidR="00B45F92" w:rsidRPr="00BC4B5A" w:rsidRDefault="00B45F92" w:rsidP="00B45F92">
            <w:pPr>
              <w:rPr>
                <w:sz w:val="28"/>
                <w:szCs w:val="28"/>
              </w:rPr>
            </w:pPr>
            <w:r w:rsidRPr="00BC4B5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24" w:type="dxa"/>
          </w:tcPr>
          <w:p w:rsidR="00B45F92" w:rsidRPr="007B04AF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  <w:tc>
          <w:tcPr>
            <w:tcW w:w="4719" w:type="dxa"/>
          </w:tcPr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гасовская СОШ,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Большекуликовская СОШ, МБОУ Сокольниковская СОШ, </w:t>
            </w:r>
          </w:p>
          <w:p w:rsidR="00B45F92" w:rsidRDefault="00B45F92" w:rsidP="00B4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Устьинская СОШ</w:t>
            </w:r>
          </w:p>
        </w:tc>
      </w:tr>
    </w:tbl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>
      <w:pPr>
        <w:jc w:val="center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D24592" w:rsidRDefault="00D24592" w:rsidP="00CA63B9">
      <w:pPr>
        <w:jc w:val="right"/>
        <w:rPr>
          <w:sz w:val="28"/>
          <w:szCs w:val="28"/>
        </w:rPr>
      </w:pPr>
    </w:p>
    <w:p w:rsidR="00CA63B9" w:rsidRDefault="00CA63B9" w:rsidP="00CA63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A63B9" w:rsidRDefault="00CA63B9" w:rsidP="00CA63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63B9" w:rsidRDefault="00CA63B9" w:rsidP="00CA63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отдела образования</w:t>
      </w:r>
    </w:p>
    <w:p w:rsidR="00CA63B9" w:rsidRDefault="00CA63B9" w:rsidP="00CA6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18.08.2022 №222</w:t>
      </w:r>
    </w:p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редметного жюри </w:t>
      </w:r>
    </w:p>
    <w:p w:rsidR="00CA63B9" w:rsidRDefault="00CA63B9" w:rsidP="00CA6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ого этапа </w:t>
      </w:r>
    </w:p>
    <w:p w:rsidR="00CA63B9" w:rsidRDefault="00CA63B9" w:rsidP="00CA63B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2022-2023 уч. г.</w:t>
      </w:r>
    </w:p>
    <w:p w:rsidR="00CA63B9" w:rsidRDefault="00CA63B9" w:rsidP="00CA63B9">
      <w:pPr>
        <w:jc w:val="center"/>
        <w:rPr>
          <w:sz w:val="28"/>
          <w:szCs w:val="28"/>
        </w:rPr>
      </w:pPr>
    </w:p>
    <w:p w:rsidR="00CA63B9" w:rsidRDefault="00CA63B9" w:rsidP="00CA63B9"/>
    <w:p w:rsidR="00265F95" w:rsidRPr="00E316BF" w:rsidRDefault="00265F95" w:rsidP="00265F95">
      <w:pPr>
        <w:jc w:val="center"/>
        <w:rPr>
          <w:b/>
          <w:sz w:val="28"/>
          <w:szCs w:val="28"/>
        </w:rPr>
      </w:pPr>
      <w:r w:rsidRPr="00E316BF">
        <w:rPr>
          <w:b/>
          <w:sz w:val="28"/>
          <w:szCs w:val="28"/>
        </w:rPr>
        <w:t xml:space="preserve">МБОУ </w:t>
      </w:r>
      <w:proofErr w:type="spellStart"/>
      <w:r w:rsidRPr="00E316BF">
        <w:rPr>
          <w:b/>
          <w:sz w:val="28"/>
          <w:szCs w:val="28"/>
        </w:rPr>
        <w:t>Алгасовской</w:t>
      </w:r>
      <w:proofErr w:type="spellEnd"/>
      <w:r w:rsidRPr="00E316BF">
        <w:rPr>
          <w:b/>
          <w:sz w:val="28"/>
          <w:szCs w:val="28"/>
        </w:rPr>
        <w:t xml:space="preserve">   СОШ</w:t>
      </w:r>
    </w:p>
    <w:p w:rsidR="00265F95" w:rsidRPr="00E316BF" w:rsidRDefault="00265F95" w:rsidP="00265F9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6561"/>
      </w:tblGrid>
      <w:tr w:rsidR="00265F95" w:rsidTr="00D71DBF">
        <w:tc>
          <w:tcPr>
            <w:tcW w:w="2642" w:type="dxa"/>
          </w:tcPr>
          <w:p w:rsidR="00265F95" w:rsidRPr="0012491A" w:rsidRDefault="00265F95" w:rsidP="00D71DBF">
            <w:pPr>
              <w:jc w:val="center"/>
            </w:pPr>
            <w:r w:rsidRPr="0012491A">
              <w:t>Предмет</w:t>
            </w:r>
          </w:p>
        </w:tc>
        <w:tc>
          <w:tcPr>
            <w:tcW w:w="6756" w:type="dxa"/>
          </w:tcPr>
          <w:p w:rsidR="00265F95" w:rsidRPr="0012491A" w:rsidRDefault="00265F95" w:rsidP="00D71DBF">
            <w:pPr>
              <w:jc w:val="center"/>
            </w:pPr>
            <w:r w:rsidRPr="0012491A">
              <w:t xml:space="preserve">Состав жюри 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Русский язык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Орлова Л.В., заместитель директора по </w:t>
            </w:r>
            <w:proofErr w:type="gramStart"/>
            <w:r w:rsidRPr="00A4086B">
              <w:t>УВР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Лыкова Т.Н</w:t>
            </w:r>
            <w:proofErr w:type="gramStart"/>
            <w:r w:rsidRPr="00A4086B">
              <w:rPr>
                <w:lang w:eastAsia="en-US"/>
              </w:rPr>
              <w:t xml:space="preserve">, </w:t>
            </w:r>
            <w:r w:rsidRPr="00A4086B">
              <w:t xml:space="preserve"> учитель</w:t>
            </w:r>
            <w:proofErr w:type="gramEnd"/>
            <w:r w:rsidRPr="00A4086B">
              <w:t xml:space="preserve">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Члены предметного жюри:</w:t>
            </w:r>
          </w:p>
          <w:p w:rsidR="00265F95" w:rsidRPr="00A4086B" w:rsidRDefault="00265F95" w:rsidP="00D71DBF">
            <w:r w:rsidRPr="00A4086B">
              <w:t xml:space="preserve">1.Асоскова </w:t>
            </w:r>
            <w:proofErr w:type="gramStart"/>
            <w:r w:rsidRPr="00A4086B">
              <w:t>Н.Н. .</w:t>
            </w:r>
            <w:proofErr w:type="gramEnd"/>
            <w:r w:rsidRPr="00A4086B">
              <w:t xml:space="preserve">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2.Ванякина И. К. , учитель </w:t>
            </w:r>
            <w:proofErr w:type="spellStart"/>
            <w:r w:rsidRPr="00A4086B">
              <w:t>Носин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Астроном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Каткова </w:t>
            </w:r>
            <w:proofErr w:type="gramStart"/>
            <w:r w:rsidRPr="00A4086B">
              <w:t>О.В. .</w:t>
            </w:r>
            <w:proofErr w:type="gramEnd"/>
            <w:r w:rsidRPr="00A4086B">
              <w:t xml:space="preserve">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t xml:space="preserve">Зам. председателя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Глыга</w:t>
            </w:r>
            <w:proofErr w:type="spellEnd"/>
            <w:r w:rsidRPr="00A4086B">
              <w:rPr>
                <w:lang w:eastAsia="en-US"/>
              </w:rPr>
              <w:t xml:space="preserve"> Н.Е., </w:t>
            </w:r>
            <w:r w:rsidRPr="00A4086B">
              <w:t xml:space="preserve">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Члены предметного жюри:</w:t>
            </w:r>
          </w:p>
          <w:p w:rsidR="00265F95" w:rsidRPr="00A4086B" w:rsidRDefault="00265F95" w:rsidP="00D71DBF">
            <w:r w:rsidRPr="00A4086B">
              <w:t xml:space="preserve">1.Фролова Е.Г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2. </w:t>
            </w:r>
            <w:proofErr w:type="spellStart"/>
            <w:r w:rsidRPr="00A4086B">
              <w:t>Шурухина</w:t>
            </w:r>
            <w:proofErr w:type="spellEnd"/>
            <w:r w:rsidRPr="00A4086B">
              <w:t xml:space="preserve"> О.Н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Географ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Щипцова</w:t>
            </w:r>
            <w:proofErr w:type="spellEnd"/>
            <w:r w:rsidRPr="00A4086B">
              <w:t xml:space="preserve"> И.И., заместитель директора по 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</w:t>
            </w:r>
            <w:r w:rsidRPr="00A4086B">
              <w:t xml:space="preserve">Ломакина О.В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1. Киселёва Е.А., учитель Рыбинского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; </w:t>
            </w:r>
          </w:p>
          <w:p w:rsidR="00265F95" w:rsidRPr="00A4086B" w:rsidRDefault="00265F95" w:rsidP="00D71DBF">
            <w:r w:rsidRPr="00A4086B">
              <w:t xml:space="preserve">2. Спрогис Т.Н., учитель </w:t>
            </w:r>
            <w:proofErr w:type="spellStart"/>
            <w:r w:rsidRPr="00A4086B">
              <w:t>Чернит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физика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Степанникова</w:t>
            </w:r>
            <w:proofErr w:type="spellEnd"/>
            <w:r w:rsidRPr="00A4086B">
              <w:t xml:space="preserve"> И.И., директо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Каткова О.В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</w:t>
            </w:r>
            <w:proofErr w:type="gramStart"/>
            <w:r w:rsidRPr="00A4086B">
              <w:t>1.Фролова</w:t>
            </w:r>
            <w:proofErr w:type="gramEnd"/>
            <w:r w:rsidRPr="00A4086B">
              <w:t xml:space="preserve"> Е.Г.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2. </w:t>
            </w:r>
            <w:proofErr w:type="spellStart"/>
            <w:r w:rsidRPr="00A4086B">
              <w:t>Шурухина</w:t>
            </w:r>
            <w:proofErr w:type="spellEnd"/>
            <w:r w:rsidRPr="00A4086B">
              <w:t xml:space="preserve"> О.Н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sz w:val="28"/>
                <w:szCs w:val="28"/>
              </w:rPr>
            </w:pP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хим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О.И.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lastRenderedPageBreak/>
              <w:t xml:space="preserve">Зам. председателя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rPr>
                <w:lang w:eastAsia="en-US"/>
              </w:rPr>
              <w:t xml:space="preserve"> Попова Г.А., учитель </w:t>
            </w:r>
            <w:proofErr w:type="spellStart"/>
            <w:r w:rsidRPr="00A4086B">
              <w:rPr>
                <w:lang w:eastAsia="en-US"/>
              </w:rPr>
              <w:t>Вановского</w:t>
            </w:r>
            <w:proofErr w:type="spellEnd"/>
            <w:r w:rsidRPr="00A4086B">
              <w:rPr>
                <w:lang w:eastAsia="en-US"/>
              </w:rPr>
              <w:t xml:space="preserve"> филиала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    </w:t>
            </w:r>
            <w:proofErr w:type="spellStart"/>
            <w:r w:rsidRPr="00A4086B">
              <w:t>Савищева</w:t>
            </w:r>
            <w:proofErr w:type="spellEnd"/>
            <w:r w:rsidRPr="00A4086B">
              <w:t xml:space="preserve"> С.А., учитель </w:t>
            </w:r>
            <w:proofErr w:type="spellStart"/>
            <w:r w:rsidRPr="00A4086B">
              <w:t>Носин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lastRenderedPageBreak/>
              <w:t>биолог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</w:t>
            </w:r>
            <w:proofErr w:type="spellStart"/>
            <w:r w:rsidRPr="00A4086B">
              <w:t>Щипцова</w:t>
            </w:r>
            <w:proofErr w:type="spellEnd"/>
            <w:r w:rsidRPr="00A4086B">
              <w:t xml:space="preserve"> И.И., заместитель директора по  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Ярмаркина</w:t>
            </w:r>
            <w:proofErr w:type="spellEnd"/>
            <w:r w:rsidRPr="00A4086B">
              <w:rPr>
                <w:lang w:eastAsia="en-US"/>
              </w:rPr>
              <w:t xml:space="preserve"> Л.П., учитель </w:t>
            </w:r>
            <w:r w:rsidRPr="00A4086B">
              <w:t xml:space="preserve">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Ломакина О.В.,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Английский язык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>Председатель предметного жюри: Назарова Ю.Ф.</w:t>
            </w:r>
            <w:proofErr w:type="gramStart"/>
            <w:r w:rsidRPr="00A4086B">
              <w:t>,  учитель</w:t>
            </w:r>
            <w:proofErr w:type="gramEnd"/>
            <w:r w:rsidRPr="00A4086B">
              <w:t xml:space="preserve">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Казакова </w:t>
            </w:r>
            <w:proofErr w:type="gramStart"/>
            <w:r w:rsidRPr="00A4086B">
              <w:rPr>
                <w:lang w:eastAsia="en-US"/>
              </w:rPr>
              <w:t>Н.А.</w:t>
            </w:r>
            <w:r w:rsidRPr="00A4086B">
              <w:t xml:space="preserve"> .</w:t>
            </w:r>
            <w:proofErr w:type="gramEnd"/>
            <w:r w:rsidRPr="00A4086B">
              <w:t xml:space="preserve">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Скворцова Л.В.,  учитель Рыбинского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литература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Стручкова</w:t>
            </w:r>
            <w:proofErr w:type="spellEnd"/>
            <w:r w:rsidRPr="00A4086B">
              <w:t xml:space="preserve"> О.А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Лыкова Т.Н., учитель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265F95" w:rsidRPr="00A4086B" w:rsidRDefault="00265F95" w:rsidP="00D71DBF">
            <w:r w:rsidRPr="00A4086B">
              <w:t>Члены предметного жюри:</w:t>
            </w:r>
            <w:proofErr w:type="gramStart"/>
            <w:r w:rsidRPr="00A4086B">
              <w:t>1.Ведищева</w:t>
            </w:r>
            <w:proofErr w:type="gramEnd"/>
            <w:r w:rsidRPr="00A4086B">
              <w:t xml:space="preserve"> И.В.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, 2. </w:t>
            </w:r>
            <w:proofErr w:type="spellStart"/>
            <w:r w:rsidRPr="00A4086B">
              <w:t>Савищева</w:t>
            </w:r>
            <w:proofErr w:type="spellEnd"/>
            <w:r w:rsidRPr="00A4086B">
              <w:t xml:space="preserve"> С.И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Немецкий язык</w:t>
            </w:r>
          </w:p>
          <w:p w:rsidR="00265F95" w:rsidRPr="00A4086B" w:rsidRDefault="00265F95" w:rsidP="00D71DBF">
            <w:pPr>
              <w:jc w:val="center"/>
            </w:pPr>
            <w:r w:rsidRPr="00A4086B">
              <w:t xml:space="preserve">Французский язык 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Строкова Н.П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Кривихина</w:t>
            </w:r>
            <w:proofErr w:type="spellEnd"/>
            <w:r w:rsidRPr="00A4086B">
              <w:rPr>
                <w:lang w:eastAsia="en-US"/>
              </w:rPr>
              <w:t xml:space="preserve"> Н.М.</w:t>
            </w:r>
            <w:proofErr w:type="gramStart"/>
            <w:r w:rsidRPr="00A4086B">
              <w:rPr>
                <w:lang w:eastAsia="en-US"/>
              </w:rPr>
              <w:t xml:space="preserve">, </w:t>
            </w:r>
            <w:r w:rsidRPr="00A4086B">
              <w:t xml:space="preserve"> учитель</w:t>
            </w:r>
            <w:proofErr w:type="gramEnd"/>
            <w:r w:rsidRPr="00A4086B">
              <w:t xml:space="preserve"> </w:t>
            </w:r>
            <w:proofErr w:type="spellStart"/>
            <w:r w:rsidRPr="00A4086B">
              <w:t>Чернит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</w:t>
            </w:r>
            <w:proofErr w:type="spellStart"/>
            <w:r w:rsidRPr="00A4086B">
              <w:t>жюри:Киселёва</w:t>
            </w:r>
            <w:proofErr w:type="spellEnd"/>
            <w:r w:rsidRPr="00A4086B">
              <w:t xml:space="preserve"> Е.А., учитель Рыбинского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истор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:  Бугрова</w:t>
            </w:r>
            <w:proofErr w:type="gramEnd"/>
            <w:r w:rsidRPr="00A4086B">
              <w:t xml:space="preserve"> И.А.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Попова С.В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Стручков В.А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обществознание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Бугрова И.А., учитель 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Попова С.В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 :  Стручков В.А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Физическая культура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Степанников</w:t>
            </w:r>
            <w:proofErr w:type="spellEnd"/>
            <w:r w:rsidRPr="00A4086B">
              <w:t xml:space="preserve"> А.Ю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Соловьёва Е.В., учитель </w:t>
            </w:r>
            <w:proofErr w:type="spellStart"/>
            <w:r w:rsidRPr="00A4086B">
              <w:rPr>
                <w:lang w:eastAsia="en-US"/>
              </w:rPr>
              <w:t>Новотомниковского</w:t>
            </w:r>
            <w:proofErr w:type="spellEnd"/>
            <w:r w:rsidRPr="00A4086B">
              <w:rPr>
                <w:lang w:eastAsia="en-US"/>
              </w:rPr>
              <w:t xml:space="preserve"> филиала </w:t>
            </w:r>
            <w:r w:rsidRPr="00A4086B">
              <w:t xml:space="preserve">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</w:t>
            </w:r>
            <w:proofErr w:type="spellStart"/>
            <w:r w:rsidRPr="00A4086B">
              <w:t>Жариков</w:t>
            </w:r>
            <w:proofErr w:type="spellEnd"/>
            <w:r w:rsidRPr="00A4086B">
              <w:t xml:space="preserve"> А.В., учитель Рыбинского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lastRenderedPageBreak/>
              <w:t>технология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Стручкова</w:t>
            </w:r>
            <w:proofErr w:type="spellEnd"/>
            <w:r w:rsidRPr="00A4086B">
              <w:t xml:space="preserve"> Г.В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Шпякина</w:t>
            </w:r>
            <w:proofErr w:type="spellEnd"/>
            <w:r w:rsidRPr="00A4086B">
              <w:rPr>
                <w:lang w:eastAsia="en-US"/>
              </w:rPr>
              <w:t xml:space="preserve"> Г.А., учитель </w:t>
            </w:r>
            <w:r w:rsidRPr="00A4086B">
              <w:t xml:space="preserve">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</w:t>
            </w:r>
            <w:proofErr w:type="spellStart"/>
            <w:r w:rsidRPr="00A4086B">
              <w:t>жюри:Дударева</w:t>
            </w:r>
            <w:proofErr w:type="spellEnd"/>
            <w:r w:rsidRPr="00A4086B">
              <w:t xml:space="preserve"> Н.В.,  учитель </w:t>
            </w:r>
            <w:proofErr w:type="spellStart"/>
            <w:r w:rsidRPr="00A4086B">
              <w:t>Чернит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ОБЖ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Степанников</w:t>
            </w:r>
            <w:proofErr w:type="spellEnd"/>
            <w:r w:rsidRPr="00A4086B">
              <w:t xml:space="preserve"> А.Ю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Зам. председателя предметного жюри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Стручкова</w:t>
            </w:r>
            <w:proofErr w:type="spellEnd"/>
            <w:r w:rsidRPr="00A4086B">
              <w:rPr>
                <w:lang w:eastAsia="en-US"/>
              </w:rPr>
              <w:t xml:space="preserve"> О.А., </w:t>
            </w:r>
            <w:proofErr w:type="gramStart"/>
            <w:r w:rsidRPr="00A4086B">
              <w:rPr>
                <w:lang w:eastAsia="en-US"/>
              </w:rPr>
              <w:t xml:space="preserve">учитель </w:t>
            </w:r>
            <w:r w:rsidRPr="00A4086B">
              <w:t xml:space="preserve">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Члены предметного жюри: Ведищева И.В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информатика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жюри: </w:t>
            </w:r>
            <w:proofErr w:type="spellStart"/>
            <w:r w:rsidRPr="00A4086B">
              <w:t>Глыга</w:t>
            </w:r>
            <w:proofErr w:type="spellEnd"/>
            <w:r w:rsidRPr="00A4086B">
              <w:t xml:space="preserve"> Н.Е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  <w:p w:rsidR="00265F95" w:rsidRPr="00A4086B" w:rsidRDefault="00265F95" w:rsidP="00D71DBF">
            <w:r w:rsidRPr="00A4086B">
              <w:t xml:space="preserve">Зам. председателя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rPr>
                <w:lang w:eastAsia="en-US"/>
              </w:rPr>
              <w:t xml:space="preserve"> Каткова О.В., </w:t>
            </w:r>
            <w:r w:rsidRPr="00A4086B">
              <w:t xml:space="preserve">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pPr>
              <w:rPr>
                <w:lang w:eastAsia="en-US"/>
              </w:rPr>
            </w:pPr>
          </w:p>
          <w:p w:rsidR="00265F95" w:rsidRPr="00A4086B" w:rsidRDefault="00265F95" w:rsidP="00D71DBF">
            <w:r w:rsidRPr="00A4086B">
              <w:t xml:space="preserve">Члены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Рожкова Л.П.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/>
        </w:tc>
      </w:tr>
      <w:tr w:rsidR="00265F95" w:rsidRPr="00A4086B" w:rsidTr="00D71DBF">
        <w:tc>
          <w:tcPr>
            <w:tcW w:w="2642" w:type="dxa"/>
          </w:tcPr>
          <w:p w:rsidR="00265F95" w:rsidRPr="00A4086B" w:rsidRDefault="00265F95" w:rsidP="00D71DBF">
            <w:pPr>
              <w:jc w:val="center"/>
            </w:pPr>
            <w:r w:rsidRPr="00A4086B">
              <w:t>математика</w:t>
            </w:r>
          </w:p>
        </w:tc>
        <w:tc>
          <w:tcPr>
            <w:tcW w:w="6756" w:type="dxa"/>
          </w:tcPr>
          <w:p w:rsidR="00265F95" w:rsidRPr="00A4086B" w:rsidRDefault="00265F95" w:rsidP="00D71DBF">
            <w:r w:rsidRPr="00A4086B">
              <w:t xml:space="preserve">Председатель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Гузенина</w:t>
            </w:r>
            <w:proofErr w:type="spellEnd"/>
            <w:r w:rsidRPr="00A4086B">
              <w:t xml:space="preserve"> Н.А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 xml:space="preserve">Зам. председателя предметного </w:t>
            </w:r>
            <w:proofErr w:type="gramStart"/>
            <w:r w:rsidRPr="00A4086B">
              <w:t>жюри :</w:t>
            </w:r>
            <w:proofErr w:type="gram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Глыга</w:t>
            </w:r>
            <w:proofErr w:type="spellEnd"/>
            <w:r w:rsidRPr="00A4086B">
              <w:rPr>
                <w:lang w:eastAsia="en-US"/>
              </w:rPr>
              <w:t xml:space="preserve"> Н.Е., </w:t>
            </w:r>
            <w:r w:rsidRPr="00A4086B">
              <w:t xml:space="preserve">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265F95" w:rsidRPr="00A4086B" w:rsidRDefault="00265F95" w:rsidP="00D71DBF">
            <w:r w:rsidRPr="00A4086B">
              <w:t>Члены предметного жюри :</w:t>
            </w:r>
            <w:proofErr w:type="spellStart"/>
            <w:r w:rsidRPr="00A4086B">
              <w:t>Котухова</w:t>
            </w:r>
            <w:proofErr w:type="spellEnd"/>
            <w:r w:rsidRPr="00A4086B">
              <w:t xml:space="preserve"> Л.П., учитель </w:t>
            </w:r>
            <w:proofErr w:type="spellStart"/>
            <w:r w:rsidRPr="00A4086B">
              <w:t>Чернит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</w:tbl>
    <w:p w:rsidR="00265F95" w:rsidRPr="00A4086B" w:rsidRDefault="00265F95" w:rsidP="00265F95">
      <w:pPr>
        <w:jc w:val="center"/>
        <w:rPr>
          <w:sz w:val="28"/>
          <w:szCs w:val="28"/>
        </w:rPr>
      </w:pPr>
    </w:p>
    <w:p w:rsidR="007712E7" w:rsidRPr="00A4086B" w:rsidRDefault="007712E7" w:rsidP="007712E7">
      <w:pPr>
        <w:jc w:val="center"/>
        <w:rPr>
          <w:b/>
          <w:sz w:val="28"/>
          <w:szCs w:val="28"/>
        </w:rPr>
      </w:pPr>
      <w:r w:rsidRPr="00A4086B">
        <w:rPr>
          <w:b/>
          <w:sz w:val="28"/>
          <w:szCs w:val="28"/>
        </w:rPr>
        <w:t xml:space="preserve">МБОУ </w:t>
      </w:r>
      <w:proofErr w:type="spellStart"/>
      <w:r w:rsidRPr="00A4086B">
        <w:rPr>
          <w:b/>
          <w:sz w:val="28"/>
          <w:szCs w:val="28"/>
        </w:rPr>
        <w:t>Большекуликовской</w:t>
      </w:r>
      <w:proofErr w:type="spellEnd"/>
      <w:r w:rsidRPr="00A4086B">
        <w:rPr>
          <w:b/>
          <w:sz w:val="28"/>
          <w:szCs w:val="28"/>
        </w:rPr>
        <w:t xml:space="preserve"> СОШ  </w:t>
      </w:r>
    </w:p>
    <w:p w:rsidR="007712E7" w:rsidRPr="00A4086B" w:rsidRDefault="007712E7" w:rsidP="007712E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6564"/>
      </w:tblGrid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Предмет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jc w:val="center"/>
            </w:pPr>
            <w:r w:rsidRPr="00A4086B">
              <w:t xml:space="preserve">Состав жюри 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Русский язык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Незнанова Елена Николаевна</w:t>
            </w:r>
          </w:p>
          <w:p w:rsidR="007712E7" w:rsidRPr="00A4086B" w:rsidRDefault="007712E7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  <w:r w:rsidRPr="00A4086B">
              <w:rPr>
                <w:b/>
                <w:lang w:eastAsia="en-US"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Конюшихина</w:t>
            </w:r>
            <w:proofErr w:type="spellEnd"/>
            <w:r w:rsidRPr="00A4086B">
              <w:t xml:space="preserve"> Елена Петровна</w:t>
            </w:r>
          </w:p>
          <w:p w:rsidR="007712E7" w:rsidRPr="00A4086B" w:rsidRDefault="007712E7" w:rsidP="00D71DBF">
            <w:r w:rsidRPr="00A4086B">
              <w:rPr>
                <w:b/>
              </w:rPr>
              <w:t>Члены предметного жюри</w:t>
            </w:r>
            <w:r w:rsidRPr="00A4086B">
              <w:t>:</w:t>
            </w:r>
          </w:p>
          <w:p w:rsidR="007712E7" w:rsidRPr="00A4086B" w:rsidRDefault="007712E7" w:rsidP="00D71DBF">
            <w:r w:rsidRPr="00A4086B">
              <w:t>1.Димитрева Наталия Александровна</w:t>
            </w:r>
          </w:p>
          <w:p w:rsidR="007712E7" w:rsidRPr="00A4086B" w:rsidRDefault="007712E7" w:rsidP="00D71DBF">
            <w:r w:rsidRPr="00A4086B">
              <w:t>2. Заболотникова Ирина Анатольевна</w:t>
            </w:r>
          </w:p>
          <w:p w:rsidR="007712E7" w:rsidRPr="00A4086B" w:rsidRDefault="007712E7" w:rsidP="00D71DBF">
            <w:r w:rsidRPr="00A4086B">
              <w:t>3.Гаврикова Ольга Николае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Астроном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Глухова Вера Викторовна</w:t>
            </w:r>
          </w:p>
          <w:p w:rsidR="007712E7" w:rsidRPr="00A4086B" w:rsidRDefault="007712E7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  <w:r w:rsidRPr="00A4086B">
              <w:rPr>
                <w:b/>
                <w:lang w:eastAsia="en-US"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Набережнова</w:t>
            </w:r>
            <w:proofErr w:type="spellEnd"/>
            <w:r w:rsidRPr="00A4086B">
              <w:t xml:space="preserve"> Наталья Георги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Проскурина Лариса Иосифовна</w:t>
            </w:r>
          </w:p>
          <w:p w:rsidR="007712E7" w:rsidRPr="00A4086B" w:rsidRDefault="007712E7" w:rsidP="00D71DBF">
            <w:r w:rsidRPr="00A4086B">
              <w:t>2.Кобзева Лариса Валерьевна</w:t>
            </w:r>
          </w:p>
          <w:p w:rsidR="007712E7" w:rsidRPr="00A4086B" w:rsidRDefault="007712E7" w:rsidP="00D71DBF">
            <w:r w:rsidRPr="00A4086B">
              <w:t>3.Шушпанников Сергей Юрьевич</w:t>
            </w:r>
          </w:p>
          <w:p w:rsidR="007712E7" w:rsidRPr="00A4086B" w:rsidRDefault="007712E7" w:rsidP="00D71DBF"/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Географ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Шебалкина</w:t>
            </w:r>
            <w:proofErr w:type="spellEnd"/>
            <w:r w:rsidRPr="00A4086B">
              <w:t xml:space="preserve"> Елена Иван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r w:rsidRPr="00A4086B">
              <w:lastRenderedPageBreak/>
              <w:t>Толстопятов Александр Васильевич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 xml:space="preserve">1. </w:t>
            </w:r>
            <w:proofErr w:type="spellStart"/>
            <w:r w:rsidRPr="00A4086B">
              <w:t>Жмырова</w:t>
            </w:r>
            <w:proofErr w:type="spellEnd"/>
            <w:r w:rsidRPr="00A4086B">
              <w:t xml:space="preserve"> Елена Сергеевна</w:t>
            </w:r>
          </w:p>
          <w:p w:rsidR="007712E7" w:rsidRPr="00A4086B" w:rsidRDefault="007712E7" w:rsidP="00D71DBF">
            <w:r w:rsidRPr="00A4086B">
              <w:t>2.Тарабрина Лилия Алексеевна</w:t>
            </w:r>
          </w:p>
          <w:p w:rsidR="007712E7" w:rsidRPr="00A4086B" w:rsidRDefault="007712E7" w:rsidP="00D71DBF">
            <w:r w:rsidRPr="00A4086B">
              <w:t xml:space="preserve">3. </w:t>
            </w:r>
            <w:proofErr w:type="spellStart"/>
            <w:r w:rsidRPr="00A4086B">
              <w:t>Жмыхова</w:t>
            </w:r>
            <w:proofErr w:type="spellEnd"/>
            <w:r w:rsidRPr="00A4086B">
              <w:t xml:space="preserve"> Александра Владими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lastRenderedPageBreak/>
              <w:t>Английский язык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Скороходова Октябрина Вячеслав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Шитикова</w:t>
            </w:r>
            <w:proofErr w:type="spellEnd"/>
            <w:r w:rsidRPr="00A4086B">
              <w:t xml:space="preserve"> Надежда Владими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Свиридова Наталья Анатолье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Сорвилова</w:t>
            </w:r>
            <w:proofErr w:type="spellEnd"/>
            <w:r w:rsidRPr="00A4086B">
              <w:t xml:space="preserve"> Татьяна Викторовна</w:t>
            </w:r>
          </w:p>
          <w:p w:rsidR="007712E7" w:rsidRPr="00A4086B" w:rsidRDefault="007712E7" w:rsidP="00D71DBF">
            <w:r w:rsidRPr="00A4086B">
              <w:t>3.Конюшихина Елена Пет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физика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Глухова Вера Викто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r w:rsidRPr="00A4086B">
              <w:t>Василенко Елена Анатоль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 xml:space="preserve">1. </w:t>
            </w:r>
            <w:proofErr w:type="spellStart"/>
            <w:r w:rsidRPr="00A4086B">
              <w:t>Шушпанников</w:t>
            </w:r>
            <w:proofErr w:type="spellEnd"/>
            <w:r w:rsidRPr="00A4086B">
              <w:t xml:space="preserve"> Сергей Юрьевич</w:t>
            </w:r>
          </w:p>
          <w:p w:rsidR="007712E7" w:rsidRPr="00A4086B" w:rsidRDefault="007712E7" w:rsidP="00D71DBF">
            <w:r w:rsidRPr="00A4086B">
              <w:t>2.Проскурина Лариса Иосифовна</w:t>
            </w:r>
          </w:p>
          <w:p w:rsidR="007712E7" w:rsidRPr="00A4086B" w:rsidRDefault="007712E7" w:rsidP="00D71DBF">
            <w:r w:rsidRPr="00A4086B">
              <w:t>3. Кобзева Лариса Валерье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литература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Незнанова Елена Никола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Конюшихина</w:t>
            </w:r>
            <w:proofErr w:type="spellEnd"/>
            <w:r w:rsidRPr="00A4086B">
              <w:t xml:space="preserve"> Елена Пет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Димитрева Наталия Александровна</w:t>
            </w:r>
          </w:p>
          <w:p w:rsidR="007712E7" w:rsidRPr="00A4086B" w:rsidRDefault="007712E7" w:rsidP="00D71DBF">
            <w:r w:rsidRPr="00A4086B">
              <w:t>2. Заболотникова Ирина Анатольевна</w:t>
            </w:r>
          </w:p>
          <w:p w:rsidR="007712E7" w:rsidRPr="00A4086B" w:rsidRDefault="007712E7" w:rsidP="00D71DBF">
            <w:r w:rsidRPr="00A4086B">
              <w:t>3.Гаврикова Ольга Николае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Немецкий язык</w:t>
            </w:r>
          </w:p>
          <w:p w:rsidR="007712E7" w:rsidRPr="00A4086B" w:rsidRDefault="007712E7" w:rsidP="00D71DBF">
            <w:pPr>
              <w:jc w:val="center"/>
            </w:pPr>
            <w:r w:rsidRPr="00A4086B">
              <w:t xml:space="preserve">Французский язык 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r w:rsidRPr="00A4086B">
              <w:t>Скороходова Октябрина Вячеслав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Шитикова</w:t>
            </w:r>
            <w:proofErr w:type="spellEnd"/>
            <w:r w:rsidRPr="00A4086B">
              <w:t xml:space="preserve"> Надежда Владими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Свиридова Наталья Анатолье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Сорвилова</w:t>
            </w:r>
            <w:proofErr w:type="spellEnd"/>
            <w:r w:rsidRPr="00A4086B">
              <w:t xml:space="preserve"> Татьяна Викторовна</w:t>
            </w:r>
          </w:p>
          <w:p w:rsidR="007712E7" w:rsidRPr="00A4086B" w:rsidRDefault="007712E7" w:rsidP="00D71DBF">
            <w:r w:rsidRPr="00A4086B">
              <w:t>3.Конюшихина Елена Пет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истор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Тарасова Татьяна Валентин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Скопинцева</w:t>
            </w:r>
            <w:proofErr w:type="spellEnd"/>
            <w:r w:rsidRPr="00A4086B">
              <w:t xml:space="preserve"> Людмила Василь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 Суслова Татьяна Романо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Чермошенцева</w:t>
            </w:r>
            <w:proofErr w:type="spellEnd"/>
            <w:r w:rsidRPr="00A4086B">
              <w:t xml:space="preserve"> Наталья Владимировна</w:t>
            </w:r>
          </w:p>
          <w:p w:rsidR="007712E7" w:rsidRPr="00A4086B" w:rsidRDefault="007712E7" w:rsidP="00D71DBF">
            <w:r w:rsidRPr="00A4086B">
              <w:t>3. Рыбина Надежда Викто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обществознание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r w:rsidRPr="00A4086B">
              <w:t>Тарасова Татьяна Валентин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Скопинцева</w:t>
            </w:r>
            <w:proofErr w:type="spellEnd"/>
            <w:r w:rsidRPr="00A4086B">
              <w:t xml:space="preserve"> Людмила Василь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 Суслова Татьяна Романо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Чермошенцева</w:t>
            </w:r>
            <w:proofErr w:type="spellEnd"/>
            <w:r w:rsidRPr="00A4086B">
              <w:t xml:space="preserve"> Наталья Владимировна</w:t>
            </w:r>
          </w:p>
          <w:p w:rsidR="007712E7" w:rsidRPr="00A4086B" w:rsidRDefault="007712E7" w:rsidP="00D71DBF">
            <w:r w:rsidRPr="00A4086B">
              <w:lastRenderedPageBreak/>
              <w:t>3. Рыбина Надежда Викто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lastRenderedPageBreak/>
              <w:t>хим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Прохорская</w:t>
            </w:r>
            <w:proofErr w:type="spellEnd"/>
            <w:r w:rsidRPr="00A4086B">
              <w:t xml:space="preserve"> Татьяна Никола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Жмырова</w:t>
            </w:r>
            <w:proofErr w:type="spellEnd"/>
            <w:r w:rsidRPr="00A4086B">
              <w:t xml:space="preserve"> Елена Серге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 Василенко Елена Анатолье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Шебалкина</w:t>
            </w:r>
            <w:proofErr w:type="spellEnd"/>
            <w:r w:rsidRPr="00A4086B">
              <w:t xml:space="preserve"> Елена Ивановна</w:t>
            </w:r>
          </w:p>
          <w:p w:rsidR="007712E7" w:rsidRPr="00A4086B" w:rsidRDefault="007712E7" w:rsidP="00D71DBF">
            <w:r w:rsidRPr="00A4086B">
              <w:t xml:space="preserve">3. </w:t>
            </w:r>
            <w:proofErr w:type="spellStart"/>
            <w:r w:rsidRPr="00A4086B">
              <w:t>Жмыхова</w:t>
            </w:r>
            <w:proofErr w:type="spellEnd"/>
            <w:r w:rsidRPr="00A4086B">
              <w:t xml:space="preserve"> Александра Владими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биолог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Прохорская</w:t>
            </w:r>
            <w:proofErr w:type="spellEnd"/>
            <w:r w:rsidRPr="00A4086B">
              <w:t xml:space="preserve"> Татьяна Никола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Жмырова</w:t>
            </w:r>
            <w:proofErr w:type="spellEnd"/>
            <w:r w:rsidRPr="00A4086B">
              <w:t xml:space="preserve"> Е.С.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Члены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</w:p>
          <w:p w:rsidR="007712E7" w:rsidRPr="00A4086B" w:rsidRDefault="007712E7" w:rsidP="00D71DBF">
            <w:r w:rsidRPr="00A4086B">
              <w:t>1. Василенко Елена Анатолье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Жмыхова</w:t>
            </w:r>
            <w:proofErr w:type="spellEnd"/>
            <w:r w:rsidRPr="00A4086B">
              <w:t xml:space="preserve"> Александра Владимировна</w:t>
            </w:r>
          </w:p>
          <w:p w:rsidR="007712E7" w:rsidRPr="00A4086B" w:rsidRDefault="007712E7" w:rsidP="00D71DBF">
            <w:r w:rsidRPr="00A4086B">
              <w:t xml:space="preserve">3. </w:t>
            </w:r>
            <w:proofErr w:type="spellStart"/>
            <w:r w:rsidRPr="00A4086B">
              <w:t>Тарабрина</w:t>
            </w:r>
            <w:proofErr w:type="spellEnd"/>
            <w:r w:rsidRPr="00A4086B">
              <w:t xml:space="preserve"> Лилия Алексее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Экономика, право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r w:rsidRPr="00A4086B">
              <w:t>Тарасова Татьяна Валентин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Скопинцева</w:t>
            </w:r>
            <w:proofErr w:type="spellEnd"/>
            <w:r w:rsidRPr="00A4086B">
              <w:t xml:space="preserve"> Людмила Василь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Члены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</w:p>
          <w:p w:rsidR="007712E7" w:rsidRPr="00A4086B" w:rsidRDefault="007712E7" w:rsidP="00D71DBF">
            <w:r w:rsidRPr="00A4086B">
              <w:t>1. Суслова Татьяна Романо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Чермошенцева</w:t>
            </w:r>
            <w:proofErr w:type="spellEnd"/>
            <w:r w:rsidRPr="00A4086B">
              <w:t xml:space="preserve"> Наталья Владимировна</w:t>
            </w:r>
          </w:p>
          <w:p w:rsidR="007712E7" w:rsidRPr="00A4086B" w:rsidRDefault="007712E7" w:rsidP="00D71DBF">
            <w:r w:rsidRPr="00A4086B">
              <w:t>3. Рыбина Надежда Викто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эколог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Прохорская</w:t>
            </w:r>
            <w:proofErr w:type="spellEnd"/>
            <w:r w:rsidRPr="00A4086B">
              <w:t xml:space="preserve"> Татьяна Никола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  <w:r w:rsidRPr="00A4086B">
              <w:rPr>
                <w:b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Жмырова</w:t>
            </w:r>
            <w:proofErr w:type="spellEnd"/>
            <w:r w:rsidRPr="00A4086B">
              <w:t xml:space="preserve"> Елена Серге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Члены предметного </w:t>
            </w:r>
            <w:proofErr w:type="gramStart"/>
            <w:r w:rsidRPr="00A4086B">
              <w:rPr>
                <w:b/>
              </w:rPr>
              <w:t>жюри :</w:t>
            </w:r>
            <w:proofErr w:type="gramEnd"/>
          </w:p>
          <w:p w:rsidR="007712E7" w:rsidRPr="00A4086B" w:rsidRDefault="007712E7" w:rsidP="00D71DBF">
            <w:r w:rsidRPr="00A4086B">
              <w:t>1. Василенко Елена Анатольевна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Жмыхова</w:t>
            </w:r>
            <w:proofErr w:type="spellEnd"/>
            <w:r w:rsidRPr="00A4086B">
              <w:t xml:space="preserve"> Александра Владимировна</w:t>
            </w:r>
          </w:p>
          <w:p w:rsidR="007712E7" w:rsidRPr="00A4086B" w:rsidRDefault="007712E7" w:rsidP="00D71DBF">
            <w:r w:rsidRPr="00A4086B">
              <w:t xml:space="preserve">3. </w:t>
            </w:r>
            <w:proofErr w:type="spellStart"/>
            <w:r w:rsidRPr="00A4086B">
              <w:t>Тарабрина</w:t>
            </w:r>
            <w:proofErr w:type="spellEnd"/>
            <w:r w:rsidRPr="00A4086B">
              <w:t xml:space="preserve"> Лилия Алексее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МХК</w:t>
            </w:r>
          </w:p>
        </w:tc>
        <w:tc>
          <w:tcPr>
            <w:tcW w:w="6911" w:type="dxa"/>
          </w:tcPr>
          <w:p w:rsidR="007712E7" w:rsidRPr="00A4086B" w:rsidRDefault="007712E7" w:rsidP="00D71DBF">
            <w:r w:rsidRPr="00A4086B">
              <w:rPr>
                <w:b/>
              </w:rPr>
              <w:t>Председатель предметного жюри</w:t>
            </w:r>
            <w:r w:rsidRPr="00A4086B">
              <w:t xml:space="preserve">: </w:t>
            </w:r>
          </w:p>
          <w:p w:rsidR="007712E7" w:rsidRPr="00A4086B" w:rsidRDefault="007712E7" w:rsidP="00D71DBF">
            <w:r w:rsidRPr="00A4086B">
              <w:t>Незнанова Елена Николаевна</w:t>
            </w:r>
          </w:p>
          <w:p w:rsidR="007712E7" w:rsidRPr="00A4086B" w:rsidRDefault="007712E7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  <w:r w:rsidRPr="00A4086B">
              <w:rPr>
                <w:b/>
                <w:lang w:eastAsia="en-US"/>
              </w:rPr>
              <w:t xml:space="preserve"> </w:t>
            </w:r>
          </w:p>
          <w:p w:rsidR="007712E7" w:rsidRPr="00A4086B" w:rsidRDefault="007712E7" w:rsidP="00D71DBF">
            <w:proofErr w:type="spellStart"/>
            <w:r w:rsidRPr="00A4086B">
              <w:t>Конюшихина</w:t>
            </w:r>
            <w:proofErr w:type="spellEnd"/>
            <w:r w:rsidRPr="00A4086B">
              <w:t xml:space="preserve"> Елена Пет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Димитрева Наталия Александровна</w:t>
            </w:r>
          </w:p>
          <w:p w:rsidR="007712E7" w:rsidRPr="00A4086B" w:rsidRDefault="007712E7" w:rsidP="00D71DBF">
            <w:r w:rsidRPr="00A4086B">
              <w:t>2. Заболотникова Ирина Анатольевна</w:t>
            </w:r>
          </w:p>
          <w:p w:rsidR="007712E7" w:rsidRPr="00A4086B" w:rsidRDefault="007712E7" w:rsidP="00D71DBF">
            <w:r w:rsidRPr="00A4086B">
              <w:t>3.Гаврикова Ольга Николаевна</w:t>
            </w:r>
          </w:p>
          <w:p w:rsidR="007712E7" w:rsidRPr="00A4086B" w:rsidRDefault="007712E7" w:rsidP="00D71DBF"/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Физическая культура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Прохорский</w:t>
            </w:r>
            <w:proofErr w:type="spellEnd"/>
            <w:r w:rsidRPr="00A4086B">
              <w:t xml:space="preserve"> Андрей Викторович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Танайлов</w:t>
            </w:r>
            <w:proofErr w:type="spellEnd"/>
            <w:r w:rsidRPr="00A4086B">
              <w:t xml:space="preserve"> Андрей Александрович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 Гончаров Сергей Николаевич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Шпякин</w:t>
            </w:r>
            <w:proofErr w:type="spellEnd"/>
            <w:r w:rsidRPr="00A4086B">
              <w:t xml:space="preserve"> Николай Александрович</w:t>
            </w:r>
          </w:p>
          <w:p w:rsidR="007712E7" w:rsidRPr="00A4086B" w:rsidRDefault="007712E7" w:rsidP="00D71DBF">
            <w:r w:rsidRPr="00A4086B">
              <w:t xml:space="preserve">3. </w:t>
            </w:r>
            <w:proofErr w:type="spellStart"/>
            <w:r w:rsidRPr="00A4086B">
              <w:t>Зебрева</w:t>
            </w:r>
            <w:proofErr w:type="spellEnd"/>
            <w:r w:rsidRPr="00A4086B">
              <w:t xml:space="preserve"> Наталья Александ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технология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Танайлов</w:t>
            </w:r>
            <w:proofErr w:type="spellEnd"/>
            <w:r w:rsidRPr="00A4086B">
              <w:t xml:space="preserve"> Андрей Александрович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lastRenderedPageBreak/>
              <w:t xml:space="preserve">Зам. председателя предметного жюри: </w:t>
            </w:r>
          </w:p>
          <w:p w:rsidR="007712E7" w:rsidRPr="00A4086B" w:rsidRDefault="007712E7" w:rsidP="00D71DBF">
            <w:pPr>
              <w:tabs>
                <w:tab w:val="left" w:pos="3762"/>
              </w:tabs>
            </w:pPr>
            <w:proofErr w:type="spellStart"/>
            <w:r w:rsidRPr="00A4086B">
              <w:t>Зебрева</w:t>
            </w:r>
            <w:proofErr w:type="spellEnd"/>
            <w:r w:rsidRPr="00A4086B">
              <w:t xml:space="preserve"> Наталья Александровна</w:t>
            </w:r>
            <w:r w:rsidRPr="00A4086B">
              <w:tab/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Гончаров Сергей Николаевич</w:t>
            </w:r>
          </w:p>
          <w:p w:rsidR="007712E7" w:rsidRPr="00A4086B" w:rsidRDefault="007712E7" w:rsidP="00D71DBF">
            <w:r w:rsidRPr="00A4086B">
              <w:t xml:space="preserve">2. </w:t>
            </w:r>
            <w:proofErr w:type="spellStart"/>
            <w:r w:rsidRPr="00A4086B">
              <w:t>Тарабрина</w:t>
            </w:r>
            <w:proofErr w:type="spellEnd"/>
            <w:r w:rsidRPr="00A4086B">
              <w:t xml:space="preserve"> Лилия Алексеевна</w:t>
            </w:r>
          </w:p>
          <w:p w:rsidR="007712E7" w:rsidRPr="00A4086B" w:rsidRDefault="007712E7" w:rsidP="00D71DBF">
            <w:r w:rsidRPr="00A4086B">
              <w:t>3.  Рыбина Надежда Викторовна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lastRenderedPageBreak/>
              <w:t>ОБЖ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Прохорский</w:t>
            </w:r>
            <w:proofErr w:type="spellEnd"/>
            <w:r w:rsidRPr="00A4086B">
              <w:t xml:space="preserve"> Андрей Викторович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Конюшихина</w:t>
            </w:r>
            <w:proofErr w:type="spellEnd"/>
            <w:r w:rsidRPr="00A4086B">
              <w:t xml:space="preserve"> Елена Пет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 xml:space="preserve">1. </w:t>
            </w:r>
            <w:proofErr w:type="spellStart"/>
            <w:r w:rsidRPr="00A4086B">
              <w:t>Танайлов</w:t>
            </w:r>
            <w:proofErr w:type="spellEnd"/>
            <w:r w:rsidRPr="00A4086B">
              <w:t xml:space="preserve"> Андрей Александрович</w:t>
            </w:r>
          </w:p>
          <w:p w:rsidR="007712E7" w:rsidRPr="00A4086B" w:rsidRDefault="007712E7" w:rsidP="00D71DBF">
            <w:r w:rsidRPr="00A4086B">
              <w:t>2. Кобзева Лариса Валерьевна</w:t>
            </w:r>
          </w:p>
          <w:p w:rsidR="007712E7" w:rsidRPr="00A4086B" w:rsidRDefault="007712E7" w:rsidP="00D71DBF">
            <w:r w:rsidRPr="00A4086B">
              <w:t>3. Гончаров Сергей Николаевич</w:t>
            </w:r>
          </w:p>
        </w:tc>
      </w:tr>
      <w:tr w:rsidR="00A4086B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информатика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Набережнова</w:t>
            </w:r>
            <w:proofErr w:type="spellEnd"/>
            <w:r w:rsidRPr="00A4086B">
              <w:t xml:space="preserve"> Наталья Георги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r w:rsidRPr="00A4086B">
              <w:t>Глухова Вера Викто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>1.Косникова Елена Павловна</w:t>
            </w:r>
          </w:p>
          <w:p w:rsidR="007712E7" w:rsidRPr="00A4086B" w:rsidRDefault="007712E7" w:rsidP="00D71DBF">
            <w:r w:rsidRPr="00A4086B">
              <w:t>2.Шушпанников Сергей Юрьевич</w:t>
            </w:r>
          </w:p>
          <w:p w:rsidR="007712E7" w:rsidRPr="00A4086B" w:rsidRDefault="007712E7" w:rsidP="00D71DBF">
            <w:r w:rsidRPr="00A4086B">
              <w:t>3. Кобзева Лариса Валерьевна</w:t>
            </w:r>
          </w:p>
        </w:tc>
      </w:tr>
      <w:tr w:rsidR="007712E7" w:rsidRPr="00A4086B" w:rsidTr="00D71DBF">
        <w:tc>
          <w:tcPr>
            <w:tcW w:w="2660" w:type="dxa"/>
          </w:tcPr>
          <w:p w:rsidR="007712E7" w:rsidRPr="00A4086B" w:rsidRDefault="007712E7" w:rsidP="00D71DBF">
            <w:pPr>
              <w:jc w:val="center"/>
            </w:pPr>
            <w:r w:rsidRPr="00A4086B">
              <w:t>математика</w:t>
            </w:r>
          </w:p>
        </w:tc>
        <w:tc>
          <w:tcPr>
            <w:tcW w:w="6911" w:type="dxa"/>
          </w:tcPr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7712E7" w:rsidRPr="00A4086B" w:rsidRDefault="007712E7" w:rsidP="00D71DBF">
            <w:proofErr w:type="spellStart"/>
            <w:r w:rsidRPr="00A4086B">
              <w:t>Набережнова</w:t>
            </w:r>
            <w:proofErr w:type="spellEnd"/>
            <w:r w:rsidRPr="00A4086B">
              <w:t xml:space="preserve"> Наталья Георгие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 xml:space="preserve">Зам. председателя предметного жюри: </w:t>
            </w:r>
          </w:p>
          <w:p w:rsidR="007712E7" w:rsidRPr="00A4086B" w:rsidRDefault="007712E7" w:rsidP="00D71DBF">
            <w:r w:rsidRPr="00A4086B">
              <w:t>Глухова Вера Викторовна</w:t>
            </w:r>
          </w:p>
          <w:p w:rsidR="007712E7" w:rsidRPr="00A4086B" w:rsidRDefault="007712E7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7712E7" w:rsidRPr="00A4086B" w:rsidRDefault="007712E7" w:rsidP="00D71DBF">
            <w:r w:rsidRPr="00A4086B">
              <w:t xml:space="preserve">1. </w:t>
            </w:r>
            <w:proofErr w:type="spellStart"/>
            <w:r w:rsidRPr="00A4086B">
              <w:t>Косникова</w:t>
            </w:r>
            <w:proofErr w:type="spellEnd"/>
            <w:r w:rsidRPr="00A4086B">
              <w:t xml:space="preserve"> Елена Павловна</w:t>
            </w:r>
          </w:p>
          <w:p w:rsidR="007712E7" w:rsidRPr="00A4086B" w:rsidRDefault="007712E7" w:rsidP="00D71DBF">
            <w:r w:rsidRPr="00A4086B">
              <w:t>2. Кобзева Лариса Валерьевна</w:t>
            </w:r>
          </w:p>
          <w:p w:rsidR="007712E7" w:rsidRPr="00A4086B" w:rsidRDefault="007712E7" w:rsidP="00D71DBF">
            <w:r w:rsidRPr="00A4086B">
              <w:t>3.Гончарова Ирина Петровна</w:t>
            </w:r>
          </w:p>
        </w:tc>
      </w:tr>
    </w:tbl>
    <w:p w:rsidR="007712E7" w:rsidRPr="00A4086B" w:rsidRDefault="007712E7" w:rsidP="007712E7">
      <w:pPr>
        <w:jc w:val="center"/>
      </w:pPr>
    </w:p>
    <w:p w:rsidR="000039B6" w:rsidRPr="00A4086B" w:rsidRDefault="000039B6" w:rsidP="000039B6">
      <w:pPr>
        <w:jc w:val="center"/>
        <w:rPr>
          <w:b/>
          <w:sz w:val="28"/>
          <w:szCs w:val="28"/>
        </w:rPr>
      </w:pPr>
      <w:r w:rsidRPr="00A4086B">
        <w:rPr>
          <w:b/>
          <w:sz w:val="28"/>
          <w:szCs w:val="28"/>
        </w:rPr>
        <w:t xml:space="preserve">МБОУ </w:t>
      </w:r>
      <w:proofErr w:type="gramStart"/>
      <w:r w:rsidRPr="00A4086B">
        <w:rPr>
          <w:b/>
          <w:sz w:val="28"/>
          <w:szCs w:val="28"/>
        </w:rPr>
        <w:t>Устьинская  СОШ</w:t>
      </w:r>
      <w:proofErr w:type="gramEnd"/>
    </w:p>
    <w:p w:rsidR="000039B6" w:rsidRPr="00A4086B" w:rsidRDefault="000039B6" w:rsidP="000039B6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168"/>
      </w:tblGrid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Предмет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jc w:val="center"/>
            </w:pPr>
            <w:r w:rsidRPr="00A4086B">
              <w:t>Состав жюри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Русский язык</w:t>
            </w:r>
          </w:p>
        </w:tc>
        <w:tc>
          <w:tcPr>
            <w:tcW w:w="7168" w:type="dxa"/>
          </w:tcPr>
          <w:p w:rsidR="000039B6" w:rsidRPr="00A4086B" w:rsidRDefault="000039B6" w:rsidP="00D71DBF">
            <w:r w:rsidRPr="00A4086B">
              <w:rPr>
                <w:b/>
              </w:rPr>
              <w:t>Председатель предметного жюри</w:t>
            </w:r>
            <w:r w:rsidRPr="00A4086B">
              <w:t xml:space="preserve">: </w:t>
            </w:r>
            <w:proofErr w:type="spellStart"/>
            <w:r w:rsidRPr="00A4086B">
              <w:rPr>
                <w:lang w:eastAsia="en-US"/>
              </w:rPr>
              <w:t>Родкина</w:t>
            </w:r>
            <w:proofErr w:type="spellEnd"/>
            <w:r w:rsidRPr="00A4086B">
              <w:rPr>
                <w:lang w:eastAsia="en-US"/>
              </w:rPr>
              <w:t xml:space="preserve"> Н.А</w:t>
            </w:r>
            <w:r w:rsidRPr="00A4086B"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rPr>
                <w:lang w:eastAsia="en-US"/>
              </w:rPr>
              <w:t xml:space="preserve">Симонова Н. И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Устьин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филиала МБОУ Устьинская СОШ</w:t>
            </w:r>
          </w:p>
          <w:p w:rsidR="000039B6" w:rsidRPr="00A4086B" w:rsidRDefault="000039B6" w:rsidP="00D71DBF">
            <w:pPr>
              <w:tabs>
                <w:tab w:val="center" w:pos="3476"/>
              </w:tabs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  <w:r w:rsidRPr="00A4086B">
              <w:rPr>
                <w:b/>
              </w:rPr>
              <w:tab/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lang w:eastAsia="en-US"/>
              </w:rPr>
              <w:t xml:space="preserve">Сафонова Н.Н., учитель </w:t>
            </w:r>
            <w:r w:rsidRPr="00A4086B">
              <w:t>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rPr>
                <w:lang w:eastAsia="en-US"/>
              </w:rPr>
              <w:t>Колдашова</w:t>
            </w:r>
            <w:proofErr w:type="spellEnd"/>
            <w:r w:rsidRPr="00A4086B">
              <w:rPr>
                <w:lang w:eastAsia="en-US"/>
              </w:rPr>
              <w:t xml:space="preserve"> О.В.</w:t>
            </w:r>
            <w:r w:rsidRPr="00A4086B">
              <w:t>, учитель Серпов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Крючина</w:t>
            </w:r>
            <w:proofErr w:type="spellEnd"/>
            <w:r w:rsidRPr="00A4086B">
              <w:t xml:space="preserve"> А.И., учитель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 xml:space="preserve">Астрономия 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r w:rsidRPr="00A4086B">
              <w:t>Буданова Н.В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етальникова</w:t>
            </w:r>
            <w:proofErr w:type="spellEnd"/>
            <w:r w:rsidRPr="00A4086B">
              <w:t xml:space="preserve"> Е.А., учитель Карельского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отричкина</w:t>
            </w:r>
            <w:proofErr w:type="spellEnd"/>
            <w:r w:rsidRPr="00A4086B">
              <w:t xml:space="preserve"> И.И., учитель </w:t>
            </w:r>
            <w:proofErr w:type="spellStart"/>
            <w:r w:rsidRPr="00A4086B">
              <w:t>Вяжл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lastRenderedPageBreak/>
              <w:t>Географ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Шебалкина</w:t>
            </w:r>
            <w:proofErr w:type="spellEnd"/>
            <w:r w:rsidRPr="00A4086B">
              <w:t xml:space="preserve"> С.А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Pr>
              <w:rPr>
                <w:lang w:eastAsia="en-US"/>
              </w:rPr>
            </w:pPr>
            <w:r w:rsidRPr="00A4086B">
              <w:t xml:space="preserve">Антипова Т.В., учитель </w:t>
            </w:r>
            <w:proofErr w:type="gramStart"/>
            <w:r w:rsidRPr="00A4086B">
              <w:t>Серпов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Нестерова Г.А., учитель </w:t>
            </w:r>
            <w:proofErr w:type="spellStart"/>
            <w:proofErr w:type="gramStart"/>
            <w:r w:rsidRPr="00A4086B">
              <w:t>Устьинского</w:t>
            </w:r>
            <w:proofErr w:type="spellEnd"/>
            <w:r w:rsidRPr="00A4086B">
              <w:t xml:space="preserve">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Шебалкина</w:t>
            </w:r>
            <w:proofErr w:type="spellEnd"/>
            <w:r w:rsidRPr="00A4086B">
              <w:t xml:space="preserve"> Н.И., учитель  </w:t>
            </w:r>
            <w:proofErr w:type="spellStart"/>
            <w:r w:rsidRPr="00A4086B">
              <w:t>Марус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Английский язык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Сластухина</w:t>
            </w:r>
            <w:proofErr w:type="spellEnd"/>
            <w:r w:rsidRPr="00A4086B">
              <w:t xml:space="preserve"> В.В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Девятов Д.П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Чулкова Н.В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>Титова О.А., учитель Серпов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Креер</w:t>
            </w:r>
            <w:proofErr w:type="spellEnd"/>
            <w:r w:rsidRPr="00A4086B">
              <w:t xml:space="preserve"> Т.И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физика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r w:rsidRPr="00A4086B">
              <w:t>Буданова Н.В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Дрогалина</w:t>
            </w:r>
            <w:proofErr w:type="spellEnd"/>
            <w:r w:rsidRPr="00A4086B">
              <w:t xml:space="preserve"> Л.И., учитель Карельского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отричкина</w:t>
            </w:r>
            <w:proofErr w:type="spellEnd"/>
            <w:r w:rsidRPr="00A4086B">
              <w:t xml:space="preserve"> И.И., учитель </w:t>
            </w:r>
            <w:proofErr w:type="spellStart"/>
            <w:r w:rsidRPr="00A4086B">
              <w:t>Вяжл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литература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rPr>
                <w:lang w:eastAsia="en-US"/>
              </w:rPr>
              <w:t>Родкина</w:t>
            </w:r>
            <w:proofErr w:type="spellEnd"/>
            <w:r w:rsidRPr="00A4086B">
              <w:rPr>
                <w:lang w:eastAsia="en-US"/>
              </w:rPr>
              <w:t xml:space="preserve"> Н.А</w:t>
            </w:r>
            <w:r w:rsidRPr="00A4086B"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rPr>
                <w:lang w:eastAsia="en-US"/>
              </w:rPr>
              <w:t xml:space="preserve">Симонова Н. И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Устьин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lang w:eastAsia="en-US"/>
              </w:rPr>
              <w:t xml:space="preserve">Сафонова Н.Н., учитель </w:t>
            </w:r>
            <w:r w:rsidRPr="00A4086B">
              <w:t>МБОУ Устьинская СОШ,</w:t>
            </w:r>
          </w:p>
          <w:p w:rsidR="000039B6" w:rsidRPr="00A4086B" w:rsidRDefault="000039B6" w:rsidP="00D71DBF">
            <w:proofErr w:type="spellStart"/>
            <w:r w:rsidRPr="00A4086B">
              <w:rPr>
                <w:lang w:eastAsia="en-US"/>
              </w:rPr>
              <w:t>Колдашова</w:t>
            </w:r>
            <w:proofErr w:type="spellEnd"/>
            <w:r w:rsidRPr="00A4086B">
              <w:rPr>
                <w:lang w:eastAsia="en-US"/>
              </w:rPr>
              <w:t xml:space="preserve"> О.В.</w:t>
            </w:r>
            <w:r w:rsidRPr="00A4086B">
              <w:t>, учитель Серпов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Крючина</w:t>
            </w:r>
            <w:proofErr w:type="spellEnd"/>
            <w:r w:rsidRPr="00A4086B">
              <w:t xml:space="preserve"> А.И., учитель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Немецкий язык</w:t>
            </w:r>
          </w:p>
          <w:p w:rsidR="000039B6" w:rsidRPr="00A4086B" w:rsidRDefault="000039B6" w:rsidP="00D71DBF">
            <w:pPr>
              <w:jc w:val="center"/>
            </w:pPr>
            <w:r w:rsidRPr="00A4086B">
              <w:t xml:space="preserve">Французский язык 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Сластухина</w:t>
            </w:r>
            <w:proofErr w:type="spellEnd"/>
            <w:r w:rsidRPr="00A4086B">
              <w:t xml:space="preserve"> В.В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Девятов Д.П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Чулкова Н.В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>Титова О.А., учитель Серпов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Креер</w:t>
            </w:r>
            <w:proofErr w:type="spellEnd"/>
            <w:r w:rsidRPr="00A4086B">
              <w:t xml:space="preserve"> Т.И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истор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r w:rsidRPr="00A4086B">
              <w:t>Прошин А.Ю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lastRenderedPageBreak/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 xml:space="preserve">Турапина Г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Селифанов М.В., учитель </w:t>
            </w:r>
            <w:proofErr w:type="gramStart"/>
            <w:r w:rsidRPr="00A4086B">
              <w:t>Карель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r w:rsidRPr="00A4086B">
              <w:t xml:space="preserve">Суслова Т.Р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Устьинская СОШ</w:t>
            </w:r>
          </w:p>
          <w:p w:rsidR="000039B6" w:rsidRPr="00A4086B" w:rsidRDefault="000039B6" w:rsidP="00D71DBF">
            <w:r w:rsidRPr="00A4086B">
              <w:t xml:space="preserve">Тарасов И.В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lastRenderedPageBreak/>
              <w:t>обществознание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r w:rsidRPr="00A4086B">
              <w:t>Прошин А.Ю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lang w:eastAsia="en-US"/>
              </w:rPr>
            </w:pPr>
            <w:r w:rsidRPr="00A4086B">
              <w:rPr>
                <w:b/>
              </w:rPr>
              <w:t>Зам. председателя предметного</w:t>
            </w:r>
            <w:r w:rsidRPr="00A4086B">
              <w:t xml:space="preserve"> жюри:</w:t>
            </w:r>
          </w:p>
          <w:p w:rsidR="000039B6" w:rsidRPr="00A4086B" w:rsidRDefault="000039B6" w:rsidP="00D71DBF">
            <w:r w:rsidRPr="00A4086B">
              <w:t xml:space="preserve">Турапина Г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Селифанов М.В., учитель </w:t>
            </w:r>
            <w:proofErr w:type="gramStart"/>
            <w:r w:rsidRPr="00A4086B">
              <w:t>Карель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r w:rsidRPr="00A4086B">
              <w:t xml:space="preserve">Суслова Т.Р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Устьинская СОШ</w:t>
            </w:r>
          </w:p>
          <w:p w:rsidR="000039B6" w:rsidRPr="00A4086B" w:rsidRDefault="000039B6" w:rsidP="00D71DBF">
            <w:r w:rsidRPr="00A4086B">
              <w:t xml:space="preserve">Тарасов И.В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хим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Добина</w:t>
            </w:r>
            <w:proofErr w:type="spellEnd"/>
            <w:r w:rsidRPr="00A4086B">
              <w:t xml:space="preserve"> Т.В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етальникова</w:t>
            </w:r>
            <w:proofErr w:type="spellEnd"/>
            <w:r w:rsidRPr="00A4086B">
              <w:t xml:space="preserve"> Е.А., учитель Карельского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Шмоткина</w:t>
            </w:r>
            <w:proofErr w:type="spellEnd"/>
            <w:r w:rsidRPr="00A4086B">
              <w:t xml:space="preserve"> С.В., учитель </w:t>
            </w:r>
            <w:proofErr w:type="spellStart"/>
            <w:r w:rsidRPr="00A4086B">
              <w:t>Вяжл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 xml:space="preserve">Новикова Е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биолог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Ступникова</w:t>
            </w:r>
            <w:proofErr w:type="spellEnd"/>
            <w:r w:rsidRPr="00A4086B">
              <w:t xml:space="preserve"> М.П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Добина</w:t>
            </w:r>
            <w:proofErr w:type="spellEnd"/>
            <w:r w:rsidRPr="00A4086B">
              <w:t xml:space="preserve"> Т.В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етальникова</w:t>
            </w:r>
            <w:proofErr w:type="spellEnd"/>
            <w:r w:rsidRPr="00A4086B">
              <w:t xml:space="preserve"> Е.А., учитель Карельского филиала МБОУ Устьинская СОШ</w:t>
            </w:r>
          </w:p>
          <w:p w:rsidR="000039B6" w:rsidRPr="00A4086B" w:rsidRDefault="000039B6" w:rsidP="00D71DBF">
            <w:r w:rsidRPr="00A4086B">
              <w:t xml:space="preserve">Новикова Е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 xml:space="preserve">Нестерова Г.А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Экономика, право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Председатель предметного жюри:</w:t>
            </w:r>
          </w:p>
          <w:p w:rsidR="000039B6" w:rsidRPr="00A4086B" w:rsidRDefault="000039B6" w:rsidP="00D71DBF">
            <w:r w:rsidRPr="00A4086B">
              <w:t xml:space="preserve"> Прошин А.Ю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 xml:space="preserve">Турапина Г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Селифанов М.В., учитель </w:t>
            </w:r>
            <w:proofErr w:type="gramStart"/>
            <w:r w:rsidRPr="00A4086B">
              <w:t>Карель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r w:rsidRPr="00A4086B">
              <w:t xml:space="preserve">Суслова Т.Р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Устьинская СОШ</w:t>
            </w:r>
          </w:p>
          <w:p w:rsidR="000039B6" w:rsidRPr="00A4086B" w:rsidRDefault="000039B6" w:rsidP="00D71DBF">
            <w:r w:rsidRPr="00A4086B">
              <w:t xml:space="preserve">Тарасов И.В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lastRenderedPageBreak/>
              <w:t>эколог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roofErr w:type="spellStart"/>
            <w:r w:rsidRPr="00A4086B">
              <w:t>Ступникова</w:t>
            </w:r>
            <w:proofErr w:type="spellEnd"/>
            <w:r w:rsidRPr="00A4086B">
              <w:t xml:space="preserve"> М.П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Добина</w:t>
            </w:r>
            <w:proofErr w:type="spellEnd"/>
            <w:r w:rsidRPr="00A4086B">
              <w:t xml:space="preserve"> Т.В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Метальникова</w:t>
            </w:r>
            <w:proofErr w:type="spellEnd"/>
            <w:r w:rsidRPr="00A4086B">
              <w:t xml:space="preserve"> Е.А., учитель Карельского филиала МБОУ Устьинская СОШ</w:t>
            </w:r>
          </w:p>
          <w:p w:rsidR="000039B6" w:rsidRPr="00A4086B" w:rsidRDefault="000039B6" w:rsidP="00D71DBF">
            <w:r w:rsidRPr="00A4086B">
              <w:t xml:space="preserve">Новикова Е.В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 xml:space="preserve">Нестерова Г.А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МХК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r w:rsidRPr="00A4086B">
              <w:t>Сафонова Н.А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pPr>
              <w:rPr>
                <w:lang w:eastAsia="en-US"/>
              </w:rPr>
            </w:pPr>
            <w:r w:rsidRPr="00A4086B">
              <w:t xml:space="preserve"> Храмцова Т.Н., учитель Карельского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Колдашова</w:t>
            </w:r>
            <w:proofErr w:type="spellEnd"/>
            <w:r w:rsidRPr="00A4086B">
              <w:t xml:space="preserve"> О.В., </w:t>
            </w:r>
            <w:proofErr w:type="gramStart"/>
            <w:r w:rsidRPr="00A4086B">
              <w:t>учитель  Серповского</w:t>
            </w:r>
            <w:proofErr w:type="gram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Крючина</w:t>
            </w:r>
            <w:proofErr w:type="spellEnd"/>
            <w:r w:rsidRPr="00A4086B">
              <w:t xml:space="preserve"> И.И., </w:t>
            </w:r>
            <w:proofErr w:type="gramStart"/>
            <w:r w:rsidRPr="00A4086B">
              <w:t xml:space="preserve">учитель  </w:t>
            </w:r>
            <w:proofErr w:type="spellStart"/>
            <w:r w:rsidRPr="00A4086B">
              <w:t>Устьинского</w:t>
            </w:r>
            <w:proofErr w:type="spellEnd"/>
            <w:proofErr w:type="gram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Хандожко</w:t>
            </w:r>
            <w:proofErr w:type="spellEnd"/>
            <w:r w:rsidRPr="00A4086B">
              <w:t xml:space="preserve"> Н.Н., учитель  Давыдовского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Физическая культура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Председатель предметного жюри:</w:t>
            </w:r>
          </w:p>
          <w:p w:rsidR="000039B6" w:rsidRPr="00A4086B" w:rsidRDefault="000039B6" w:rsidP="00D71DBF">
            <w:r w:rsidRPr="00A4086B">
              <w:t xml:space="preserve"> Громов Е.С.,</w:t>
            </w:r>
            <w:r w:rsidRPr="00A4086B">
              <w:rPr>
                <w:lang w:eastAsia="en-US"/>
              </w:rPr>
              <w:t xml:space="preserve">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Белоглазов А.А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 xml:space="preserve">Ступина Н.Н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Ашарин</w:t>
            </w:r>
            <w:proofErr w:type="spellEnd"/>
            <w:r w:rsidRPr="00A4086B">
              <w:t xml:space="preserve"> А.Г., учитель </w:t>
            </w:r>
            <w:proofErr w:type="spellStart"/>
            <w:r w:rsidRPr="00A4086B">
              <w:t>Мутасьевского</w:t>
            </w:r>
            <w:proofErr w:type="spellEnd"/>
            <w:r w:rsidRPr="00A4086B">
              <w:t xml:space="preserve"> 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технология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 xml:space="preserve">Председатель предметного жюри: </w:t>
            </w:r>
          </w:p>
          <w:p w:rsidR="000039B6" w:rsidRPr="00A4086B" w:rsidRDefault="000039B6" w:rsidP="00D71DBF">
            <w:pPr>
              <w:rPr>
                <w:b/>
              </w:rPr>
            </w:pPr>
            <w:proofErr w:type="spellStart"/>
            <w:r w:rsidRPr="00A4086B">
              <w:t>Ступникова</w:t>
            </w:r>
            <w:proofErr w:type="spellEnd"/>
            <w:r w:rsidRPr="00A4086B">
              <w:t xml:space="preserve"> М.П.,</w:t>
            </w:r>
            <w:r w:rsidRPr="00A4086B">
              <w:rPr>
                <w:lang w:eastAsia="en-US"/>
              </w:rPr>
              <w:t xml:space="preserve">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Сидорова В.В.,</w:t>
            </w:r>
            <w:r w:rsidRPr="00A4086B">
              <w:rPr>
                <w:lang w:eastAsia="en-US"/>
              </w:rPr>
              <w:t xml:space="preserve"> учитель </w:t>
            </w:r>
            <w:proofErr w:type="spellStart"/>
            <w:r w:rsidRPr="00A4086B">
              <w:rPr>
                <w:lang w:eastAsia="en-US"/>
              </w:rPr>
              <w:t>Устьинского</w:t>
            </w:r>
            <w:proofErr w:type="spellEnd"/>
            <w:r w:rsidRPr="00A4086B">
              <w:rPr>
                <w:lang w:eastAsia="en-US"/>
              </w:rPr>
              <w:t xml:space="preserve">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Шебалкина</w:t>
            </w:r>
            <w:proofErr w:type="spellEnd"/>
            <w:r w:rsidRPr="00A4086B">
              <w:t xml:space="preserve"> С.А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Устьинская СОШ</w:t>
            </w:r>
          </w:p>
          <w:p w:rsidR="000039B6" w:rsidRPr="00A4086B" w:rsidRDefault="000039B6" w:rsidP="00D71DBF">
            <w:proofErr w:type="spellStart"/>
            <w:r w:rsidRPr="00A4086B">
              <w:t>Хандожко</w:t>
            </w:r>
            <w:proofErr w:type="spellEnd"/>
            <w:r w:rsidRPr="00A4086B">
              <w:t xml:space="preserve"> Н.Н.,</w:t>
            </w:r>
            <w:r w:rsidRPr="00A4086B">
              <w:rPr>
                <w:lang w:eastAsia="en-US"/>
              </w:rPr>
              <w:t xml:space="preserve"> учитель Давыдовского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ОБЖ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Председатель предметного жюри:</w:t>
            </w:r>
          </w:p>
          <w:p w:rsidR="000039B6" w:rsidRPr="00A4086B" w:rsidRDefault="000039B6" w:rsidP="00D71DBF">
            <w:r w:rsidRPr="00A4086B">
              <w:t xml:space="preserve">Костин И.Е., </w:t>
            </w:r>
            <w:proofErr w:type="gramStart"/>
            <w:r w:rsidRPr="00A4086B">
              <w:t>учитель  МБОУ</w:t>
            </w:r>
            <w:proofErr w:type="gramEnd"/>
            <w:r w:rsidRPr="00A4086B">
              <w:t xml:space="preserve"> Устьинская СОШ 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 xml:space="preserve">Ступина Н.Н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</w:t>
            </w:r>
            <w:proofErr w:type="gramStart"/>
            <w:r w:rsidRPr="00A4086B">
              <w:t>филиала  МБОУ</w:t>
            </w:r>
            <w:proofErr w:type="gramEnd"/>
            <w:r w:rsidRPr="00A4086B">
              <w:t xml:space="preserve">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r w:rsidRPr="00A4086B">
              <w:t>Марина Е.Н., учитель Серпов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Мотричкина</w:t>
            </w:r>
            <w:proofErr w:type="spellEnd"/>
            <w:r w:rsidRPr="00A4086B">
              <w:t xml:space="preserve"> И.И., учитель </w:t>
            </w:r>
            <w:proofErr w:type="spellStart"/>
            <w:r w:rsidRPr="00A4086B">
              <w:t>Вяжлин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t>информатика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Председатель предметного жюри:</w:t>
            </w:r>
          </w:p>
          <w:p w:rsidR="000039B6" w:rsidRPr="00A4086B" w:rsidRDefault="000039B6" w:rsidP="00D71DBF">
            <w:r w:rsidRPr="00A4086B">
              <w:lastRenderedPageBreak/>
              <w:t xml:space="preserve"> Нестерова Т.М.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Кривоногова В.А., учитель Карельского филиала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Землина</w:t>
            </w:r>
            <w:proofErr w:type="spellEnd"/>
            <w:r w:rsidRPr="00A4086B">
              <w:t xml:space="preserve"> Г.Н., учитель </w:t>
            </w:r>
            <w:proofErr w:type="spellStart"/>
            <w:proofErr w:type="gramStart"/>
            <w:r w:rsidRPr="00A4086B">
              <w:t>Устьинского</w:t>
            </w:r>
            <w:proofErr w:type="spellEnd"/>
            <w:r w:rsidRPr="00A4086B">
              <w:t xml:space="preserve">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r w:rsidRPr="00A4086B">
              <w:t xml:space="preserve">Чернова В.Р., учитель </w:t>
            </w:r>
            <w:proofErr w:type="spellStart"/>
            <w:proofErr w:type="gramStart"/>
            <w:r w:rsidRPr="00A4086B">
              <w:t>Марусинского</w:t>
            </w:r>
            <w:proofErr w:type="spellEnd"/>
            <w:r w:rsidRPr="00A4086B">
              <w:t xml:space="preserve">  филиала</w:t>
            </w:r>
            <w:proofErr w:type="gramEnd"/>
            <w:r w:rsidRPr="00A4086B">
              <w:t xml:space="preserve">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Дрогалина</w:t>
            </w:r>
            <w:proofErr w:type="spellEnd"/>
            <w:r w:rsidRPr="00A4086B">
              <w:t xml:space="preserve"> Л.И., учитель Давыдовского филиала МБОУ Устьинская СОШ</w:t>
            </w:r>
          </w:p>
        </w:tc>
      </w:tr>
      <w:tr w:rsidR="000039B6" w:rsidRPr="00A4086B" w:rsidTr="00D71DBF">
        <w:tc>
          <w:tcPr>
            <w:tcW w:w="2660" w:type="dxa"/>
          </w:tcPr>
          <w:p w:rsidR="000039B6" w:rsidRPr="00A4086B" w:rsidRDefault="000039B6" w:rsidP="00D71DBF">
            <w:pPr>
              <w:jc w:val="center"/>
            </w:pPr>
            <w:r w:rsidRPr="00A4086B">
              <w:lastRenderedPageBreak/>
              <w:t>математика</w:t>
            </w:r>
          </w:p>
        </w:tc>
        <w:tc>
          <w:tcPr>
            <w:tcW w:w="7168" w:type="dxa"/>
          </w:tcPr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Председатель предметного жюри:</w:t>
            </w:r>
          </w:p>
          <w:p w:rsidR="000039B6" w:rsidRPr="00A4086B" w:rsidRDefault="000039B6" w:rsidP="00D71DBF">
            <w:r w:rsidRPr="00A4086B">
              <w:t>Богданова О.В.</w:t>
            </w:r>
            <w:r w:rsidRPr="00A4086B">
              <w:rPr>
                <w:lang w:eastAsia="en-US"/>
              </w:rPr>
              <w:t>, учитель МБОУ Устьинская СОШ</w:t>
            </w:r>
          </w:p>
          <w:p w:rsidR="000039B6" w:rsidRPr="00A4086B" w:rsidRDefault="000039B6" w:rsidP="00D71DBF">
            <w:pPr>
              <w:rPr>
                <w:b/>
                <w:lang w:eastAsia="en-US"/>
              </w:rPr>
            </w:pPr>
            <w:r w:rsidRPr="00A4086B">
              <w:rPr>
                <w:b/>
              </w:rPr>
              <w:t>Зам. председателя предметного жюри:</w:t>
            </w:r>
          </w:p>
          <w:p w:rsidR="000039B6" w:rsidRPr="00A4086B" w:rsidRDefault="000039B6" w:rsidP="00D71DBF">
            <w:r w:rsidRPr="00A4086B">
              <w:t>Бородина О.А., учитель МБОУ Устьинская СОШ</w:t>
            </w:r>
          </w:p>
          <w:p w:rsidR="000039B6" w:rsidRPr="00A4086B" w:rsidRDefault="000039B6" w:rsidP="00D71DBF">
            <w:pPr>
              <w:rPr>
                <w:b/>
              </w:rPr>
            </w:pPr>
            <w:r w:rsidRPr="00A4086B">
              <w:rPr>
                <w:b/>
              </w:rPr>
              <w:t>Члены предметного жюри:</w:t>
            </w:r>
          </w:p>
          <w:p w:rsidR="000039B6" w:rsidRPr="00A4086B" w:rsidRDefault="000039B6" w:rsidP="00D71DBF">
            <w:proofErr w:type="spellStart"/>
            <w:r w:rsidRPr="00A4086B">
              <w:t>Чиркова</w:t>
            </w:r>
            <w:proofErr w:type="spellEnd"/>
            <w:r w:rsidRPr="00A4086B">
              <w:t xml:space="preserve"> Г.П., учитель Карельского филиала МБОУ Устьинская СОШ</w:t>
            </w:r>
          </w:p>
          <w:p w:rsidR="000039B6" w:rsidRPr="00A4086B" w:rsidRDefault="000039B6" w:rsidP="00D71DBF">
            <w:proofErr w:type="spellStart"/>
            <w:r w:rsidRPr="00A4086B">
              <w:t>Урбанская</w:t>
            </w:r>
            <w:proofErr w:type="spellEnd"/>
            <w:r w:rsidRPr="00A4086B">
              <w:t xml:space="preserve"> Н.И., учитель </w:t>
            </w:r>
            <w:proofErr w:type="spellStart"/>
            <w:r w:rsidRPr="00A4086B">
              <w:t>Усть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0039B6" w:rsidRPr="00A4086B" w:rsidRDefault="000039B6" w:rsidP="00D71DBF">
            <w:r w:rsidRPr="00A4086B">
              <w:t>Кривоногова В.А., учитель Карельского филиала МБОУ Устьинская СОШ</w:t>
            </w:r>
          </w:p>
        </w:tc>
      </w:tr>
    </w:tbl>
    <w:p w:rsidR="000039B6" w:rsidRPr="00A4086B" w:rsidRDefault="000039B6" w:rsidP="000039B6">
      <w:pPr>
        <w:jc w:val="center"/>
        <w:rPr>
          <w:sz w:val="28"/>
          <w:szCs w:val="28"/>
        </w:rPr>
      </w:pPr>
    </w:p>
    <w:p w:rsidR="00BA16BF" w:rsidRPr="00A4086B" w:rsidRDefault="00BA16BF" w:rsidP="00BA16BF">
      <w:pPr>
        <w:jc w:val="center"/>
        <w:rPr>
          <w:b/>
          <w:sz w:val="28"/>
          <w:szCs w:val="28"/>
        </w:rPr>
      </w:pPr>
      <w:r w:rsidRPr="00A4086B">
        <w:rPr>
          <w:b/>
          <w:sz w:val="28"/>
          <w:szCs w:val="28"/>
        </w:rPr>
        <w:t>МБОУ Сокольниковская СОШ</w:t>
      </w:r>
    </w:p>
    <w:p w:rsidR="00BA16BF" w:rsidRPr="00A4086B" w:rsidRDefault="00BA16BF" w:rsidP="00BA16B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6555"/>
      </w:tblGrid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Предмет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Состав жюри 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Русский язык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Сенатрусова</w:t>
            </w:r>
            <w:proofErr w:type="spellEnd"/>
            <w:r w:rsidRPr="00A4086B">
              <w:rPr>
                <w:sz w:val="22"/>
                <w:szCs w:val="22"/>
              </w:rPr>
              <w:t xml:space="preserve">  В.В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Морозова Е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</w:t>
            </w:r>
            <w:proofErr w:type="gramStart"/>
            <w:r w:rsidRPr="00A4086B">
              <w:rPr>
                <w:sz w:val="22"/>
                <w:szCs w:val="22"/>
              </w:rPr>
              <w:t>Решетникова  Ю.И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Кошелева Е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Лингард И.А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География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r w:rsidRPr="00A4086B">
              <w:rPr>
                <w:sz w:val="22"/>
                <w:szCs w:val="22"/>
              </w:rPr>
              <w:t>Котухова</w:t>
            </w:r>
            <w:proofErr w:type="spellEnd"/>
            <w:r w:rsidRPr="00A4086B">
              <w:rPr>
                <w:sz w:val="22"/>
                <w:szCs w:val="22"/>
              </w:rPr>
              <w:t xml:space="preserve"> И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r w:rsidRPr="00A4086B">
              <w:rPr>
                <w:sz w:val="22"/>
                <w:szCs w:val="22"/>
              </w:rPr>
              <w:t>Сысоева О.Е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Лизнева И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  <w:lang w:eastAsia="en-US"/>
              </w:rPr>
              <w:t>3.Земцова В.Н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Английский язык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Чуженькова</w:t>
            </w:r>
            <w:proofErr w:type="spellEnd"/>
            <w:r w:rsidRPr="00A4086B">
              <w:rPr>
                <w:sz w:val="22"/>
                <w:szCs w:val="22"/>
              </w:rPr>
              <w:t xml:space="preserve">  Т.Н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Бородина Т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Корабельникова А.О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 Харламова А.Л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 Анисимова  О.М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Физика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proofErr w:type="gramStart"/>
            <w:r w:rsidRPr="00A4086B">
              <w:rPr>
                <w:b/>
                <w:sz w:val="22"/>
                <w:szCs w:val="22"/>
              </w:rPr>
              <w:t xml:space="preserve">Председатель </w:t>
            </w:r>
            <w:r w:rsidRPr="00A4086B">
              <w:rPr>
                <w:sz w:val="22"/>
                <w:szCs w:val="22"/>
              </w:rPr>
              <w:t>:</w:t>
            </w:r>
            <w:proofErr w:type="gramEnd"/>
            <w:r w:rsidRPr="00A4086B">
              <w:rPr>
                <w:sz w:val="22"/>
                <w:szCs w:val="22"/>
              </w:rPr>
              <w:t xml:space="preserve"> Горячева В.С.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 Мальцева С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Горда Е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2. </w:t>
            </w:r>
            <w:proofErr w:type="spellStart"/>
            <w:r w:rsidRPr="00A4086B">
              <w:rPr>
                <w:sz w:val="22"/>
                <w:szCs w:val="22"/>
              </w:rPr>
              <w:t>Зебрева</w:t>
            </w:r>
            <w:proofErr w:type="spellEnd"/>
            <w:r w:rsidRPr="00A4086B">
              <w:rPr>
                <w:sz w:val="22"/>
                <w:szCs w:val="22"/>
              </w:rPr>
              <w:t xml:space="preserve"> Т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Голяева О.А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Литература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Сенатрусова</w:t>
            </w:r>
            <w:proofErr w:type="spellEnd"/>
            <w:r w:rsidRPr="00A4086B">
              <w:rPr>
                <w:sz w:val="22"/>
                <w:szCs w:val="22"/>
              </w:rPr>
              <w:t xml:space="preserve">  В.В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Морозова Е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</w:t>
            </w:r>
            <w:proofErr w:type="gramStart"/>
            <w:r w:rsidRPr="00A4086B">
              <w:rPr>
                <w:sz w:val="22"/>
                <w:szCs w:val="22"/>
              </w:rPr>
              <w:t>Решетникова  Ю.И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lastRenderedPageBreak/>
              <w:t>2.Кошелева Е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Лингард И.А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lastRenderedPageBreak/>
              <w:t xml:space="preserve">История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>: Дубень Л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Панкратов И.Ю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Лосева  П.Г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Обществознание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proofErr w:type="gramStart"/>
            <w:r w:rsidRPr="00A4086B">
              <w:rPr>
                <w:b/>
                <w:sz w:val="22"/>
                <w:szCs w:val="22"/>
              </w:rPr>
              <w:t>Председатель :</w:t>
            </w:r>
            <w:proofErr w:type="gramEnd"/>
            <w:r w:rsidRPr="00A4086B">
              <w:rPr>
                <w:sz w:val="22"/>
                <w:szCs w:val="22"/>
              </w:rPr>
              <w:t xml:space="preserve"> Дубень Л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BA16BF" w:rsidRPr="00A4086B" w:rsidRDefault="00BA16BF" w:rsidP="00D71DBF">
            <w:pPr>
              <w:pStyle w:val="a6"/>
              <w:rPr>
                <w:b/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Панкратов И.Ю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Лосева  П.Г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Химия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r w:rsidRPr="00A4086B">
              <w:rPr>
                <w:sz w:val="22"/>
                <w:szCs w:val="22"/>
              </w:rPr>
              <w:t>Котухова</w:t>
            </w:r>
            <w:proofErr w:type="spellEnd"/>
            <w:r w:rsidRPr="00A4086B">
              <w:rPr>
                <w:sz w:val="22"/>
                <w:szCs w:val="22"/>
              </w:rPr>
              <w:t xml:space="preserve"> И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  <w:lang w:eastAsia="en-US"/>
              </w:rPr>
              <w:t>Земцова</w:t>
            </w:r>
            <w:proofErr w:type="spellEnd"/>
            <w:r w:rsidRPr="00A4086B">
              <w:rPr>
                <w:sz w:val="22"/>
                <w:szCs w:val="22"/>
                <w:lang w:eastAsia="en-US"/>
              </w:rPr>
              <w:t xml:space="preserve"> В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Шохина Т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 Сысоева  О.Е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Биология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>: Шохина Т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Котухова</w:t>
            </w:r>
            <w:proofErr w:type="spellEnd"/>
            <w:r w:rsidRPr="00A4086B">
              <w:rPr>
                <w:sz w:val="22"/>
                <w:szCs w:val="22"/>
              </w:rPr>
              <w:t xml:space="preserve">  И.В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 </w:t>
            </w: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 Сысоева О.Е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  <w:lang w:eastAsia="en-US"/>
              </w:rPr>
              <w:t>Земцова</w:t>
            </w:r>
            <w:proofErr w:type="spellEnd"/>
            <w:r w:rsidRPr="00A4086B">
              <w:rPr>
                <w:sz w:val="22"/>
                <w:szCs w:val="22"/>
                <w:lang w:eastAsia="en-US"/>
              </w:rPr>
              <w:t xml:space="preserve"> В.Н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Экономика, право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>: Дубень Л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Панкратов И.Ю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Лосева  П.Г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Физическая культура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r w:rsidRPr="00A4086B">
              <w:rPr>
                <w:sz w:val="22"/>
                <w:szCs w:val="22"/>
              </w:rPr>
              <w:t>Индык</w:t>
            </w:r>
            <w:proofErr w:type="spellEnd"/>
            <w:r w:rsidRPr="00A4086B">
              <w:rPr>
                <w:sz w:val="22"/>
                <w:szCs w:val="22"/>
              </w:rPr>
              <w:t xml:space="preserve"> Н.И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Клочков В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Безруков А.С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2. </w:t>
            </w:r>
            <w:proofErr w:type="gramStart"/>
            <w:r w:rsidRPr="00A4086B">
              <w:rPr>
                <w:sz w:val="22"/>
                <w:szCs w:val="22"/>
              </w:rPr>
              <w:t>Панкратов  И.Ю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3. </w:t>
            </w:r>
            <w:proofErr w:type="spellStart"/>
            <w:r w:rsidRPr="00A4086B">
              <w:rPr>
                <w:sz w:val="22"/>
                <w:szCs w:val="22"/>
              </w:rPr>
              <w:t>Колдашова</w:t>
            </w:r>
            <w:proofErr w:type="spellEnd"/>
            <w:r w:rsidRPr="00A4086B">
              <w:rPr>
                <w:sz w:val="22"/>
                <w:szCs w:val="22"/>
              </w:rPr>
              <w:t xml:space="preserve"> С.А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>ОБЖ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>: Панкратов И.Ю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Горда Е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Клочков В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Безруков А.С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Колдашова С.А.</w:t>
            </w:r>
          </w:p>
        </w:tc>
      </w:tr>
      <w:tr w:rsidR="00A4086B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Информатика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r w:rsidRPr="00A4086B">
              <w:rPr>
                <w:sz w:val="22"/>
                <w:szCs w:val="22"/>
              </w:rPr>
              <w:t>Жавкина</w:t>
            </w:r>
            <w:proofErr w:type="spellEnd"/>
            <w:r w:rsidRPr="00A4086B">
              <w:rPr>
                <w:sz w:val="22"/>
                <w:szCs w:val="22"/>
              </w:rPr>
              <w:t xml:space="preserve"> Л.С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>:</w:t>
            </w:r>
            <w:r w:rsidRPr="00A4086B">
              <w:rPr>
                <w:sz w:val="22"/>
                <w:szCs w:val="22"/>
                <w:lang w:eastAsia="en-US"/>
              </w:rPr>
              <w:t xml:space="preserve"> Панкратов И.Ю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  <w:lang w:eastAsia="en-US"/>
              </w:rPr>
              <w:t>1.Голяева О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Серебряков Е.М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Горда  Е.А.</w:t>
            </w:r>
          </w:p>
        </w:tc>
      </w:tr>
      <w:tr w:rsidR="00BA16BF" w:rsidRPr="00A4086B" w:rsidTr="00D71DBF">
        <w:tc>
          <w:tcPr>
            <w:tcW w:w="2644" w:type="dxa"/>
          </w:tcPr>
          <w:p w:rsidR="00BA16BF" w:rsidRPr="00A4086B" w:rsidRDefault="00BA16BF" w:rsidP="00D71DBF">
            <w:pPr>
              <w:jc w:val="center"/>
            </w:pPr>
            <w:r w:rsidRPr="00A4086B">
              <w:t xml:space="preserve">Математика </w:t>
            </w:r>
          </w:p>
        </w:tc>
        <w:tc>
          <w:tcPr>
            <w:tcW w:w="6754" w:type="dxa"/>
          </w:tcPr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Председатель</w:t>
            </w:r>
            <w:r w:rsidRPr="00A4086B">
              <w:rPr>
                <w:sz w:val="22"/>
                <w:szCs w:val="22"/>
              </w:rPr>
              <w:t>: Мальцева С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b/>
                <w:sz w:val="22"/>
                <w:szCs w:val="22"/>
              </w:rPr>
              <w:t>Зам. председателя</w:t>
            </w:r>
            <w:r w:rsidRPr="00A4086B">
              <w:rPr>
                <w:sz w:val="22"/>
                <w:szCs w:val="22"/>
              </w:rPr>
              <w:t xml:space="preserve">: </w:t>
            </w:r>
            <w:proofErr w:type="spellStart"/>
            <w:r w:rsidRPr="00A4086B">
              <w:rPr>
                <w:sz w:val="22"/>
                <w:szCs w:val="22"/>
              </w:rPr>
              <w:t>Голяева</w:t>
            </w:r>
            <w:proofErr w:type="spellEnd"/>
            <w:r w:rsidRPr="00A4086B">
              <w:rPr>
                <w:sz w:val="22"/>
                <w:szCs w:val="22"/>
              </w:rPr>
              <w:t xml:space="preserve"> О</w:t>
            </w:r>
            <w:r w:rsidRPr="00A4086B">
              <w:rPr>
                <w:sz w:val="22"/>
                <w:szCs w:val="22"/>
                <w:lang w:eastAsia="en-US"/>
              </w:rPr>
              <w:t>.А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b/>
                <w:sz w:val="22"/>
                <w:szCs w:val="22"/>
              </w:rPr>
              <w:t>Члены</w:t>
            </w:r>
            <w:r w:rsidRPr="00A4086B">
              <w:rPr>
                <w:sz w:val="22"/>
                <w:szCs w:val="22"/>
              </w:rPr>
              <w:t>: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Горбунова И.В.</w:t>
            </w:r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2.</w:t>
            </w:r>
            <w:proofErr w:type="gramStart"/>
            <w:r w:rsidRPr="00A4086B">
              <w:rPr>
                <w:sz w:val="22"/>
                <w:szCs w:val="22"/>
              </w:rPr>
              <w:t>Зебрева  Т.В.</w:t>
            </w:r>
            <w:proofErr w:type="gramEnd"/>
          </w:p>
          <w:p w:rsidR="00BA16BF" w:rsidRPr="00A4086B" w:rsidRDefault="00BA16BF" w:rsidP="00D71DBF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3.Горячева  В.С.</w:t>
            </w:r>
          </w:p>
        </w:tc>
      </w:tr>
    </w:tbl>
    <w:p w:rsidR="00BA16BF" w:rsidRPr="00A4086B" w:rsidRDefault="00BA16BF" w:rsidP="00BA16BF">
      <w:pPr>
        <w:jc w:val="center"/>
        <w:rPr>
          <w:sz w:val="28"/>
          <w:szCs w:val="28"/>
        </w:rPr>
      </w:pPr>
    </w:p>
    <w:p w:rsidR="00F96842" w:rsidRPr="00A4086B" w:rsidRDefault="00F96842" w:rsidP="00F96842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lastRenderedPageBreak/>
        <w:t>Приложение 4</w:t>
      </w:r>
    </w:p>
    <w:p w:rsidR="00F96842" w:rsidRPr="00A4086B" w:rsidRDefault="00F96842" w:rsidP="00F96842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t xml:space="preserve">УТВЕРЖДЕНЫ </w:t>
      </w:r>
    </w:p>
    <w:p w:rsidR="00F96842" w:rsidRPr="00A4086B" w:rsidRDefault="00F96842" w:rsidP="00F96842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t>приказом отдела образования</w:t>
      </w:r>
    </w:p>
    <w:p w:rsidR="00F96842" w:rsidRPr="00A4086B" w:rsidRDefault="00F96842" w:rsidP="00F96842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                                                                                               от </w:t>
      </w:r>
      <w:r w:rsidR="00B064C7" w:rsidRPr="00A4086B">
        <w:rPr>
          <w:sz w:val="28"/>
          <w:szCs w:val="28"/>
        </w:rPr>
        <w:t>1</w:t>
      </w:r>
      <w:r w:rsidRPr="00A4086B">
        <w:rPr>
          <w:sz w:val="28"/>
          <w:szCs w:val="28"/>
        </w:rPr>
        <w:t>8.09.202</w:t>
      </w:r>
      <w:r w:rsidR="00B064C7" w:rsidRPr="00A4086B">
        <w:rPr>
          <w:sz w:val="28"/>
          <w:szCs w:val="28"/>
        </w:rPr>
        <w:t>2</w:t>
      </w:r>
      <w:r w:rsidRPr="00A4086B">
        <w:rPr>
          <w:sz w:val="28"/>
          <w:szCs w:val="28"/>
        </w:rPr>
        <w:t xml:space="preserve"> №2</w:t>
      </w:r>
      <w:r w:rsidR="00B064C7" w:rsidRPr="00A4086B">
        <w:rPr>
          <w:sz w:val="28"/>
          <w:szCs w:val="28"/>
        </w:rPr>
        <w:t>22</w:t>
      </w:r>
      <w:r w:rsidRPr="00A4086B">
        <w:rPr>
          <w:sz w:val="28"/>
          <w:szCs w:val="28"/>
        </w:rPr>
        <w:t xml:space="preserve"> </w:t>
      </w:r>
    </w:p>
    <w:p w:rsidR="00F96842" w:rsidRPr="00A4086B" w:rsidRDefault="00F96842" w:rsidP="00F96842">
      <w:pPr>
        <w:jc w:val="right"/>
        <w:rPr>
          <w:sz w:val="28"/>
          <w:szCs w:val="28"/>
        </w:rPr>
      </w:pPr>
    </w:p>
    <w:p w:rsidR="00F96842" w:rsidRPr="00A4086B" w:rsidRDefault="00F96842" w:rsidP="00F96842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Состав апелляционной комиссии </w:t>
      </w:r>
    </w:p>
    <w:p w:rsidR="00F96842" w:rsidRPr="00A4086B" w:rsidRDefault="00F96842" w:rsidP="00F96842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школьного этапа </w:t>
      </w:r>
    </w:p>
    <w:p w:rsidR="00504382" w:rsidRPr="00A4086B" w:rsidRDefault="00F96842" w:rsidP="00504382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>всероссийской олимпиады школьников 2022-2023 уч. г.</w:t>
      </w:r>
      <w:r w:rsidR="00504382" w:rsidRPr="00A4086B">
        <w:rPr>
          <w:sz w:val="28"/>
          <w:szCs w:val="28"/>
        </w:rPr>
        <w:t xml:space="preserve">  </w:t>
      </w:r>
    </w:p>
    <w:p w:rsidR="00504382" w:rsidRPr="00A4086B" w:rsidRDefault="00504382" w:rsidP="00504382">
      <w:pPr>
        <w:jc w:val="center"/>
        <w:rPr>
          <w:sz w:val="28"/>
          <w:szCs w:val="28"/>
        </w:rPr>
      </w:pPr>
    </w:p>
    <w:p w:rsidR="00504382" w:rsidRPr="00A4086B" w:rsidRDefault="00504382" w:rsidP="00504382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МБОУ </w:t>
      </w:r>
      <w:proofErr w:type="spellStart"/>
      <w:r w:rsidRPr="00A4086B">
        <w:rPr>
          <w:sz w:val="28"/>
          <w:szCs w:val="28"/>
        </w:rPr>
        <w:t>Алгасовской</w:t>
      </w:r>
      <w:proofErr w:type="spellEnd"/>
      <w:r w:rsidRPr="00A4086B">
        <w:rPr>
          <w:sz w:val="28"/>
          <w:szCs w:val="28"/>
        </w:rPr>
        <w:t xml:space="preserve"> СО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6550"/>
      </w:tblGrid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Предмет</w:t>
            </w:r>
          </w:p>
        </w:tc>
        <w:tc>
          <w:tcPr>
            <w:tcW w:w="6756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 xml:space="preserve">Состав комиссии 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Орлова Л.В., заместитель директора по У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Асоскова</w:t>
            </w:r>
            <w:proofErr w:type="spellEnd"/>
            <w:r w:rsidRPr="00A4086B">
              <w:rPr>
                <w:lang w:eastAsia="en-US"/>
              </w:rPr>
              <w:t xml:space="preserve"> Н.Н., учитель русского языка и литературы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Стручкова О.А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Лыкова Т.Н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Астрономия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</w:t>
            </w:r>
            <w:proofErr w:type="spellStart"/>
            <w:r w:rsidRPr="00A4086B">
              <w:t>Степанникова</w:t>
            </w:r>
            <w:proofErr w:type="spellEnd"/>
            <w:r w:rsidRPr="00A4086B">
              <w:t xml:space="preserve"> И.И., директо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Каткова О.В., учитель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>1. Фролова Е.Г.</w:t>
            </w:r>
            <w:proofErr w:type="gramStart"/>
            <w:r w:rsidRPr="00A4086B">
              <w:t>,  учитель</w:t>
            </w:r>
            <w:proofErr w:type="gramEnd"/>
            <w:r w:rsidRPr="00A4086B">
              <w:t xml:space="preserve">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 </w:t>
            </w:r>
            <w:proofErr w:type="spellStart"/>
            <w:r w:rsidRPr="00A4086B">
              <w:t>Глыга</w:t>
            </w:r>
            <w:proofErr w:type="spellEnd"/>
            <w:r w:rsidRPr="00A4086B">
              <w:t xml:space="preserve"> Н.Е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География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</w:t>
            </w:r>
            <w:proofErr w:type="spellStart"/>
            <w:r w:rsidRPr="00A4086B">
              <w:t>Щипцова</w:t>
            </w:r>
            <w:proofErr w:type="spellEnd"/>
            <w:r w:rsidRPr="00A4086B">
              <w:t xml:space="preserve"> И.И., заместитель директора по 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Ломакина О.В., руководитель МО учителей химии, биологии, </w:t>
            </w:r>
            <w:proofErr w:type="gramStart"/>
            <w:r w:rsidRPr="00A4086B">
              <w:rPr>
                <w:lang w:eastAsia="en-US"/>
              </w:rPr>
              <w:t>географии  МБОУ</w:t>
            </w:r>
            <w:proofErr w:type="gram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О.И.</w:t>
            </w:r>
            <w:proofErr w:type="gramStart"/>
            <w:r w:rsidRPr="00A4086B">
              <w:t>.,  учитель</w:t>
            </w:r>
            <w:proofErr w:type="gramEnd"/>
            <w:r w:rsidRPr="00A4086B">
              <w:t xml:space="preserve">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Л.П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Назарова Ю.Ф., руководитель МО иностранных языков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Скворцова Л.В., учитель Рыбинского филиала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Казакова Н.А.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Строкова Н.П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физика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</w:t>
            </w:r>
            <w:proofErr w:type="spellStart"/>
            <w:r w:rsidRPr="00A4086B">
              <w:t>Степанникова</w:t>
            </w:r>
            <w:proofErr w:type="spellEnd"/>
            <w:r w:rsidRPr="00A4086B">
              <w:t xml:space="preserve"> И.И., директо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Каткова О.В., учитель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>1. Фролова Е.Г.</w:t>
            </w:r>
            <w:proofErr w:type="gramStart"/>
            <w:r w:rsidRPr="00A4086B">
              <w:t>,  учитель</w:t>
            </w:r>
            <w:proofErr w:type="gramEnd"/>
            <w:r w:rsidRPr="00A4086B">
              <w:t xml:space="preserve">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 </w:t>
            </w:r>
            <w:proofErr w:type="spellStart"/>
            <w:r w:rsidRPr="00A4086B">
              <w:t>Глыга</w:t>
            </w:r>
            <w:proofErr w:type="spellEnd"/>
            <w:r w:rsidRPr="00A4086B">
              <w:t xml:space="preserve"> Н.Е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литература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Орлова Л.В., заместитель директора по У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lastRenderedPageBreak/>
              <w:t>Зам. председателя: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Асоскова</w:t>
            </w:r>
            <w:proofErr w:type="spell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Н.</w:t>
            </w:r>
            <w:proofErr w:type="gramStart"/>
            <w:r w:rsidRPr="00A4086B">
              <w:rPr>
                <w:lang w:eastAsia="en-US"/>
              </w:rPr>
              <w:t>Н.учитель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русского языка и литературы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Стручкова О.А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Лыкова Т.Н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lastRenderedPageBreak/>
              <w:t>Немецкий язык</w:t>
            </w:r>
          </w:p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Назарова Ю.Ф., руководитель МО иностранных языков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Скворцова Л.В., учитель Рыбинского филиала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Казакова Н.А.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Строкова Н.П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история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Орлова Л.В., заместитель директора по </w:t>
            </w:r>
            <w:proofErr w:type="gramStart"/>
            <w:r w:rsidRPr="00A4086B">
              <w:t>УВР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 (ФИО):</w:t>
            </w:r>
            <w:r w:rsidRPr="00A4086B">
              <w:rPr>
                <w:lang w:eastAsia="en-US"/>
              </w:rPr>
              <w:t xml:space="preserve"> Бугрова И.А., руководитель МО учителей истории и обществознания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 Попова С.В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Стручков В.А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Орлова Л.В., заместитель директора по </w:t>
            </w:r>
            <w:proofErr w:type="gramStart"/>
            <w:r w:rsidRPr="00A4086B">
              <w:t>УВР  МБОУ</w:t>
            </w:r>
            <w:proofErr w:type="gramEnd"/>
            <w:r w:rsidRPr="00A4086B">
              <w:t xml:space="preserve">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Бугрова И.А., руководитель МО учителей истории и обществознания МБОУ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 Попова С.В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Стручков В.А., учитель </w:t>
            </w:r>
            <w:proofErr w:type="spellStart"/>
            <w:r w:rsidRPr="00A4086B">
              <w:t>Новотомниковского</w:t>
            </w:r>
            <w:proofErr w:type="spellEnd"/>
            <w:r w:rsidRPr="00A4086B">
              <w:t xml:space="preserve"> филиала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химия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</w:t>
            </w:r>
            <w:proofErr w:type="spellStart"/>
            <w:r w:rsidRPr="00A4086B">
              <w:t>Щипцова</w:t>
            </w:r>
            <w:proofErr w:type="spellEnd"/>
            <w:r w:rsidRPr="00A4086B">
              <w:t xml:space="preserve"> И.И., заместитель директора по 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Ломакина О.В., руководитель МО учителей химии, биологии, </w:t>
            </w:r>
            <w:proofErr w:type="gramStart"/>
            <w:r w:rsidRPr="00A4086B">
              <w:rPr>
                <w:lang w:eastAsia="en-US"/>
              </w:rPr>
              <w:t>географии  МБОУ</w:t>
            </w:r>
            <w:proofErr w:type="gram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proofErr w:type="gramStart"/>
            <w:r w:rsidRPr="00A4086B">
              <w:t>Члены :</w:t>
            </w:r>
            <w:proofErr w:type="gramEnd"/>
          </w:p>
          <w:p w:rsidR="00504382" w:rsidRPr="00A4086B" w:rsidRDefault="00504382" w:rsidP="00485555">
            <w:r w:rsidRPr="00A4086B">
              <w:t xml:space="preserve">1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О.И.</w:t>
            </w:r>
            <w:proofErr w:type="gramStart"/>
            <w:r w:rsidRPr="00A4086B">
              <w:t>,  учитель</w:t>
            </w:r>
            <w:proofErr w:type="gramEnd"/>
            <w:r w:rsidRPr="00A4086B">
              <w:t xml:space="preserve">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Л.П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A4086B" w:rsidRPr="00A4086B" w:rsidTr="00485555">
        <w:tc>
          <w:tcPr>
            <w:tcW w:w="2642" w:type="dxa"/>
          </w:tcPr>
          <w:p w:rsidR="00504382" w:rsidRPr="00A4086B" w:rsidRDefault="0050438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биология</w:t>
            </w:r>
          </w:p>
        </w:tc>
        <w:tc>
          <w:tcPr>
            <w:tcW w:w="6756" w:type="dxa"/>
          </w:tcPr>
          <w:p w:rsidR="00504382" w:rsidRPr="00A4086B" w:rsidRDefault="00504382" w:rsidP="00485555">
            <w:r w:rsidRPr="00A4086B">
              <w:t xml:space="preserve">Председатель: </w:t>
            </w:r>
            <w:proofErr w:type="spellStart"/>
            <w:r w:rsidRPr="00A4086B">
              <w:t>Щипцова</w:t>
            </w:r>
            <w:proofErr w:type="spellEnd"/>
            <w:r w:rsidRPr="00A4086B">
              <w:t xml:space="preserve"> И.И., заместитель директора по ВР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  <w:r w:rsidRPr="00A4086B">
              <w:rPr>
                <w:lang w:eastAsia="en-US"/>
              </w:rPr>
              <w:t xml:space="preserve"> Ломакина О.В., руководитель МО учителей химии, биологии, </w:t>
            </w:r>
            <w:proofErr w:type="gramStart"/>
            <w:r w:rsidRPr="00A4086B">
              <w:rPr>
                <w:lang w:eastAsia="en-US"/>
              </w:rPr>
              <w:t>географии  МБОУ</w:t>
            </w:r>
            <w:proofErr w:type="gramEnd"/>
            <w:r w:rsidRPr="00A4086B">
              <w:rPr>
                <w:lang w:eastAsia="en-US"/>
              </w:rPr>
              <w:t xml:space="preserve"> </w:t>
            </w:r>
            <w:proofErr w:type="spellStart"/>
            <w:r w:rsidRPr="00A4086B">
              <w:rPr>
                <w:lang w:eastAsia="en-US"/>
              </w:rPr>
              <w:t>Алгасовской</w:t>
            </w:r>
            <w:proofErr w:type="spellEnd"/>
            <w:r w:rsidRPr="00A4086B">
              <w:rPr>
                <w:lang w:eastAsia="en-US"/>
              </w:rPr>
              <w:t xml:space="preserve"> СОШ</w:t>
            </w:r>
          </w:p>
          <w:p w:rsidR="00504382" w:rsidRPr="00A4086B" w:rsidRDefault="00504382" w:rsidP="00485555">
            <w:r w:rsidRPr="00A4086B">
              <w:t>Члены:</w:t>
            </w:r>
          </w:p>
          <w:p w:rsidR="00504382" w:rsidRPr="00A4086B" w:rsidRDefault="00504382" w:rsidP="00485555">
            <w:r w:rsidRPr="00A4086B">
              <w:t xml:space="preserve">1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О.И.</w:t>
            </w:r>
            <w:proofErr w:type="gramStart"/>
            <w:r w:rsidRPr="00A4086B">
              <w:t>.,  учитель</w:t>
            </w:r>
            <w:proofErr w:type="gramEnd"/>
            <w:r w:rsidRPr="00A4086B">
              <w:t xml:space="preserve">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  <w:p w:rsidR="00504382" w:rsidRPr="00A4086B" w:rsidRDefault="00504382" w:rsidP="00485555">
            <w:r w:rsidRPr="00A4086B">
              <w:t xml:space="preserve">2. </w:t>
            </w:r>
            <w:proofErr w:type="spellStart"/>
            <w:r w:rsidRPr="00A4086B">
              <w:t>Ярмаркина</w:t>
            </w:r>
            <w:proofErr w:type="spellEnd"/>
            <w:r w:rsidRPr="00A4086B">
              <w:t xml:space="preserve"> Л.П., учитель МБОУ </w:t>
            </w:r>
            <w:proofErr w:type="spellStart"/>
            <w:r w:rsidRPr="00A4086B">
              <w:t>Алгасовской</w:t>
            </w:r>
            <w:proofErr w:type="spellEnd"/>
            <w:r w:rsidRPr="00A4086B">
              <w:t xml:space="preserve"> СОШ</w:t>
            </w:r>
          </w:p>
        </w:tc>
      </w:tr>
      <w:tr w:rsidR="00504382" w:rsidTr="00485555">
        <w:tc>
          <w:tcPr>
            <w:tcW w:w="2642" w:type="dxa"/>
          </w:tcPr>
          <w:p w:rsidR="00504382" w:rsidRDefault="0050438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56" w:type="dxa"/>
          </w:tcPr>
          <w:p w:rsidR="00504382" w:rsidRPr="00483C75" w:rsidRDefault="00504382" w:rsidP="00485555">
            <w:proofErr w:type="gramStart"/>
            <w:r w:rsidRPr="00483C75">
              <w:t xml:space="preserve">Председатель:  </w:t>
            </w:r>
            <w:proofErr w:type="spellStart"/>
            <w:r w:rsidRPr="00483C75">
              <w:t>Степанников</w:t>
            </w:r>
            <w:proofErr w:type="spellEnd"/>
            <w:proofErr w:type="gramEnd"/>
            <w:r w:rsidRPr="00483C75">
              <w:t xml:space="preserve"> А.Ю., руководитель МО учителей физической культуры, технологии и ОБЖ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pPr>
              <w:rPr>
                <w:lang w:eastAsia="en-US"/>
              </w:rPr>
            </w:pPr>
            <w:r w:rsidRPr="00483C75">
              <w:t>Зам. председателя:</w:t>
            </w:r>
            <w:r w:rsidRPr="00483C75">
              <w:rPr>
                <w:lang w:eastAsia="en-US"/>
              </w:rPr>
              <w:t xml:space="preserve"> Соловьёва Е.В., учитель </w:t>
            </w:r>
            <w:proofErr w:type="spellStart"/>
            <w:r w:rsidRPr="00483C75">
              <w:rPr>
                <w:lang w:eastAsia="en-US"/>
              </w:rPr>
              <w:t>Новотомниковского</w:t>
            </w:r>
            <w:proofErr w:type="spellEnd"/>
            <w:r w:rsidRPr="00483C75">
              <w:rPr>
                <w:lang w:eastAsia="en-US"/>
              </w:rPr>
              <w:t xml:space="preserve"> филиала МБОУ </w:t>
            </w:r>
            <w:proofErr w:type="spellStart"/>
            <w:r w:rsidRPr="00483C75">
              <w:rPr>
                <w:lang w:eastAsia="en-US"/>
              </w:rPr>
              <w:t>Алгасовской</w:t>
            </w:r>
            <w:proofErr w:type="spellEnd"/>
            <w:r w:rsidRPr="00483C75">
              <w:rPr>
                <w:lang w:eastAsia="en-US"/>
              </w:rPr>
              <w:t xml:space="preserve"> СОШ</w:t>
            </w:r>
          </w:p>
          <w:p w:rsidR="00504382" w:rsidRPr="00483C75" w:rsidRDefault="00504382" w:rsidP="00485555">
            <w:r w:rsidRPr="00483C75">
              <w:t>Члены:</w:t>
            </w:r>
          </w:p>
          <w:p w:rsidR="00504382" w:rsidRPr="00483C75" w:rsidRDefault="00504382" w:rsidP="00485555">
            <w:r w:rsidRPr="00483C75">
              <w:lastRenderedPageBreak/>
              <w:t xml:space="preserve">1.Жариков А.В., учитель Рыбинского </w:t>
            </w:r>
            <w:proofErr w:type="gramStart"/>
            <w:r w:rsidRPr="00483C75">
              <w:t>филиала  МБОУ</w:t>
            </w:r>
            <w:proofErr w:type="gramEnd"/>
            <w:r w:rsidRPr="00483C75">
              <w:t xml:space="preserve">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r w:rsidRPr="00483C75">
              <w:t xml:space="preserve">2.Боровкова А.Б., учитель </w:t>
            </w:r>
            <w:proofErr w:type="spellStart"/>
            <w:r w:rsidRPr="00483C75">
              <w:t>Носинского</w:t>
            </w:r>
            <w:proofErr w:type="spellEnd"/>
            <w:r w:rsidRPr="00483C75">
              <w:t xml:space="preserve"> филиала 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</w:tc>
      </w:tr>
      <w:tr w:rsidR="00504382" w:rsidTr="00485555">
        <w:tc>
          <w:tcPr>
            <w:tcW w:w="2642" w:type="dxa"/>
          </w:tcPr>
          <w:p w:rsidR="00504382" w:rsidRDefault="0050438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6756" w:type="dxa"/>
          </w:tcPr>
          <w:p w:rsidR="00504382" w:rsidRPr="00483C75" w:rsidRDefault="00504382" w:rsidP="00485555">
            <w:proofErr w:type="gramStart"/>
            <w:r w:rsidRPr="00483C75">
              <w:t xml:space="preserve">Председатель:  </w:t>
            </w:r>
            <w:proofErr w:type="spellStart"/>
            <w:r w:rsidRPr="00483C75">
              <w:t>Степанников</w:t>
            </w:r>
            <w:proofErr w:type="spellEnd"/>
            <w:proofErr w:type="gramEnd"/>
            <w:r w:rsidRPr="00483C75">
              <w:t xml:space="preserve"> А.Ю., руководитель МО учителей физической культуры, технологии и ОБЖ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pPr>
              <w:rPr>
                <w:lang w:eastAsia="en-US"/>
              </w:rPr>
            </w:pPr>
            <w:r w:rsidRPr="00483C75">
              <w:t>Зам. председателя:</w:t>
            </w:r>
            <w:r w:rsidRPr="00483C75">
              <w:rPr>
                <w:lang w:eastAsia="en-US"/>
              </w:rPr>
              <w:t xml:space="preserve"> Соловьёва Е.В., учитель </w:t>
            </w:r>
            <w:proofErr w:type="spellStart"/>
            <w:r w:rsidRPr="00483C75">
              <w:rPr>
                <w:lang w:eastAsia="en-US"/>
              </w:rPr>
              <w:t>Новотомниковского</w:t>
            </w:r>
            <w:proofErr w:type="spellEnd"/>
            <w:r w:rsidRPr="00483C75">
              <w:rPr>
                <w:lang w:eastAsia="en-US"/>
              </w:rPr>
              <w:t xml:space="preserve"> филиала МБОУ </w:t>
            </w:r>
            <w:proofErr w:type="spellStart"/>
            <w:r w:rsidRPr="00483C75">
              <w:rPr>
                <w:lang w:eastAsia="en-US"/>
              </w:rPr>
              <w:t>Алгасовской</w:t>
            </w:r>
            <w:proofErr w:type="spellEnd"/>
            <w:r w:rsidRPr="00483C75">
              <w:rPr>
                <w:lang w:eastAsia="en-US"/>
              </w:rPr>
              <w:t xml:space="preserve"> СОШ</w:t>
            </w:r>
          </w:p>
          <w:p w:rsidR="00504382" w:rsidRPr="00483C75" w:rsidRDefault="00504382" w:rsidP="00485555">
            <w:r w:rsidRPr="00483C75">
              <w:t>Члены (ФИО):</w:t>
            </w:r>
          </w:p>
          <w:p w:rsidR="00504382" w:rsidRPr="00483C75" w:rsidRDefault="00504382" w:rsidP="00485555">
            <w:r w:rsidRPr="00483C75">
              <w:t xml:space="preserve">1.Стучкова Г.В., учитель Рыбинского </w:t>
            </w:r>
            <w:proofErr w:type="gramStart"/>
            <w:r w:rsidRPr="00483C75">
              <w:t>филиала  МБОУ</w:t>
            </w:r>
            <w:proofErr w:type="gramEnd"/>
            <w:r w:rsidRPr="00483C75">
              <w:t xml:space="preserve">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r w:rsidRPr="00483C75">
              <w:t xml:space="preserve">2.Боровкова А.Б., учитель </w:t>
            </w:r>
            <w:proofErr w:type="spellStart"/>
            <w:r w:rsidRPr="00483C75">
              <w:t>Носинского</w:t>
            </w:r>
            <w:proofErr w:type="spellEnd"/>
            <w:r w:rsidRPr="00483C75">
              <w:t xml:space="preserve"> филиала 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</w:tc>
      </w:tr>
      <w:tr w:rsidR="00504382" w:rsidTr="00485555">
        <w:tc>
          <w:tcPr>
            <w:tcW w:w="2642" w:type="dxa"/>
          </w:tcPr>
          <w:p w:rsidR="00504382" w:rsidRDefault="0050438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756" w:type="dxa"/>
          </w:tcPr>
          <w:p w:rsidR="00504382" w:rsidRPr="00483C75" w:rsidRDefault="00504382" w:rsidP="00485555">
            <w:proofErr w:type="gramStart"/>
            <w:r w:rsidRPr="00483C75">
              <w:t xml:space="preserve">Председатель:  </w:t>
            </w:r>
            <w:proofErr w:type="spellStart"/>
            <w:r w:rsidRPr="00483C75">
              <w:t>Степанников</w:t>
            </w:r>
            <w:proofErr w:type="spellEnd"/>
            <w:proofErr w:type="gramEnd"/>
            <w:r w:rsidRPr="00483C75">
              <w:t xml:space="preserve"> А.Ю., руководитель МО учителей физической культуры, технологии и ОБЖ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pPr>
              <w:rPr>
                <w:lang w:eastAsia="en-US"/>
              </w:rPr>
            </w:pPr>
            <w:r w:rsidRPr="00483C75">
              <w:t>Зам. председателя (ФИО):</w:t>
            </w:r>
            <w:r w:rsidRPr="00483C75">
              <w:rPr>
                <w:lang w:eastAsia="en-US"/>
              </w:rPr>
              <w:t xml:space="preserve"> Соловьёва Е.В., учитель </w:t>
            </w:r>
            <w:proofErr w:type="spellStart"/>
            <w:r w:rsidRPr="00483C75">
              <w:rPr>
                <w:lang w:eastAsia="en-US"/>
              </w:rPr>
              <w:t>Новотомниковского</w:t>
            </w:r>
            <w:proofErr w:type="spellEnd"/>
            <w:r w:rsidRPr="00483C75">
              <w:rPr>
                <w:lang w:eastAsia="en-US"/>
              </w:rPr>
              <w:t xml:space="preserve"> филиала МБОУ </w:t>
            </w:r>
            <w:proofErr w:type="spellStart"/>
            <w:r w:rsidRPr="00483C75">
              <w:rPr>
                <w:lang w:eastAsia="en-US"/>
              </w:rPr>
              <w:t>Алгасовской</w:t>
            </w:r>
            <w:proofErr w:type="spellEnd"/>
            <w:r w:rsidRPr="00483C75">
              <w:rPr>
                <w:lang w:eastAsia="en-US"/>
              </w:rPr>
              <w:t xml:space="preserve"> СОШ</w:t>
            </w:r>
          </w:p>
          <w:p w:rsidR="00504382" w:rsidRPr="00483C75" w:rsidRDefault="00504382" w:rsidP="00485555">
            <w:r w:rsidRPr="00483C75">
              <w:t>Члены:</w:t>
            </w:r>
          </w:p>
          <w:p w:rsidR="00504382" w:rsidRPr="00483C75" w:rsidRDefault="00504382" w:rsidP="00485555">
            <w:r w:rsidRPr="00483C75">
              <w:t xml:space="preserve">1.Ведищева И.В., учитель  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r w:rsidRPr="00483C75">
              <w:t xml:space="preserve">2.Боровкова А.Б., учитель </w:t>
            </w:r>
            <w:proofErr w:type="spellStart"/>
            <w:r w:rsidRPr="00483C75">
              <w:t>Носинского</w:t>
            </w:r>
            <w:proofErr w:type="spellEnd"/>
            <w:r w:rsidRPr="00483C75">
              <w:t xml:space="preserve"> филиала 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</w:tc>
      </w:tr>
      <w:tr w:rsidR="00504382" w:rsidTr="00485555">
        <w:tc>
          <w:tcPr>
            <w:tcW w:w="2642" w:type="dxa"/>
          </w:tcPr>
          <w:p w:rsidR="00504382" w:rsidRDefault="0050438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756" w:type="dxa"/>
          </w:tcPr>
          <w:p w:rsidR="00504382" w:rsidRPr="00483C75" w:rsidRDefault="00504382" w:rsidP="00485555">
            <w:r w:rsidRPr="00483C75">
              <w:t xml:space="preserve">Председатель: </w:t>
            </w:r>
            <w:proofErr w:type="spellStart"/>
            <w:r w:rsidRPr="00483C75">
              <w:t>Степанникова</w:t>
            </w:r>
            <w:proofErr w:type="spellEnd"/>
            <w:r w:rsidRPr="00483C75">
              <w:t xml:space="preserve"> И.И., директор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pPr>
              <w:rPr>
                <w:lang w:eastAsia="en-US"/>
              </w:rPr>
            </w:pPr>
            <w:r w:rsidRPr="00483C75">
              <w:t>Зам. председателя:</w:t>
            </w:r>
            <w:r w:rsidRPr="00483C75">
              <w:rPr>
                <w:lang w:eastAsia="en-US"/>
              </w:rPr>
              <w:t xml:space="preserve"> Каткова О.В., учитель МБОУ </w:t>
            </w:r>
            <w:proofErr w:type="spellStart"/>
            <w:r w:rsidRPr="00483C75">
              <w:rPr>
                <w:lang w:eastAsia="en-US"/>
              </w:rPr>
              <w:t>Алгасовской</w:t>
            </w:r>
            <w:proofErr w:type="spellEnd"/>
            <w:r w:rsidRPr="00483C75">
              <w:rPr>
                <w:lang w:eastAsia="en-US"/>
              </w:rPr>
              <w:t xml:space="preserve"> СОШ</w:t>
            </w:r>
          </w:p>
          <w:p w:rsidR="00504382" w:rsidRPr="00483C75" w:rsidRDefault="00504382" w:rsidP="00485555">
            <w:r w:rsidRPr="00483C75">
              <w:t>Члены:</w:t>
            </w:r>
          </w:p>
          <w:p w:rsidR="00504382" w:rsidRPr="00483C75" w:rsidRDefault="00504382" w:rsidP="00485555">
            <w:r w:rsidRPr="00483C75">
              <w:t>1. Фролова Е.Г.</w:t>
            </w:r>
            <w:proofErr w:type="gramStart"/>
            <w:r w:rsidRPr="00483C75">
              <w:t>,  учитель</w:t>
            </w:r>
            <w:proofErr w:type="gramEnd"/>
            <w:r w:rsidRPr="00483C75">
              <w:t xml:space="preserve">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r w:rsidRPr="00483C75">
              <w:t xml:space="preserve">2. </w:t>
            </w:r>
            <w:proofErr w:type="spellStart"/>
            <w:r w:rsidRPr="00483C75">
              <w:t>Глыга</w:t>
            </w:r>
            <w:proofErr w:type="spellEnd"/>
            <w:r w:rsidRPr="00483C75">
              <w:t xml:space="preserve"> Н.Е., учитель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</w:tc>
      </w:tr>
      <w:tr w:rsidR="00504382" w:rsidTr="00485555">
        <w:tc>
          <w:tcPr>
            <w:tcW w:w="2642" w:type="dxa"/>
          </w:tcPr>
          <w:p w:rsidR="00504382" w:rsidRDefault="0050438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756" w:type="dxa"/>
          </w:tcPr>
          <w:p w:rsidR="00504382" w:rsidRPr="00483C75" w:rsidRDefault="00504382" w:rsidP="00485555">
            <w:r w:rsidRPr="00483C75">
              <w:t xml:space="preserve">Председатель: </w:t>
            </w:r>
            <w:proofErr w:type="spellStart"/>
            <w:r w:rsidRPr="00483C75">
              <w:t>Степанникова</w:t>
            </w:r>
            <w:proofErr w:type="spellEnd"/>
            <w:r w:rsidRPr="00483C75">
              <w:t xml:space="preserve"> И.И., директор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pPr>
              <w:rPr>
                <w:lang w:eastAsia="en-US"/>
              </w:rPr>
            </w:pPr>
            <w:r w:rsidRPr="00483C75">
              <w:t xml:space="preserve">Зам. председателя: </w:t>
            </w:r>
            <w:proofErr w:type="spellStart"/>
            <w:r w:rsidRPr="00483C75">
              <w:rPr>
                <w:lang w:eastAsia="en-US"/>
              </w:rPr>
              <w:t>Гузенина</w:t>
            </w:r>
            <w:proofErr w:type="spellEnd"/>
            <w:r w:rsidRPr="00483C75">
              <w:rPr>
                <w:lang w:eastAsia="en-US"/>
              </w:rPr>
              <w:t xml:space="preserve"> Н.А., учитель МБОУ </w:t>
            </w:r>
            <w:proofErr w:type="spellStart"/>
            <w:r w:rsidRPr="00483C75">
              <w:rPr>
                <w:lang w:eastAsia="en-US"/>
              </w:rPr>
              <w:t>Алгасовской</w:t>
            </w:r>
            <w:proofErr w:type="spellEnd"/>
            <w:r w:rsidRPr="00483C75">
              <w:rPr>
                <w:lang w:eastAsia="en-US"/>
              </w:rPr>
              <w:t xml:space="preserve"> СОШ</w:t>
            </w:r>
          </w:p>
          <w:p w:rsidR="00504382" w:rsidRPr="00483C75" w:rsidRDefault="00504382" w:rsidP="00485555">
            <w:r w:rsidRPr="00483C75">
              <w:t>Члены:</w:t>
            </w:r>
          </w:p>
          <w:p w:rsidR="00504382" w:rsidRPr="00483C75" w:rsidRDefault="00504382" w:rsidP="00485555">
            <w:r w:rsidRPr="00483C75">
              <w:t>1. Фролова Е.Г.</w:t>
            </w:r>
            <w:proofErr w:type="gramStart"/>
            <w:r w:rsidRPr="00483C75">
              <w:t>,  учитель</w:t>
            </w:r>
            <w:proofErr w:type="gramEnd"/>
            <w:r w:rsidRPr="00483C75">
              <w:t xml:space="preserve">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  <w:p w:rsidR="00504382" w:rsidRPr="00483C75" w:rsidRDefault="00504382" w:rsidP="00485555">
            <w:r w:rsidRPr="00483C75">
              <w:t xml:space="preserve">2. </w:t>
            </w:r>
            <w:proofErr w:type="spellStart"/>
            <w:r w:rsidRPr="00483C75">
              <w:t>Глыга</w:t>
            </w:r>
            <w:proofErr w:type="spellEnd"/>
            <w:r w:rsidRPr="00483C75">
              <w:t xml:space="preserve"> Н.Е., учитель МБОУ </w:t>
            </w:r>
            <w:proofErr w:type="spellStart"/>
            <w:r w:rsidRPr="00483C75">
              <w:t>Алгасовской</w:t>
            </w:r>
            <w:proofErr w:type="spellEnd"/>
            <w:r w:rsidRPr="00483C75">
              <w:t xml:space="preserve"> СОШ</w:t>
            </w:r>
          </w:p>
        </w:tc>
      </w:tr>
    </w:tbl>
    <w:p w:rsidR="00F96842" w:rsidRDefault="00F96842" w:rsidP="00F96842">
      <w:pPr>
        <w:jc w:val="center"/>
        <w:rPr>
          <w:sz w:val="28"/>
          <w:szCs w:val="28"/>
        </w:rPr>
      </w:pPr>
    </w:p>
    <w:p w:rsidR="00BA16BF" w:rsidRDefault="00BA16BF" w:rsidP="00BA16BF"/>
    <w:p w:rsidR="00383E86" w:rsidRPr="003A27A2" w:rsidRDefault="00383E86" w:rsidP="00383E86">
      <w:pPr>
        <w:jc w:val="center"/>
        <w:rPr>
          <w:b/>
          <w:sz w:val="28"/>
          <w:szCs w:val="28"/>
        </w:rPr>
      </w:pPr>
      <w:proofErr w:type="gramStart"/>
      <w:r w:rsidRPr="003A27A2">
        <w:rPr>
          <w:b/>
          <w:sz w:val="28"/>
          <w:szCs w:val="28"/>
        </w:rPr>
        <w:t xml:space="preserve">МБОУ  </w:t>
      </w:r>
      <w:proofErr w:type="spellStart"/>
      <w:r w:rsidRPr="003A27A2">
        <w:rPr>
          <w:b/>
          <w:sz w:val="28"/>
          <w:szCs w:val="28"/>
        </w:rPr>
        <w:t>Большекуликовской</w:t>
      </w:r>
      <w:proofErr w:type="spellEnd"/>
      <w:proofErr w:type="gramEnd"/>
      <w:r w:rsidRPr="003A27A2">
        <w:rPr>
          <w:b/>
          <w:sz w:val="28"/>
          <w:szCs w:val="28"/>
        </w:rPr>
        <w:t xml:space="preserve"> СОШ</w:t>
      </w:r>
    </w:p>
    <w:p w:rsidR="00383E86" w:rsidRDefault="00383E86" w:rsidP="00383E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545"/>
      </w:tblGrid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911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комиссии 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Незнанова Еле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Димитрева</w:t>
            </w:r>
            <w:proofErr w:type="spellEnd"/>
            <w:r w:rsidRPr="000A3A2B">
              <w:t xml:space="preserve"> Наталия Александ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lastRenderedPageBreak/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Глухова Вера Виктор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Набережнова</w:t>
            </w:r>
            <w:proofErr w:type="spellEnd"/>
            <w:r w:rsidRPr="000A3A2B">
              <w:t xml:space="preserve"> Наталья Георгие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Шебалкина</w:t>
            </w:r>
            <w:proofErr w:type="spellEnd"/>
            <w:r w:rsidRPr="000A3A2B">
              <w:t xml:space="preserve"> Елена Ивановна</w:t>
            </w:r>
          </w:p>
          <w:p w:rsidR="00383E86" w:rsidRPr="000A3A2B" w:rsidRDefault="00383E86" w:rsidP="00485555">
            <w:r w:rsidRPr="000A3A2B">
              <w:t>2. Толстопятов Александр Васильевич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Скороходова Октябрина Вячеслав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Шитикова</w:t>
            </w:r>
            <w:proofErr w:type="spellEnd"/>
            <w:r w:rsidRPr="000A3A2B">
              <w:t xml:space="preserve"> Надежда Владими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Глухова Вера Виктор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Шушпанников</w:t>
            </w:r>
            <w:proofErr w:type="spellEnd"/>
            <w:r w:rsidRPr="000A3A2B">
              <w:t xml:space="preserve"> Сергей Юрьевич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Незнанова Еле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Димитрева</w:t>
            </w:r>
            <w:proofErr w:type="spellEnd"/>
            <w:r w:rsidRPr="000A3A2B">
              <w:t xml:space="preserve"> Наталия Александ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Скороходова Октябрина Вячеслав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Шитикова</w:t>
            </w:r>
            <w:proofErr w:type="spellEnd"/>
            <w:r w:rsidRPr="000A3A2B">
              <w:t xml:space="preserve"> Надежда Владими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Тарасова Татьяна Валентин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Чермошенцева</w:t>
            </w:r>
            <w:proofErr w:type="spellEnd"/>
            <w:r w:rsidRPr="000A3A2B">
              <w:t xml:space="preserve"> Наталья Владими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Тарасова Татьяна Валентиновна</w:t>
            </w:r>
          </w:p>
          <w:p w:rsidR="00383E86" w:rsidRPr="000A3A2B" w:rsidRDefault="00383E86" w:rsidP="00485555">
            <w:r w:rsidRPr="000A3A2B">
              <w:lastRenderedPageBreak/>
              <w:t xml:space="preserve">2. </w:t>
            </w:r>
            <w:proofErr w:type="spellStart"/>
            <w:r w:rsidRPr="000A3A2B">
              <w:t>Чермошенцева</w:t>
            </w:r>
            <w:proofErr w:type="spellEnd"/>
            <w:r w:rsidRPr="000A3A2B">
              <w:t xml:space="preserve"> Наталья Владими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Прохорская</w:t>
            </w:r>
            <w:proofErr w:type="spellEnd"/>
            <w:r w:rsidRPr="000A3A2B">
              <w:t xml:space="preserve"> Татья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Жмырова</w:t>
            </w:r>
            <w:proofErr w:type="spellEnd"/>
            <w:r w:rsidRPr="000A3A2B">
              <w:t xml:space="preserve"> Елена Сергее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 xml:space="preserve">Зам. </w:t>
            </w:r>
            <w:proofErr w:type="gramStart"/>
            <w:r w:rsidRPr="000A3A2B">
              <w:t>председателя :</w:t>
            </w:r>
            <w:proofErr w:type="gramEnd"/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Прохорская</w:t>
            </w:r>
            <w:proofErr w:type="spellEnd"/>
            <w:r w:rsidRPr="000A3A2B">
              <w:t xml:space="preserve"> Татья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Жмырова</w:t>
            </w:r>
            <w:proofErr w:type="spellEnd"/>
            <w:r w:rsidRPr="000A3A2B">
              <w:t xml:space="preserve"> Елена Сергее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 право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 (ФИО)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(ФИО):</w:t>
            </w:r>
          </w:p>
          <w:p w:rsidR="00383E86" w:rsidRPr="000A3A2B" w:rsidRDefault="00383E86" w:rsidP="00485555">
            <w:r w:rsidRPr="000A3A2B">
              <w:t>1. Тарасова Татьяна Валентин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Чермошенцева</w:t>
            </w:r>
            <w:proofErr w:type="spellEnd"/>
            <w:r w:rsidRPr="000A3A2B">
              <w:t xml:space="preserve"> Наталья Владимиро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 (ФИО)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Прохорская</w:t>
            </w:r>
            <w:proofErr w:type="spellEnd"/>
            <w:r w:rsidRPr="000A3A2B">
              <w:t xml:space="preserve"> Татья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Жмырова</w:t>
            </w:r>
            <w:proofErr w:type="spellEnd"/>
            <w:r w:rsidRPr="000A3A2B">
              <w:t xml:space="preserve"> Елена Сергее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 (ФИО)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Незнанова Елена Николае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Димитрева</w:t>
            </w:r>
            <w:proofErr w:type="spellEnd"/>
            <w:r w:rsidRPr="000A3A2B">
              <w:t xml:space="preserve"> Наталия Александровна 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(ФИО)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Прохорский</w:t>
            </w:r>
            <w:proofErr w:type="spellEnd"/>
            <w:r w:rsidRPr="000A3A2B">
              <w:t xml:space="preserve"> Андрей Викторович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Танайлов</w:t>
            </w:r>
            <w:proofErr w:type="spellEnd"/>
            <w:r w:rsidRPr="000A3A2B">
              <w:t xml:space="preserve"> Андрей Александрович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 xml:space="preserve">Зам. </w:t>
            </w:r>
            <w:proofErr w:type="gramStart"/>
            <w:r w:rsidRPr="000A3A2B">
              <w:t>председателя :</w:t>
            </w:r>
            <w:proofErr w:type="gramEnd"/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Танайлов</w:t>
            </w:r>
            <w:proofErr w:type="spellEnd"/>
            <w:r w:rsidRPr="000A3A2B">
              <w:t xml:space="preserve"> Андрей Александрович</w:t>
            </w:r>
          </w:p>
          <w:p w:rsidR="00383E86" w:rsidRPr="000A3A2B" w:rsidRDefault="00383E86" w:rsidP="00485555">
            <w:r w:rsidRPr="000A3A2B">
              <w:t>2. Гончаров Сергей Николаевич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lastRenderedPageBreak/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Прохорский</w:t>
            </w:r>
            <w:proofErr w:type="spellEnd"/>
            <w:r w:rsidRPr="000A3A2B">
              <w:t xml:space="preserve"> Андрей Викторович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Танайлов</w:t>
            </w:r>
            <w:proofErr w:type="spellEnd"/>
            <w:r w:rsidRPr="000A3A2B">
              <w:t xml:space="preserve"> Андрей Александрович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 xml:space="preserve">1. </w:t>
            </w:r>
            <w:proofErr w:type="spellStart"/>
            <w:r w:rsidRPr="000A3A2B">
              <w:t>Набережнова</w:t>
            </w:r>
            <w:proofErr w:type="spellEnd"/>
            <w:r w:rsidRPr="000A3A2B">
              <w:t xml:space="preserve"> Наталья Георгиевна</w:t>
            </w:r>
          </w:p>
          <w:p w:rsidR="00383E86" w:rsidRPr="000A3A2B" w:rsidRDefault="00383E86" w:rsidP="00485555">
            <w:r w:rsidRPr="000A3A2B">
              <w:t>2.Кобзева Лариса Валерьевна</w:t>
            </w:r>
          </w:p>
        </w:tc>
      </w:tr>
      <w:tr w:rsidR="00383E86" w:rsidTr="00485555">
        <w:tc>
          <w:tcPr>
            <w:tcW w:w="2660" w:type="dxa"/>
          </w:tcPr>
          <w:p w:rsidR="00383E86" w:rsidRDefault="00383E86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911" w:type="dxa"/>
          </w:tcPr>
          <w:p w:rsidR="00383E86" w:rsidRPr="000A3A2B" w:rsidRDefault="00383E86" w:rsidP="00485555">
            <w:r w:rsidRPr="000A3A2B">
              <w:t xml:space="preserve">Председатель: </w:t>
            </w:r>
          </w:p>
          <w:p w:rsidR="00383E86" w:rsidRPr="000A3A2B" w:rsidRDefault="00383E86" w:rsidP="00485555">
            <w:proofErr w:type="spellStart"/>
            <w:r w:rsidRPr="000A3A2B">
              <w:t>Ретюнская</w:t>
            </w:r>
            <w:proofErr w:type="spellEnd"/>
            <w:r w:rsidRPr="000A3A2B">
              <w:t xml:space="preserve"> Ирина Николаевна</w:t>
            </w:r>
          </w:p>
          <w:p w:rsidR="00383E86" w:rsidRPr="000A3A2B" w:rsidRDefault="00383E86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  <w:r w:rsidRPr="000A3A2B">
              <w:rPr>
                <w:lang w:eastAsia="en-US"/>
              </w:rPr>
              <w:t xml:space="preserve"> </w:t>
            </w:r>
          </w:p>
          <w:p w:rsidR="00383E86" w:rsidRPr="000A3A2B" w:rsidRDefault="00383E86" w:rsidP="00485555">
            <w:proofErr w:type="spellStart"/>
            <w:r w:rsidRPr="000A3A2B">
              <w:t>Конюшихина</w:t>
            </w:r>
            <w:proofErr w:type="spellEnd"/>
            <w:r w:rsidRPr="000A3A2B">
              <w:t xml:space="preserve"> Елена Петровна</w:t>
            </w:r>
          </w:p>
          <w:p w:rsidR="00383E86" w:rsidRPr="000A3A2B" w:rsidRDefault="00383E86" w:rsidP="00485555">
            <w:r w:rsidRPr="000A3A2B">
              <w:t>Члены:</w:t>
            </w:r>
          </w:p>
          <w:p w:rsidR="00383E86" w:rsidRPr="000A3A2B" w:rsidRDefault="00383E86" w:rsidP="00485555">
            <w:r w:rsidRPr="000A3A2B">
              <w:t>1. Глухова Вера Викторовна</w:t>
            </w:r>
          </w:p>
          <w:p w:rsidR="00383E86" w:rsidRPr="000A3A2B" w:rsidRDefault="00383E86" w:rsidP="00485555">
            <w:r w:rsidRPr="000A3A2B">
              <w:t xml:space="preserve">2. </w:t>
            </w:r>
            <w:proofErr w:type="spellStart"/>
            <w:r w:rsidRPr="000A3A2B">
              <w:t>Набережнова</w:t>
            </w:r>
            <w:proofErr w:type="spellEnd"/>
            <w:r w:rsidRPr="000A3A2B">
              <w:t xml:space="preserve"> Наталья Георгиевна</w:t>
            </w:r>
          </w:p>
        </w:tc>
      </w:tr>
    </w:tbl>
    <w:p w:rsidR="00383E86" w:rsidRDefault="00383E86" w:rsidP="00383E86">
      <w:pPr>
        <w:jc w:val="center"/>
        <w:rPr>
          <w:sz w:val="28"/>
          <w:szCs w:val="28"/>
        </w:rPr>
      </w:pPr>
    </w:p>
    <w:p w:rsidR="00A701A2" w:rsidRDefault="00A701A2" w:rsidP="00A701A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  Устьинская СОШ</w:t>
      </w:r>
    </w:p>
    <w:p w:rsidR="00A701A2" w:rsidRDefault="00A701A2" w:rsidP="00A701A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6549"/>
      </w:tblGrid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911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комиссии 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ашкова</w:t>
            </w:r>
            <w:proofErr w:type="spellEnd"/>
            <w:r w:rsidRPr="000A3A2B">
              <w:rPr>
                <w:lang w:eastAsia="en-US"/>
              </w:rPr>
              <w:t xml:space="preserve"> С. В., </w:t>
            </w:r>
            <w:proofErr w:type="gramStart"/>
            <w:r w:rsidRPr="000A3A2B">
              <w:rPr>
                <w:lang w:eastAsia="en-US"/>
              </w:rPr>
              <w:t>учитель  Серповского</w:t>
            </w:r>
            <w:proofErr w:type="gramEnd"/>
            <w:r w:rsidRPr="000A3A2B">
              <w:rPr>
                <w:lang w:eastAsia="en-US"/>
              </w:rPr>
              <w:t xml:space="preserve">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Карпушкина Н.В., учитель </w:t>
            </w:r>
            <w:proofErr w:type="spellStart"/>
            <w:r w:rsidRPr="000A3A2B">
              <w:t>Усть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Землина</w:t>
            </w:r>
            <w:proofErr w:type="spellEnd"/>
            <w:r w:rsidRPr="000A3A2B">
              <w:rPr>
                <w:lang w:eastAsia="en-US"/>
              </w:rPr>
              <w:t xml:space="preserve"> Е.Н</w:t>
            </w:r>
            <w:r w:rsidRPr="000A3A2B">
              <w:t>., учитель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Астрономия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rPr>
                <w:lang w:eastAsia="en-US"/>
              </w:rPr>
              <w:t>Дербенева</w:t>
            </w:r>
            <w:proofErr w:type="spellEnd"/>
            <w:r w:rsidRPr="00A4086B">
              <w:rPr>
                <w:lang w:eastAsia="en-US"/>
              </w:rPr>
              <w:t xml:space="preserve"> И.А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Старотомников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 филиала МБОУ Устьинская СОШ</w:t>
            </w:r>
          </w:p>
          <w:p w:rsidR="00A701A2" w:rsidRPr="00A4086B" w:rsidRDefault="00A701A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</w:p>
          <w:p w:rsidR="00A701A2" w:rsidRPr="00A4086B" w:rsidRDefault="00A701A2" w:rsidP="00485555">
            <w:proofErr w:type="spellStart"/>
            <w:r w:rsidRPr="00A4086B">
              <w:t>Челмодеева</w:t>
            </w:r>
            <w:proofErr w:type="spellEnd"/>
            <w:r w:rsidRPr="00A4086B">
              <w:t xml:space="preserve"> Л.А., учитель </w:t>
            </w:r>
            <w:proofErr w:type="spellStart"/>
            <w:r w:rsidRPr="00A4086B">
              <w:t>Марус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r w:rsidRPr="00A4086B">
              <w:rPr>
                <w:lang w:eastAsia="en-US"/>
              </w:rPr>
              <w:t>Смагина Е.В.</w:t>
            </w:r>
            <w:r w:rsidRPr="00A4086B">
              <w:t>, учитель Серповского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География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r w:rsidRPr="00A4086B">
              <w:t xml:space="preserve">Шатилова Н.Н. учитель </w:t>
            </w:r>
            <w:proofErr w:type="spellStart"/>
            <w:r w:rsidRPr="00A4086B">
              <w:t>Вяжл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>Зам. председателя:</w:t>
            </w:r>
          </w:p>
          <w:p w:rsidR="00A701A2" w:rsidRPr="00A4086B" w:rsidRDefault="00A701A2" w:rsidP="00485555">
            <w:pPr>
              <w:rPr>
                <w:lang w:eastAsia="en-US"/>
              </w:rPr>
            </w:pPr>
            <w:r w:rsidRPr="00A4086B">
              <w:rPr>
                <w:lang w:eastAsia="en-US"/>
              </w:rPr>
              <w:t xml:space="preserve">Полякова Е.Н., </w:t>
            </w:r>
            <w:r w:rsidRPr="00A4086B">
              <w:t xml:space="preserve">учитель </w:t>
            </w:r>
            <w:proofErr w:type="gramStart"/>
            <w:r w:rsidRPr="00A4086B">
              <w:t>Карель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proofErr w:type="spellStart"/>
            <w:r w:rsidRPr="00A4086B">
              <w:t>Капранова</w:t>
            </w:r>
            <w:proofErr w:type="spellEnd"/>
            <w:r w:rsidRPr="00A4086B">
              <w:t xml:space="preserve"> Д.А., учитель </w:t>
            </w:r>
            <w:proofErr w:type="spellStart"/>
            <w:r w:rsidRPr="00A4086B">
              <w:t>Маломоршев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rPr>
                <w:lang w:eastAsia="en-US"/>
              </w:rPr>
              <w:t>Серяпова</w:t>
            </w:r>
            <w:proofErr w:type="spellEnd"/>
            <w:r w:rsidRPr="00A4086B">
              <w:rPr>
                <w:lang w:eastAsia="en-US"/>
              </w:rPr>
              <w:t xml:space="preserve"> Г.П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Вяжлин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 филиала МБОУ Устьинская СОШ</w:t>
            </w:r>
          </w:p>
          <w:p w:rsidR="00A701A2" w:rsidRPr="00A4086B" w:rsidRDefault="00A701A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</w:p>
          <w:p w:rsidR="00A701A2" w:rsidRPr="00A4086B" w:rsidRDefault="00A701A2" w:rsidP="00485555">
            <w:r w:rsidRPr="00A4086B">
              <w:lastRenderedPageBreak/>
              <w:t xml:space="preserve">Насонова Е.М. учитель </w:t>
            </w:r>
            <w:proofErr w:type="spellStart"/>
            <w:r w:rsidRPr="00A4086B">
              <w:t>Марус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r w:rsidRPr="00A4086B">
              <w:rPr>
                <w:lang w:eastAsia="en-US"/>
              </w:rPr>
              <w:t>Григорьева  Е.Ю.</w:t>
            </w:r>
            <w:r w:rsidRPr="00A4086B">
              <w:t xml:space="preserve"> учитель  Карельского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Дербенева</w:t>
            </w:r>
            <w:proofErr w:type="spellEnd"/>
            <w:r w:rsidRPr="000A3A2B">
              <w:rPr>
                <w:lang w:eastAsia="en-US"/>
              </w:rPr>
              <w:t xml:space="preserve"> И.А., </w:t>
            </w:r>
            <w:proofErr w:type="gramStart"/>
            <w:r w:rsidRPr="000A3A2B">
              <w:rPr>
                <w:lang w:eastAsia="en-US"/>
              </w:rPr>
              <w:t xml:space="preserve">учитель  </w:t>
            </w:r>
            <w:proofErr w:type="spellStart"/>
            <w:r w:rsidRPr="000A3A2B">
              <w:rPr>
                <w:lang w:eastAsia="en-US"/>
              </w:rPr>
              <w:t>Старотомниковского</w:t>
            </w:r>
            <w:proofErr w:type="spellEnd"/>
            <w:proofErr w:type="gramEnd"/>
            <w:r w:rsidRPr="000A3A2B">
              <w:rPr>
                <w:lang w:eastAsia="en-US"/>
              </w:rPr>
              <w:t xml:space="preserve"> 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proofErr w:type="spellStart"/>
            <w:r w:rsidRPr="000A3A2B">
              <w:t>Челмодеева</w:t>
            </w:r>
            <w:proofErr w:type="spellEnd"/>
            <w:r w:rsidRPr="000A3A2B">
              <w:t xml:space="preserve"> Л.А., учитель </w:t>
            </w:r>
            <w:proofErr w:type="spellStart"/>
            <w:r w:rsidRPr="000A3A2B">
              <w:t>Марус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Смагина Е.В.</w:t>
            </w:r>
            <w:r w:rsidRPr="000A3A2B">
              <w:t>, учитель Серповского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ашкова</w:t>
            </w:r>
            <w:proofErr w:type="spellEnd"/>
            <w:r w:rsidRPr="000A3A2B">
              <w:rPr>
                <w:lang w:eastAsia="en-US"/>
              </w:rPr>
              <w:t xml:space="preserve"> С. В., </w:t>
            </w:r>
            <w:proofErr w:type="gramStart"/>
            <w:r w:rsidRPr="000A3A2B">
              <w:rPr>
                <w:lang w:eastAsia="en-US"/>
              </w:rPr>
              <w:t>учитель  Серповского</w:t>
            </w:r>
            <w:proofErr w:type="gramEnd"/>
            <w:r w:rsidRPr="000A3A2B">
              <w:rPr>
                <w:lang w:eastAsia="en-US"/>
              </w:rPr>
              <w:t xml:space="preserve">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Карпушкина Н.В., учитель </w:t>
            </w:r>
            <w:proofErr w:type="spellStart"/>
            <w:r w:rsidRPr="000A3A2B">
              <w:t>Усть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Землина</w:t>
            </w:r>
            <w:proofErr w:type="spellEnd"/>
            <w:r w:rsidRPr="000A3A2B">
              <w:rPr>
                <w:lang w:eastAsia="en-US"/>
              </w:rPr>
              <w:t xml:space="preserve"> Е.Н</w:t>
            </w:r>
            <w:r w:rsidRPr="000A3A2B">
              <w:t>., учитель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Серяпова</w:t>
            </w:r>
            <w:proofErr w:type="spellEnd"/>
            <w:r w:rsidRPr="000A3A2B">
              <w:rPr>
                <w:lang w:eastAsia="en-US"/>
              </w:rPr>
              <w:t xml:space="preserve"> Г.П., </w:t>
            </w:r>
            <w:proofErr w:type="gramStart"/>
            <w:r w:rsidRPr="000A3A2B">
              <w:rPr>
                <w:lang w:eastAsia="en-US"/>
              </w:rPr>
              <w:t xml:space="preserve">учитель  </w:t>
            </w:r>
            <w:proofErr w:type="spellStart"/>
            <w:r w:rsidRPr="000A3A2B">
              <w:rPr>
                <w:lang w:eastAsia="en-US"/>
              </w:rPr>
              <w:t>Вяжлинского</w:t>
            </w:r>
            <w:proofErr w:type="spellEnd"/>
            <w:proofErr w:type="gramEnd"/>
            <w:r w:rsidRPr="000A3A2B">
              <w:rPr>
                <w:lang w:eastAsia="en-US"/>
              </w:rPr>
              <w:t xml:space="preserve"> 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Насонова Е.М. учитель </w:t>
            </w:r>
            <w:proofErr w:type="spellStart"/>
            <w:r w:rsidRPr="000A3A2B">
              <w:t>Марус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Григорьева  Е.Ю.</w:t>
            </w:r>
            <w:r w:rsidRPr="000A3A2B">
              <w:t xml:space="preserve"> учитель  Карельского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окарева</w:t>
            </w:r>
            <w:proofErr w:type="spellEnd"/>
            <w:r w:rsidRPr="000A3A2B">
              <w:rPr>
                <w:lang w:eastAsia="en-US"/>
              </w:rPr>
              <w:t xml:space="preserve"> О.С., учитель  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proofErr w:type="spellStart"/>
            <w:r w:rsidRPr="000A3A2B">
              <w:t>Думаневич</w:t>
            </w:r>
            <w:proofErr w:type="spellEnd"/>
            <w:r w:rsidRPr="000A3A2B">
              <w:t xml:space="preserve"> Е.В. учитель Серповского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окарева</w:t>
            </w:r>
            <w:proofErr w:type="spellEnd"/>
            <w:r w:rsidRPr="000A3A2B">
              <w:rPr>
                <w:lang w:eastAsia="en-US"/>
              </w:rPr>
              <w:t xml:space="preserve"> О.С., учитель  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proofErr w:type="spellStart"/>
            <w:r w:rsidRPr="000A3A2B">
              <w:t>Думаневич</w:t>
            </w:r>
            <w:proofErr w:type="spellEnd"/>
            <w:r w:rsidRPr="000A3A2B">
              <w:t xml:space="preserve"> Е.В. учитель Серповского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Кучерова</w:t>
            </w:r>
            <w:proofErr w:type="spellEnd"/>
            <w:r w:rsidRPr="000A3A2B">
              <w:rPr>
                <w:lang w:eastAsia="en-US"/>
              </w:rPr>
              <w:t xml:space="preserve"> Т.В., </w:t>
            </w:r>
            <w:proofErr w:type="gramStart"/>
            <w:r w:rsidRPr="000A3A2B">
              <w:rPr>
                <w:lang w:eastAsia="en-US"/>
              </w:rPr>
              <w:t xml:space="preserve">учитель  </w:t>
            </w:r>
            <w:proofErr w:type="spellStart"/>
            <w:r w:rsidRPr="000A3A2B">
              <w:rPr>
                <w:lang w:eastAsia="en-US"/>
              </w:rPr>
              <w:t>Старотомниковского</w:t>
            </w:r>
            <w:proofErr w:type="spellEnd"/>
            <w:proofErr w:type="gramEnd"/>
            <w:r w:rsidRPr="000A3A2B">
              <w:rPr>
                <w:lang w:eastAsia="en-US"/>
              </w:rPr>
              <w:t xml:space="preserve">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Шатилова Н.Н. учитель </w:t>
            </w:r>
            <w:proofErr w:type="spellStart"/>
            <w:r w:rsidRPr="000A3A2B">
              <w:t>Вяжл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lastRenderedPageBreak/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6911" w:type="dxa"/>
          </w:tcPr>
          <w:p w:rsidR="00A701A2" w:rsidRPr="000A3A2B" w:rsidRDefault="00A701A2" w:rsidP="00485555">
            <w:r w:rsidRPr="000A3A2B">
              <w:t xml:space="preserve">Председатель: 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Белоглазова Е.В., учитель  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Шатилова Н.Н. учитель </w:t>
            </w:r>
            <w:proofErr w:type="spellStart"/>
            <w:r w:rsidRPr="000A3A2B">
              <w:t>Вяжл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 право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окарева</w:t>
            </w:r>
            <w:proofErr w:type="spellEnd"/>
            <w:r w:rsidRPr="000A3A2B">
              <w:rPr>
                <w:lang w:eastAsia="en-US"/>
              </w:rPr>
              <w:t xml:space="preserve"> О.С., учитель  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proofErr w:type="spellStart"/>
            <w:r w:rsidRPr="000A3A2B">
              <w:t>Думаневич</w:t>
            </w:r>
            <w:proofErr w:type="spellEnd"/>
            <w:r w:rsidRPr="000A3A2B">
              <w:t xml:space="preserve"> Е.В. учитель Серповского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Белоглазова Е.В., учитель  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Шатилова Н.Н. учитель </w:t>
            </w:r>
            <w:proofErr w:type="spellStart"/>
            <w:r w:rsidRPr="000A3A2B">
              <w:t>Вяжл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r w:rsidRPr="000A3A2B">
              <w:rPr>
                <w:lang w:eastAsia="en-US"/>
              </w:rPr>
              <w:t>Навальная Т.В.</w:t>
            </w:r>
            <w:r w:rsidRPr="000A3A2B">
              <w:t xml:space="preserve"> учитель </w:t>
            </w:r>
            <w:proofErr w:type="spellStart"/>
            <w:r w:rsidRPr="000A3A2B">
              <w:t>Маломоршевского</w:t>
            </w:r>
            <w:proofErr w:type="spellEnd"/>
            <w:r w:rsidRPr="000A3A2B">
              <w:t xml:space="preserve"> филиала МБОУ Устьинская СОШ</w:t>
            </w:r>
          </w:p>
        </w:tc>
      </w:tr>
      <w:tr w:rsidR="00A701A2" w:rsidTr="00485555">
        <w:tc>
          <w:tcPr>
            <w:tcW w:w="2660" w:type="dxa"/>
          </w:tcPr>
          <w:p w:rsidR="00A701A2" w:rsidRDefault="00A701A2" w:rsidP="0048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6911" w:type="dxa"/>
          </w:tcPr>
          <w:p w:rsidR="00A701A2" w:rsidRPr="000A3A2B" w:rsidRDefault="00A701A2" w:rsidP="00485555">
            <w:proofErr w:type="gramStart"/>
            <w:r w:rsidRPr="000A3A2B">
              <w:t>Председатель :</w:t>
            </w:r>
            <w:proofErr w:type="gramEnd"/>
            <w:r w:rsidRPr="000A3A2B">
              <w:t xml:space="preserve"> 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Башкова</w:t>
            </w:r>
            <w:proofErr w:type="spellEnd"/>
            <w:r w:rsidRPr="000A3A2B">
              <w:rPr>
                <w:lang w:eastAsia="en-US"/>
              </w:rPr>
              <w:t xml:space="preserve"> С. В., </w:t>
            </w:r>
            <w:proofErr w:type="gramStart"/>
            <w:r w:rsidRPr="000A3A2B">
              <w:rPr>
                <w:lang w:eastAsia="en-US"/>
              </w:rPr>
              <w:t>учитель  Серповского</w:t>
            </w:r>
            <w:proofErr w:type="gramEnd"/>
            <w:r w:rsidRPr="000A3A2B">
              <w:rPr>
                <w:lang w:eastAsia="en-US"/>
              </w:rPr>
              <w:t xml:space="preserve"> филиала МБОУ Устьинская СОШ</w:t>
            </w:r>
          </w:p>
          <w:p w:rsidR="00A701A2" w:rsidRPr="000A3A2B" w:rsidRDefault="00A701A2" w:rsidP="00485555">
            <w:pPr>
              <w:rPr>
                <w:lang w:eastAsia="en-US"/>
              </w:rPr>
            </w:pPr>
            <w:r w:rsidRPr="000A3A2B">
              <w:t>Зам. председателя:</w:t>
            </w:r>
          </w:p>
          <w:p w:rsidR="00A701A2" w:rsidRPr="000A3A2B" w:rsidRDefault="00A701A2" w:rsidP="00485555">
            <w:r w:rsidRPr="000A3A2B">
              <w:t xml:space="preserve">Карпушкина Н.В., учитель </w:t>
            </w:r>
            <w:proofErr w:type="spellStart"/>
            <w:r w:rsidRPr="000A3A2B">
              <w:t>Устьинского</w:t>
            </w:r>
            <w:proofErr w:type="spellEnd"/>
            <w:r w:rsidRPr="000A3A2B">
              <w:t xml:space="preserve"> филиала МБОУ Устьинская СОШ</w:t>
            </w:r>
          </w:p>
          <w:p w:rsidR="00A701A2" w:rsidRPr="000A3A2B" w:rsidRDefault="00A701A2" w:rsidP="00485555">
            <w:r w:rsidRPr="000A3A2B">
              <w:t>Члены предметного жюри:</w:t>
            </w:r>
          </w:p>
          <w:p w:rsidR="00A701A2" w:rsidRPr="000A3A2B" w:rsidRDefault="00A701A2" w:rsidP="00485555">
            <w:proofErr w:type="spellStart"/>
            <w:r w:rsidRPr="000A3A2B">
              <w:rPr>
                <w:lang w:eastAsia="en-US"/>
              </w:rPr>
              <w:t>Землина</w:t>
            </w:r>
            <w:proofErr w:type="spellEnd"/>
            <w:r w:rsidRPr="000A3A2B">
              <w:rPr>
                <w:lang w:eastAsia="en-US"/>
              </w:rPr>
              <w:t xml:space="preserve"> Е.Н</w:t>
            </w:r>
            <w:r w:rsidRPr="000A3A2B">
              <w:t>., учитель МБОУ Устьинская СОШ</w:t>
            </w:r>
          </w:p>
        </w:tc>
      </w:tr>
      <w:tr w:rsidR="00A4086B" w:rsidRPr="00A4086B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A4086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r w:rsidRPr="00A4086B">
              <w:t xml:space="preserve">Лукин Ю.А. учитель </w:t>
            </w:r>
            <w:proofErr w:type="gramStart"/>
            <w:r w:rsidRPr="00A4086B">
              <w:t>Карельского  филиала</w:t>
            </w:r>
            <w:proofErr w:type="gramEnd"/>
            <w:r w:rsidRPr="00A4086B">
              <w:t xml:space="preserve"> МБОУ Устьинская СОШ</w:t>
            </w:r>
          </w:p>
          <w:p w:rsidR="00A701A2" w:rsidRPr="00A4086B" w:rsidRDefault="00A701A2" w:rsidP="00485555">
            <w:r w:rsidRPr="00A4086B">
              <w:t xml:space="preserve"> Зам. председателя:</w:t>
            </w:r>
          </w:p>
          <w:p w:rsidR="00A701A2" w:rsidRPr="00A4086B" w:rsidRDefault="00A701A2" w:rsidP="00485555">
            <w:proofErr w:type="spellStart"/>
            <w:r w:rsidRPr="00A4086B">
              <w:t>Дербенева</w:t>
            </w:r>
            <w:proofErr w:type="spellEnd"/>
            <w:r w:rsidRPr="00A4086B">
              <w:t xml:space="preserve"> И.А., учитель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A4086B">
              <w:rPr>
                <w:lang w:eastAsia="en-US"/>
              </w:rPr>
              <w:t>Старотомниковского</w:t>
            </w:r>
            <w:proofErr w:type="spellEnd"/>
            <w:r w:rsidRPr="00A4086B">
              <w:rPr>
                <w:lang w:eastAsia="en-US"/>
              </w:rPr>
              <w:t xml:space="preserve">  филиала</w:t>
            </w:r>
            <w:proofErr w:type="gramEnd"/>
            <w:r w:rsidRPr="00A4086B">
              <w:rPr>
                <w:lang w:eastAsia="en-US"/>
              </w:rPr>
              <w:t xml:space="preserve">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proofErr w:type="spellStart"/>
            <w:r w:rsidRPr="00A4086B">
              <w:t>Кашаева</w:t>
            </w:r>
            <w:proofErr w:type="spellEnd"/>
            <w:r w:rsidRPr="00A4086B">
              <w:t xml:space="preserve"> Т.Е. учитель </w:t>
            </w:r>
            <w:proofErr w:type="spellStart"/>
            <w:r w:rsidRPr="00A4086B">
              <w:t>Маломоршев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технология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t>Кучерова</w:t>
            </w:r>
            <w:proofErr w:type="spellEnd"/>
            <w:r w:rsidRPr="00A4086B">
              <w:t xml:space="preserve"> Т.В. учитель   </w:t>
            </w:r>
            <w:proofErr w:type="spellStart"/>
            <w:r w:rsidRPr="00A4086B">
              <w:t>Старотомников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 xml:space="preserve"> Зам. председателя:</w:t>
            </w:r>
          </w:p>
          <w:p w:rsidR="00A701A2" w:rsidRPr="00A4086B" w:rsidRDefault="00A701A2" w:rsidP="00485555">
            <w:proofErr w:type="spellStart"/>
            <w:r w:rsidRPr="00A4086B">
              <w:t>Чичев</w:t>
            </w:r>
            <w:proofErr w:type="spellEnd"/>
            <w:r w:rsidRPr="00A4086B">
              <w:t xml:space="preserve"> А.М., учитель</w:t>
            </w:r>
            <w:r w:rsidRPr="00A4086B">
              <w:rPr>
                <w:lang w:eastAsia="en-US"/>
              </w:rPr>
              <w:t xml:space="preserve"> </w:t>
            </w:r>
            <w:proofErr w:type="gramStart"/>
            <w:r w:rsidRPr="00A4086B">
              <w:rPr>
                <w:lang w:eastAsia="en-US"/>
              </w:rPr>
              <w:t>Карельского  филиала</w:t>
            </w:r>
            <w:proofErr w:type="gramEnd"/>
            <w:r w:rsidRPr="00A4086B">
              <w:rPr>
                <w:lang w:eastAsia="en-US"/>
              </w:rPr>
              <w:t xml:space="preserve">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proofErr w:type="spellStart"/>
            <w:r w:rsidRPr="00A4086B">
              <w:lastRenderedPageBreak/>
              <w:t>Бурматова</w:t>
            </w:r>
            <w:proofErr w:type="spellEnd"/>
            <w:r w:rsidRPr="00A4086B">
              <w:t xml:space="preserve"> Т.Г. учитель </w:t>
            </w:r>
            <w:proofErr w:type="spellStart"/>
            <w:r w:rsidRPr="00A4086B">
              <w:t>Маломоршевского</w:t>
            </w:r>
            <w:proofErr w:type="spellEnd"/>
            <w:r w:rsidRPr="00A4086B">
              <w:t xml:space="preserve"> филиала МБОУ Устьинская СОШ</w:t>
            </w:r>
          </w:p>
        </w:tc>
      </w:tr>
      <w:tr w:rsidR="00A4086B" w:rsidRPr="00A4086B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t>Кашаева</w:t>
            </w:r>
            <w:proofErr w:type="spellEnd"/>
            <w:r w:rsidRPr="00A4086B">
              <w:t xml:space="preserve"> </w:t>
            </w:r>
            <w:proofErr w:type="spellStart"/>
            <w:proofErr w:type="gramStart"/>
            <w:r w:rsidRPr="00A4086B">
              <w:t>Т.Е.,учитель</w:t>
            </w:r>
            <w:proofErr w:type="spellEnd"/>
            <w:proofErr w:type="gramEnd"/>
            <w:r w:rsidRPr="00A4086B">
              <w:t xml:space="preserve"> </w:t>
            </w:r>
            <w:proofErr w:type="spellStart"/>
            <w:r w:rsidRPr="00A4086B">
              <w:t>Маломоршевского</w:t>
            </w:r>
            <w:proofErr w:type="spellEnd"/>
            <w:r w:rsidRPr="00A4086B">
              <w:t xml:space="preserve"> филиала МБОУ Устьинская СОШ </w:t>
            </w:r>
          </w:p>
          <w:p w:rsidR="00A701A2" w:rsidRPr="00A4086B" w:rsidRDefault="00A701A2" w:rsidP="00485555">
            <w:r w:rsidRPr="00A4086B">
              <w:t>Зам. председателя:</w:t>
            </w:r>
          </w:p>
          <w:p w:rsidR="00A701A2" w:rsidRPr="00A4086B" w:rsidRDefault="00A701A2" w:rsidP="00485555">
            <w:r w:rsidRPr="00A4086B">
              <w:t>Радькова А.А., учитель</w:t>
            </w:r>
            <w:r w:rsidRPr="00A4086B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A4086B">
              <w:rPr>
                <w:lang w:eastAsia="en-US"/>
              </w:rPr>
              <w:t>Старотомниковского</w:t>
            </w:r>
            <w:proofErr w:type="spellEnd"/>
            <w:r w:rsidRPr="00A4086B">
              <w:rPr>
                <w:lang w:eastAsia="en-US"/>
              </w:rPr>
              <w:t xml:space="preserve">  филиала</w:t>
            </w:r>
            <w:proofErr w:type="gramEnd"/>
            <w:r w:rsidRPr="00A4086B">
              <w:rPr>
                <w:lang w:eastAsia="en-US"/>
              </w:rPr>
              <w:t xml:space="preserve">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r w:rsidRPr="00A4086B">
              <w:t>Лукин Ю.А. учитель Карельского  филиала МБОУ Устьинская СОШ</w:t>
            </w:r>
          </w:p>
        </w:tc>
      </w:tr>
      <w:tr w:rsidR="00A4086B" w:rsidRPr="00A4086B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информатика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rPr>
                <w:lang w:eastAsia="en-US"/>
              </w:rPr>
              <w:t>Дербенева</w:t>
            </w:r>
            <w:proofErr w:type="spellEnd"/>
            <w:r w:rsidRPr="00A4086B">
              <w:rPr>
                <w:lang w:eastAsia="en-US"/>
              </w:rPr>
              <w:t xml:space="preserve"> И.А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Старотомников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 филиала МБОУ Устьинская СОШ</w:t>
            </w:r>
          </w:p>
          <w:p w:rsidR="00A701A2" w:rsidRPr="00A4086B" w:rsidRDefault="00A701A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</w:p>
          <w:p w:rsidR="00A701A2" w:rsidRPr="00A4086B" w:rsidRDefault="00A701A2" w:rsidP="00485555">
            <w:proofErr w:type="spellStart"/>
            <w:r w:rsidRPr="00A4086B">
              <w:t>Челмодеева</w:t>
            </w:r>
            <w:proofErr w:type="spellEnd"/>
            <w:r w:rsidRPr="00A4086B">
              <w:t xml:space="preserve"> Л.А., учитель </w:t>
            </w:r>
            <w:proofErr w:type="spellStart"/>
            <w:r w:rsidRPr="00A4086B">
              <w:t>Марус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r w:rsidRPr="00A4086B">
              <w:rPr>
                <w:lang w:eastAsia="en-US"/>
              </w:rPr>
              <w:t>Смагина Е.В.</w:t>
            </w:r>
            <w:r w:rsidRPr="00A4086B">
              <w:t>, учитель Серповского МБОУ Устьинская СОШ</w:t>
            </w:r>
          </w:p>
        </w:tc>
      </w:tr>
      <w:tr w:rsidR="00A701A2" w:rsidRPr="00A4086B" w:rsidTr="00485555">
        <w:tc>
          <w:tcPr>
            <w:tcW w:w="2660" w:type="dxa"/>
          </w:tcPr>
          <w:p w:rsidR="00A701A2" w:rsidRPr="00A4086B" w:rsidRDefault="00A701A2" w:rsidP="00485555">
            <w:pPr>
              <w:jc w:val="center"/>
              <w:rPr>
                <w:sz w:val="28"/>
                <w:szCs w:val="28"/>
              </w:rPr>
            </w:pPr>
            <w:r w:rsidRPr="00A4086B">
              <w:rPr>
                <w:sz w:val="28"/>
                <w:szCs w:val="28"/>
              </w:rPr>
              <w:t>математика</w:t>
            </w:r>
          </w:p>
        </w:tc>
        <w:tc>
          <w:tcPr>
            <w:tcW w:w="6911" w:type="dxa"/>
          </w:tcPr>
          <w:p w:rsidR="00A701A2" w:rsidRPr="00A4086B" w:rsidRDefault="00A701A2" w:rsidP="00485555">
            <w:proofErr w:type="gramStart"/>
            <w:r w:rsidRPr="00A4086B">
              <w:t>Председатель :</w:t>
            </w:r>
            <w:proofErr w:type="gramEnd"/>
            <w:r w:rsidRPr="00A4086B">
              <w:t xml:space="preserve"> </w:t>
            </w:r>
          </w:p>
          <w:p w:rsidR="00A701A2" w:rsidRPr="00A4086B" w:rsidRDefault="00A701A2" w:rsidP="00485555">
            <w:proofErr w:type="spellStart"/>
            <w:r w:rsidRPr="00A4086B">
              <w:rPr>
                <w:lang w:eastAsia="en-US"/>
              </w:rPr>
              <w:t>Дербенева</w:t>
            </w:r>
            <w:proofErr w:type="spellEnd"/>
            <w:r w:rsidRPr="00A4086B">
              <w:rPr>
                <w:lang w:eastAsia="en-US"/>
              </w:rPr>
              <w:t xml:space="preserve"> И.А., </w:t>
            </w:r>
            <w:proofErr w:type="gramStart"/>
            <w:r w:rsidRPr="00A4086B">
              <w:rPr>
                <w:lang w:eastAsia="en-US"/>
              </w:rPr>
              <w:t xml:space="preserve">учитель  </w:t>
            </w:r>
            <w:proofErr w:type="spellStart"/>
            <w:r w:rsidRPr="00A4086B">
              <w:rPr>
                <w:lang w:eastAsia="en-US"/>
              </w:rPr>
              <w:t>Старотомниковского</w:t>
            </w:r>
            <w:proofErr w:type="spellEnd"/>
            <w:proofErr w:type="gramEnd"/>
            <w:r w:rsidRPr="00A4086B">
              <w:rPr>
                <w:lang w:eastAsia="en-US"/>
              </w:rPr>
              <w:t xml:space="preserve">  филиала МБОУ Устьинская СОШ</w:t>
            </w:r>
          </w:p>
          <w:p w:rsidR="00A701A2" w:rsidRPr="00A4086B" w:rsidRDefault="00A701A2" w:rsidP="00485555">
            <w:pPr>
              <w:rPr>
                <w:lang w:eastAsia="en-US"/>
              </w:rPr>
            </w:pPr>
            <w:r w:rsidRPr="00A4086B">
              <w:t>Зам. председателя:</w:t>
            </w:r>
          </w:p>
          <w:p w:rsidR="00A701A2" w:rsidRPr="00A4086B" w:rsidRDefault="00A701A2" w:rsidP="00485555">
            <w:proofErr w:type="spellStart"/>
            <w:r w:rsidRPr="00A4086B">
              <w:t>Челмодеева</w:t>
            </w:r>
            <w:proofErr w:type="spellEnd"/>
            <w:r w:rsidRPr="00A4086B">
              <w:t xml:space="preserve"> Л.А., учитель </w:t>
            </w:r>
            <w:proofErr w:type="spellStart"/>
            <w:r w:rsidRPr="00A4086B">
              <w:t>Марусинского</w:t>
            </w:r>
            <w:proofErr w:type="spellEnd"/>
            <w:r w:rsidRPr="00A4086B">
              <w:t xml:space="preserve"> филиала МБОУ Устьинская СОШ</w:t>
            </w:r>
          </w:p>
          <w:p w:rsidR="00A701A2" w:rsidRPr="00A4086B" w:rsidRDefault="00A701A2" w:rsidP="00485555">
            <w:r w:rsidRPr="00A4086B">
              <w:t>Члены предметного жюри:</w:t>
            </w:r>
          </w:p>
          <w:p w:rsidR="00A701A2" w:rsidRPr="00A4086B" w:rsidRDefault="00A701A2" w:rsidP="00485555">
            <w:r w:rsidRPr="00A4086B">
              <w:rPr>
                <w:lang w:eastAsia="en-US"/>
              </w:rPr>
              <w:t>Смагина Е.В.</w:t>
            </w:r>
            <w:r w:rsidRPr="00A4086B">
              <w:t>, учитель Серповского МБОУ Устьинская СОШ</w:t>
            </w:r>
          </w:p>
        </w:tc>
      </w:tr>
    </w:tbl>
    <w:p w:rsidR="00A701A2" w:rsidRPr="00A4086B" w:rsidRDefault="00A701A2" w:rsidP="00A701A2">
      <w:pPr>
        <w:jc w:val="center"/>
        <w:rPr>
          <w:sz w:val="28"/>
          <w:szCs w:val="28"/>
        </w:rPr>
      </w:pPr>
    </w:p>
    <w:p w:rsidR="00EC3203" w:rsidRPr="00A4086B" w:rsidRDefault="00EC3203" w:rsidP="00EC3203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>МБОУ Сокольниковская СОШ</w:t>
      </w:r>
    </w:p>
    <w:p w:rsidR="00EC3203" w:rsidRPr="00A4086B" w:rsidRDefault="00EC3203" w:rsidP="00EC320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6560"/>
      </w:tblGrid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мет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Состав комиссии 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Сенатрусова</w:t>
            </w:r>
            <w:proofErr w:type="spellEnd"/>
            <w:r w:rsidRPr="00A4086B">
              <w:rPr>
                <w:sz w:val="22"/>
                <w:szCs w:val="22"/>
              </w:rPr>
              <w:t xml:space="preserve">  В.В.</w:t>
            </w:r>
            <w:proofErr w:type="gramEnd"/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Морозова Е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Решетникова  Ю.И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Астрономия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География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Сысоева О.Е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  <w:lang w:eastAsia="en-US"/>
              </w:rPr>
              <w:t>Земцова</w:t>
            </w:r>
            <w:proofErr w:type="spellEnd"/>
            <w:r w:rsidRPr="00A4086B">
              <w:rPr>
                <w:sz w:val="22"/>
                <w:szCs w:val="22"/>
                <w:lang w:eastAsia="en-US"/>
              </w:rPr>
              <w:t xml:space="preserve"> В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</w:t>
            </w:r>
            <w:proofErr w:type="spellStart"/>
            <w:proofErr w:type="gramStart"/>
            <w:r w:rsidRPr="00A4086B">
              <w:rPr>
                <w:sz w:val="22"/>
                <w:szCs w:val="22"/>
              </w:rPr>
              <w:t>Чуженькова</w:t>
            </w:r>
            <w:proofErr w:type="spellEnd"/>
            <w:r w:rsidRPr="00A4086B">
              <w:rPr>
                <w:sz w:val="22"/>
                <w:szCs w:val="22"/>
              </w:rPr>
              <w:t xml:space="preserve">  Т.Н.</w:t>
            </w:r>
            <w:proofErr w:type="gramEnd"/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Бородина Т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Корабельникова А.О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Горячева </w:t>
            </w:r>
            <w:proofErr w:type="gramStart"/>
            <w:r w:rsidRPr="00A4086B">
              <w:rPr>
                <w:sz w:val="22"/>
                <w:szCs w:val="22"/>
              </w:rPr>
              <w:t>В.С..</w:t>
            </w:r>
            <w:proofErr w:type="gramEnd"/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Зам. председателя: Мальцева С.А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Горда Е.А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proofErr w:type="gramStart"/>
            <w:r w:rsidRPr="00A4086B">
              <w:rPr>
                <w:sz w:val="22"/>
                <w:szCs w:val="22"/>
              </w:rPr>
              <w:t>Председатель :</w:t>
            </w:r>
            <w:proofErr w:type="gramEnd"/>
            <w:r w:rsidRPr="00A4086B">
              <w:rPr>
                <w:sz w:val="22"/>
                <w:szCs w:val="22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</w:rPr>
              <w:t>Сенатрусова</w:t>
            </w:r>
            <w:proofErr w:type="spellEnd"/>
            <w:r w:rsidRPr="00A4086B">
              <w:rPr>
                <w:sz w:val="22"/>
                <w:szCs w:val="22"/>
              </w:rPr>
              <w:t xml:space="preserve">  В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Морозова Е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Решетникова  Ю.И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Дубень Л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lastRenderedPageBreak/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lastRenderedPageBreak/>
              <w:t xml:space="preserve">Обществознание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Дубень Л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</w:t>
            </w:r>
            <w:proofErr w:type="spellStart"/>
            <w:r w:rsidRPr="00A4086B">
              <w:rPr>
                <w:sz w:val="22"/>
                <w:szCs w:val="22"/>
              </w:rPr>
              <w:t>Котухова</w:t>
            </w:r>
            <w:proofErr w:type="spellEnd"/>
            <w:r w:rsidRPr="00A4086B">
              <w:rPr>
                <w:sz w:val="22"/>
                <w:szCs w:val="22"/>
              </w:rPr>
              <w:t xml:space="preserve"> И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  <w:lang w:eastAsia="en-US"/>
              </w:rPr>
              <w:t>Земцова</w:t>
            </w:r>
            <w:proofErr w:type="spellEnd"/>
            <w:r w:rsidRPr="00A4086B">
              <w:rPr>
                <w:sz w:val="22"/>
                <w:szCs w:val="22"/>
                <w:lang w:eastAsia="en-US"/>
              </w:rPr>
              <w:t xml:space="preserve"> В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Шохина Т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086B">
              <w:rPr>
                <w:sz w:val="22"/>
                <w:szCs w:val="22"/>
                <w:lang w:eastAsia="en-US"/>
              </w:rPr>
              <w:t>Земцова</w:t>
            </w:r>
            <w:proofErr w:type="spellEnd"/>
            <w:r w:rsidRPr="00A4086B">
              <w:rPr>
                <w:sz w:val="22"/>
                <w:szCs w:val="22"/>
                <w:lang w:eastAsia="en-US"/>
              </w:rPr>
              <w:t xml:space="preserve"> В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Вильчанская З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Экономика, право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Дубень Л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Киреева Г.Н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Парамзина В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</w:t>
            </w:r>
            <w:proofErr w:type="spellStart"/>
            <w:r w:rsidRPr="00A4086B">
              <w:rPr>
                <w:sz w:val="22"/>
                <w:szCs w:val="22"/>
              </w:rPr>
              <w:t>Индык</w:t>
            </w:r>
            <w:proofErr w:type="spellEnd"/>
            <w:r w:rsidRPr="00A4086B">
              <w:rPr>
                <w:sz w:val="22"/>
                <w:szCs w:val="22"/>
              </w:rPr>
              <w:t xml:space="preserve"> Н.И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Зам. </w:t>
            </w:r>
            <w:proofErr w:type="gramStart"/>
            <w:r w:rsidRPr="00A4086B">
              <w:rPr>
                <w:sz w:val="22"/>
                <w:szCs w:val="22"/>
              </w:rPr>
              <w:t>председателя :</w:t>
            </w:r>
            <w:proofErr w:type="gramEnd"/>
            <w:r w:rsidRPr="00A4086B">
              <w:rPr>
                <w:sz w:val="22"/>
                <w:szCs w:val="22"/>
                <w:lang w:eastAsia="en-US"/>
              </w:rPr>
              <w:t xml:space="preserve"> Клочков В.В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Безруков А.С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ОБЖ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Панкратов И.Ю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Горда Е.А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Клочков В.В.</w:t>
            </w:r>
          </w:p>
        </w:tc>
      </w:tr>
      <w:tr w:rsidR="00A4086B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Председатель: </w:t>
            </w:r>
            <w:proofErr w:type="spellStart"/>
            <w:r w:rsidRPr="00A4086B">
              <w:rPr>
                <w:sz w:val="22"/>
                <w:szCs w:val="22"/>
              </w:rPr>
              <w:t>Жавкина</w:t>
            </w:r>
            <w:proofErr w:type="spellEnd"/>
            <w:r w:rsidRPr="00A4086B">
              <w:rPr>
                <w:sz w:val="22"/>
                <w:szCs w:val="22"/>
              </w:rPr>
              <w:t xml:space="preserve"> Л.С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>Зам. председателя:</w:t>
            </w:r>
            <w:r w:rsidRPr="00A4086B">
              <w:rPr>
                <w:sz w:val="22"/>
                <w:szCs w:val="22"/>
                <w:lang w:eastAsia="en-US"/>
              </w:rPr>
              <w:t xml:space="preserve"> Панкратов И.Ю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Серебряков Е.М.</w:t>
            </w:r>
          </w:p>
        </w:tc>
      </w:tr>
      <w:tr w:rsidR="00EC3203" w:rsidRPr="00A4086B" w:rsidTr="00485555">
        <w:tc>
          <w:tcPr>
            <w:tcW w:w="264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6754" w:type="dxa"/>
          </w:tcPr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Председатель: Мальцева С.А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  <w:lang w:eastAsia="en-US"/>
              </w:rPr>
            </w:pPr>
            <w:r w:rsidRPr="00A4086B">
              <w:rPr>
                <w:sz w:val="22"/>
                <w:szCs w:val="22"/>
              </w:rPr>
              <w:t xml:space="preserve">Зам. председателя: </w:t>
            </w:r>
            <w:proofErr w:type="spellStart"/>
            <w:r w:rsidRPr="00A4086B">
              <w:rPr>
                <w:sz w:val="22"/>
                <w:szCs w:val="22"/>
              </w:rPr>
              <w:t>Голяева</w:t>
            </w:r>
            <w:proofErr w:type="spellEnd"/>
            <w:r w:rsidRPr="00A4086B">
              <w:rPr>
                <w:sz w:val="22"/>
                <w:szCs w:val="22"/>
              </w:rPr>
              <w:t xml:space="preserve"> О.А</w:t>
            </w:r>
            <w:r w:rsidRPr="00A4086B">
              <w:rPr>
                <w:sz w:val="22"/>
                <w:szCs w:val="22"/>
                <w:lang w:eastAsia="en-US"/>
              </w:rPr>
              <w:t>.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Члены:</w:t>
            </w:r>
          </w:p>
          <w:p w:rsidR="00EC3203" w:rsidRPr="00A4086B" w:rsidRDefault="00EC3203" w:rsidP="00485555">
            <w:pPr>
              <w:pStyle w:val="a6"/>
              <w:rPr>
                <w:sz w:val="22"/>
                <w:szCs w:val="22"/>
              </w:rPr>
            </w:pPr>
            <w:r w:rsidRPr="00A4086B">
              <w:rPr>
                <w:sz w:val="22"/>
                <w:szCs w:val="22"/>
              </w:rPr>
              <w:t>1.Горбунова И.В.</w:t>
            </w:r>
          </w:p>
        </w:tc>
      </w:tr>
    </w:tbl>
    <w:p w:rsidR="00EC3203" w:rsidRPr="00A4086B" w:rsidRDefault="00EC3203" w:rsidP="00EC3203">
      <w:pPr>
        <w:jc w:val="center"/>
        <w:rPr>
          <w:sz w:val="28"/>
          <w:szCs w:val="28"/>
        </w:rPr>
      </w:pPr>
    </w:p>
    <w:p w:rsidR="00EC3203" w:rsidRPr="00A4086B" w:rsidRDefault="00EC3203" w:rsidP="00EC3203"/>
    <w:p w:rsidR="00EC3203" w:rsidRPr="00A4086B" w:rsidRDefault="00EC3203" w:rsidP="00EC3203"/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</w:p>
    <w:p w:rsidR="00135874" w:rsidRPr="00A4086B" w:rsidRDefault="00135874" w:rsidP="00135874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lastRenderedPageBreak/>
        <w:t>Приложение 5</w:t>
      </w:r>
    </w:p>
    <w:p w:rsidR="00135874" w:rsidRPr="00A4086B" w:rsidRDefault="00135874" w:rsidP="00135874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t xml:space="preserve">УТВЕРЖДЕНЫ </w:t>
      </w:r>
    </w:p>
    <w:p w:rsidR="00135874" w:rsidRPr="00A4086B" w:rsidRDefault="00135874" w:rsidP="00135874">
      <w:pPr>
        <w:jc w:val="right"/>
        <w:rPr>
          <w:sz w:val="28"/>
          <w:szCs w:val="28"/>
        </w:rPr>
      </w:pPr>
      <w:r w:rsidRPr="00A4086B">
        <w:rPr>
          <w:sz w:val="28"/>
          <w:szCs w:val="28"/>
        </w:rPr>
        <w:t>приказом отдела образования</w:t>
      </w:r>
    </w:p>
    <w:p w:rsidR="00135874" w:rsidRPr="00A4086B" w:rsidRDefault="00135874" w:rsidP="00135874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                                                                                            от    18.08.2022 №222              </w:t>
      </w:r>
    </w:p>
    <w:p w:rsidR="00135874" w:rsidRPr="00A4086B" w:rsidRDefault="00135874" w:rsidP="00135874">
      <w:pPr>
        <w:jc w:val="center"/>
      </w:pPr>
    </w:p>
    <w:p w:rsidR="00135874" w:rsidRPr="00A4086B" w:rsidRDefault="00135874" w:rsidP="00135874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 xml:space="preserve">Список </w:t>
      </w:r>
    </w:p>
    <w:p w:rsidR="00135874" w:rsidRDefault="00135874" w:rsidP="00135874">
      <w:pPr>
        <w:jc w:val="center"/>
        <w:rPr>
          <w:sz w:val="28"/>
          <w:szCs w:val="28"/>
        </w:rPr>
      </w:pPr>
      <w:r w:rsidRPr="00A4086B">
        <w:rPr>
          <w:sz w:val="28"/>
          <w:szCs w:val="28"/>
        </w:rPr>
        <w:t>граждан, подавших заявление на аккр</w:t>
      </w:r>
      <w:bookmarkEnd w:id="0"/>
      <w:r w:rsidRPr="00300858">
        <w:rPr>
          <w:sz w:val="28"/>
          <w:szCs w:val="28"/>
        </w:rPr>
        <w:t>едитацию в качестве общественных наблюдателей при проведении школьного этапа всероссийской олимпиады школьников 202</w:t>
      </w:r>
      <w:r>
        <w:rPr>
          <w:sz w:val="28"/>
          <w:szCs w:val="28"/>
        </w:rPr>
        <w:t>2</w:t>
      </w:r>
      <w:r w:rsidRPr="0030085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00858">
        <w:rPr>
          <w:sz w:val="28"/>
          <w:szCs w:val="28"/>
        </w:rPr>
        <w:t xml:space="preserve"> учебного года</w:t>
      </w:r>
    </w:p>
    <w:p w:rsidR="00135874" w:rsidRDefault="00135874" w:rsidP="00135874">
      <w:pPr>
        <w:jc w:val="center"/>
        <w:rPr>
          <w:sz w:val="28"/>
          <w:szCs w:val="28"/>
        </w:rPr>
      </w:pPr>
    </w:p>
    <w:p w:rsidR="00135874" w:rsidRPr="00300858" w:rsidRDefault="00135874" w:rsidP="0013587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3841"/>
        <w:gridCol w:w="4394"/>
      </w:tblGrid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 xml:space="preserve">  </w:t>
            </w:r>
          </w:p>
        </w:tc>
        <w:tc>
          <w:tcPr>
            <w:tcW w:w="3841" w:type="dxa"/>
          </w:tcPr>
          <w:p w:rsidR="00135874" w:rsidRPr="00195CD3" w:rsidRDefault="00135874" w:rsidP="00485555">
            <w:r w:rsidRPr="00195CD3">
              <w:t>ФИО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Образовательная организация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</w:t>
            </w:r>
          </w:p>
        </w:tc>
        <w:tc>
          <w:tcPr>
            <w:tcW w:w="3841" w:type="dxa"/>
          </w:tcPr>
          <w:p w:rsidR="00135874" w:rsidRPr="00195CD3" w:rsidRDefault="00135874" w:rsidP="00485555">
            <w:proofErr w:type="spellStart"/>
            <w:r w:rsidRPr="00195CD3">
              <w:t>Ишекова</w:t>
            </w:r>
            <w:proofErr w:type="spellEnd"/>
            <w:r w:rsidRPr="00195CD3">
              <w:t xml:space="preserve"> Екатерина Борис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Алгас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</w:t>
            </w:r>
          </w:p>
        </w:tc>
        <w:tc>
          <w:tcPr>
            <w:tcW w:w="3841" w:type="dxa"/>
          </w:tcPr>
          <w:p w:rsidR="00135874" w:rsidRPr="00195CD3" w:rsidRDefault="00135874" w:rsidP="00485555">
            <w:r w:rsidRPr="00195CD3">
              <w:t>Щербакова Ольга Владислав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Алгас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3</w:t>
            </w:r>
          </w:p>
        </w:tc>
        <w:tc>
          <w:tcPr>
            <w:tcW w:w="3841" w:type="dxa"/>
          </w:tcPr>
          <w:p w:rsidR="00135874" w:rsidRPr="00195CD3" w:rsidRDefault="00135874" w:rsidP="00485555">
            <w:proofErr w:type="spellStart"/>
            <w:r w:rsidRPr="00195CD3">
              <w:t>Матрёнина</w:t>
            </w:r>
            <w:proofErr w:type="spellEnd"/>
            <w:r w:rsidRPr="00195CD3">
              <w:t xml:space="preserve"> Екатерина Виктор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Алгас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4</w:t>
            </w:r>
          </w:p>
        </w:tc>
        <w:tc>
          <w:tcPr>
            <w:tcW w:w="3841" w:type="dxa"/>
          </w:tcPr>
          <w:p w:rsidR="00135874" w:rsidRPr="00195CD3" w:rsidRDefault="00135874" w:rsidP="00485555">
            <w:r w:rsidRPr="00195CD3">
              <w:t>Матвиенко Лариса Николае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Алгас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5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>Кувшинова Екатерина Юрье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Устьин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6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r w:rsidRPr="00195CD3">
              <w:t>Свиридова Наталья  Анатолье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7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r w:rsidRPr="00195CD3">
              <w:t>Соколова Людмила Анатолье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8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Конюшихина</w:t>
            </w:r>
            <w:proofErr w:type="spellEnd"/>
            <w:r w:rsidRPr="00195CD3">
              <w:t xml:space="preserve"> Елена Петр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9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Шитикова</w:t>
            </w:r>
            <w:proofErr w:type="spellEnd"/>
            <w:r w:rsidRPr="00195CD3">
              <w:t xml:space="preserve"> Лилия Виктор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0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Димитрева</w:t>
            </w:r>
            <w:proofErr w:type="spellEnd"/>
            <w:r w:rsidRPr="00195CD3">
              <w:t xml:space="preserve"> Наталия Александро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1</w:t>
            </w:r>
          </w:p>
        </w:tc>
        <w:tc>
          <w:tcPr>
            <w:tcW w:w="3841" w:type="dxa"/>
            <w:vAlign w:val="center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Прохорская</w:t>
            </w:r>
            <w:proofErr w:type="spellEnd"/>
            <w:r w:rsidRPr="00195CD3">
              <w:t xml:space="preserve"> Татьяна Николаевна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Большекул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2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Кулева</w:t>
            </w:r>
            <w:proofErr w:type="spellEnd"/>
            <w:r w:rsidRPr="00195CD3">
              <w:t xml:space="preserve"> Ирина Никола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3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Станиславчук</w:t>
            </w:r>
            <w:proofErr w:type="spellEnd"/>
            <w:r w:rsidRPr="00195CD3">
              <w:t xml:space="preserve"> Светлана </w:t>
            </w:r>
            <w:proofErr w:type="spellStart"/>
            <w:r w:rsidRPr="00195CD3">
              <w:t>Сережаевна</w:t>
            </w:r>
            <w:proofErr w:type="spellEnd"/>
            <w:r w:rsidRPr="00195CD3">
              <w:t xml:space="preserve">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4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Логинова Татьяна Владимиро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5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Баранова Анжела Петро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6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Харламов Ольга Владимиро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7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Панкратова Наталья Никола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8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Макарушина</w:t>
            </w:r>
            <w:proofErr w:type="spellEnd"/>
            <w:r w:rsidRPr="00195CD3">
              <w:t xml:space="preserve"> Анна </w:t>
            </w:r>
            <w:proofErr w:type="spellStart"/>
            <w:r w:rsidRPr="00195CD3">
              <w:t>Зафаровна</w:t>
            </w:r>
            <w:proofErr w:type="spellEnd"/>
            <w:r w:rsidRPr="00195CD3">
              <w:t xml:space="preserve">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19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Королева Елена Владимиро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0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Беспутина</w:t>
            </w:r>
            <w:proofErr w:type="spellEnd"/>
            <w:r w:rsidRPr="00195CD3">
              <w:t xml:space="preserve"> Татьяна  Викторо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1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Данчева</w:t>
            </w:r>
            <w:proofErr w:type="spellEnd"/>
            <w:r w:rsidRPr="00195CD3">
              <w:t xml:space="preserve"> Елена  Никола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2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Свистунова</w:t>
            </w:r>
            <w:proofErr w:type="spellEnd"/>
            <w:r w:rsidRPr="00195CD3">
              <w:t xml:space="preserve">  Юлия  Серге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3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proofErr w:type="spellStart"/>
            <w:r w:rsidRPr="00195CD3">
              <w:t>Сажникова</w:t>
            </w:r>
            <w:proofErr w:type="spellEnd"/>
            <w:r w:rsidRPr="00195CD3">
              <w:t xml:space="preserve"> Мария  Алексе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  <w:tr w:rsidR="00135874" w:rsidTr="00485555">
        <w:tc>
          <w:tcPr>
            <w:tcW w:w="520" w:type="dxa"/>
          </w:tcPr>
          <w:p w:rsidR="00135874" w:rsidRPr="00195CD3" w:rsidRDefault="00135874" w:rsidP="00485555">
            <w:r w:rsidRPr="00195CD3">
              <w:t>24</w:t>
            </w:r>
          </w:p>
        </w:tc>
        <w:tc>
          <w:tcPr>
            <w:tcW w:w="3841" w:type="dxa"/>
          </w:tcPr>
          <w:p w:rsidR="00135874" w:rsidRPr="00195CD3" w:rsidRDefault="00135874" w:rsidP="00485555">
            <w:pPr>
              <w:snapToGrid w:val="0"/>
            </w:pPr>
            <w:r w:rsidRPr="00195CD3">
              <w:t xml:space="preserve">Попов  Лариса Юрьевна </w:t>
            </w:r>
          </w:p>
        </w:tc>
        <w:tc>
          <w:tcPr>
            <w:tcW w:w="4394" w:type="dxa"/>
          </w:tcPr>
          <w:p w:rsidR="00135874" w:rsidRPr="00195CD3" w:rsidRDefault="00135874" w:rsidP="00485555">
            <w:r w:rsidRPr="00195CD3">
              <w:t>МБОУ Сокольниковская СОШ</w:t>
            </w:r>
          </w:p>
        </w:tc>
      </w:tr>
    </w:tbl>
    <w:p w:rsidR="00135874" w:rsidRDefault="00135874" w:rsidP="00135874">
      <w:pPr>
        <w:rPr>
          <w:sz w:val="28"/>
          <w:szCs w:val="28"/>
        </w:rPr>
      </w:pPr>
    </w:p>
    <w:p w:rsidR="00EC3203" w:rsidRDefault="00EC3203" w:rsidP="00EC3203">
      <w:pPr>
        <w:shd w:val="clear" w:color="auto" w:fill="FFFFFF"/>
        <w:ind w:right="403" w:firstLine="134"/>
        <w:jc w:val="center"/>
        <w:rPr>
          <w:b/>
          <w:color w:val="000000"/>
          <w:spacing w:val="4"/>
          <w:sz w:val="28"/>
          <w:szCs w:val="28"/>
        </w:rPr>
      </w:pPr>
    </w:p>
    <w:p w:rsidR="00EC3203" w:rsidRDefault="00EC3203" w:rsidP="00EC3203">
      <w:pPr>
        <w:shd w:val="clear" w:color="auto" w:fill="FFFFFF"/>
        <w:ind w:right="403" w:firstLine="134"/>
        <w:jc w:val="center"/>
        <w:rPr>
          <w:b/>
          <w:color w:val="000000"/>
          <w:spacing w:val="4"/>
          <w:sz w:val="28"/>
          <w:szCs w:val="28"/>
        </w:rPr>
      </w:pPr>
    </w:p>
    <w:p w:rsidR="00EC3203" w:rsidRDefault="00EC3203" w:rsidP="00EC3203">
      <w:pPr>
        <w:jc w:val="center"/>
        <w:rPr>
          <w:sz w:val="28"/>
          <w:szCs w:val="28"/>
        </w:rPr>
      </w:pPr>
    </w:p>
    <w:p w:rsidR="00EC3203" w:rsidRDefault="00EC3203" w:rsidP="00EC3203"/>
    <w:p w:rsidR="00EC3203" w:rsidRDefault="00EC3203" w:rsidP="00EC3203"/>
    <w:p w:rsidR="00EC3203" w:rsidRDefault="00EC3203" w:rsidP="00EC3203"/>
    <w:p w:rsidR="00EC3203" w:rsidRDefault="00EC3203" w:rsidP="00EC3203"/>
    <w:p w:rsidR="00EC3203" w:rsidRDefault="00EC3203" w:rsidP="00EC3203"/>
    <w:p w:rsidR="00EC3203" w:rsidRDefault="00EC3203" w:rsidP="00EC3203">
      <w:pPr>
        <w:shd w:val="clear" w:color="auto" w:fill="FFFFFF"/>
        <w:ind w:right="403" w:firstLine="134"/>
        <w:jc w:val="center"/>
        <w:rPr>
          <w:b/>
          <w:color w:val="000000"/>
          <w:spacing w:val="4"/>
          <w:sz w:val="28"/>
          <w:szCs w:val="28"/>
        </w:rPr>
      </w:pPr>
    </w:p>
    <w:p w:rsidR="00EC3203" w:rsidRDefault="00EC3203" w:rsidP="00EC3203">
      <w:pPr>
        <w:shd w:val="clear" w:color="auto" w:fill="FFFFFF"/>
        <w:ind w:right="403" w:firstLine="134"/>
        <w:jc w:val="center"/>
        <w:rPr>
          <w:b/>
          <w:color w:val="000000"/>
          <w:spacing w:val="4"/>
          <w:sz w:val="28"/>
          <w:szCs w:val="28"/>
        </w:rPr>
      </w:pPr>
    </w:p>
    <w:p w:rsidR="00EC3203" w:rsidRDefault="00EC3203" w:rsidP="00EC3203">
      <w:pPr>
        <w:jc w:val="center"/>
        <w:rPr>
          <w:sz w:val="28"/>
          <w:szCs w:val="28"/>
        </w:rPr>
      </w:pPr>
    </w:p>
    <w:p w:rsidR="00EC3203" w:rsidRDefault="00EC3203" w:rsidP="00EC3203"/>
    <w:p w:rsidR="00EC3203" w:rsidRDefault="00EC3203" w:rsidP="00EC3203"/>
    <w:p w:rsidR="000039B6" w:rsidRPr="00563A04" w:rsidRDefault="000039B6" w:rsidP="000039B6"/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jc w:val="center"/>
        <w:rPr>
          <w:sz w:val="28"/>
          <w:szCs w:val="28"/>
        </w:rPr>
      </w:pPr>
    </w:p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jc w:val="center"/>
        <w:rPr>
          <w:sz w:val="28"/>
          <w:szCs w:val="28"/>
        </w:rPr>
      </w:pPr>
    </w:p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shd w:val="clear" w:color="auto" w:fill="FFFFFF"/>
        <w:ind w:right="403" w:firstLine="134"/>
        <w:jc w:val="center"/>
        <w:rPr>
          <w:b/>
          <w:spacing w:val="4"/>
          <w:sz w:val="28"/>
          <w:szCs w:val="28"/>
        </w:rPr>
      </w:pPr>
    </w:p>
    <w:p w:rsidR="000039B6" w:rsidRPr="00563A04" w:rsidRDefault="000039B6" w:rsidP="000039B6">
      <w:pPr>
        <w:jc w:val="center"/>
        <w:rPr>
          <w:sz w:val="28"/>
          <w:szCs w:val="28"/>
        </w:rPr>
      </w:pPr>
    </w:p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/>
    <w:p w:rsidR="000039B6" w:rsidRPr="00563A04" w:rsidRDefault="000039B6" w:rsidP="000039B6">
      <w:pPr>
        <w:jc w:val="center"/>
      </w:pPr>
    </w:p>
    <w:p w:rsidR="00EA19EE" w:rsidRDefault="00EA19EE" w:rsidP="00EA19EE">
      <w:pPr>
        <w:shd w:val="clear" w:color="auto" w:fill="FFFFFF"/>
        <w:tabs>
          <w:tab w:val="left" w:pos="624"/>
        </w:tabs>
        <w:jc w:val="right"/>
        <w:rPr>
          <w:sz w:val="28"/>
          <w:szCs w:val="28"/>
        </w:rPr>
      </w:pPr>
    </w:p>
    <w:p w:rsidR="00EA19EE" w:rsidRDefault="00EA19EE" w:rsidP="00EA19EE">
      <w:pPr>
        <w:shd w:val="clear" w:color="auto" w:fill="FFFFFF"/>
        <w:ind w:left="-851" w:hanging="142"/>
        <w:jc w:val="right"/>
        <w:rPr>
          <w:sz w:val="28"/>
          <w:szCs w:val="28"/>
        </w:rPr>
        <w:sectPr w:rsidR="00EA19EE" w:rsidSect="00971DA3">
          <w:pgSz w:w="11906" w:h="16838"/>
          <w:pgMar w:top="1079" w:right="926" w:bottom="1079" w:left="1800" w:header="708" w:footer="708" w:gutter="0"/>
          <w:cols w:space="708"/>
          <w:docGrid w:linePitch="360"/>
        </w:sectPr>
      </w:pPr>
    </w:p>
    <w:p w:rsidR="0044092A" w:rsidRDefault="0044092A" w:rsidP="00EA19EE">
      <w:pPr>
        <w:shd w:val="clear" w:color="auto" w:fill="FFFFFF"/>
        <w:ind w:left="-851" w:hanging="142"/>
        <w:jc w:val="right"/>
        <w:rPr>
          <w:sz w:val="28"/>
          <w:szCs w:val="28"/>
        </w:rPr>
      </w:pPr>
    </w:p>
    <w:p w:rsidR="00EA19EE" w:rsidRDefault="00EA19EE" w:rsidP="00EA19EE">
      <w:pPr>
        <w:shd w:val="clear" w:color="auto" w:fill="FFFFFF"/>
        <w:ind w:left="-85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Приложение 6</w:t>
      </w:r>
    </w:p>
    <w:p w:rsidR="00EA19EE" w:rsidRDefault="00EA19EE" w:rsidP="00EA19E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</w:t>
      </w:r>
    </w:p>
    <w:p w:rsidR="00EA19EE" w:rsidRDefault="00EA19EE" w:rsidP="00EA19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от </w:t>
      </w:r>
      <w:r w:rsidR="008748DF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8748DF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8748DF">
        <w:rPr>
          <w:sz w:val="28"/>
          <w:szCs w:val="28"/>
        </w:rPr>
        <w:t>2</w:t>
      </w:r>
      <w:r>
        <w:rPr>
          <w:sz w:val="28"/>
          <w:szCs w:val="28"/>
        </w:rPr>
        <w:t xml:space="preserve"> №2</w:t>
      </w:r>
      <w:r w:rsidR="008748DF">
        <w:rPr>
          <w:sz w:val="28"/>
          <w:szCs w:val="28"/>
        </w:rPr>
        <w:t>22</w:t>
      </w:r>
      <w:r>
        <w:rPr>
          <w:sz w:val="28"/>
          <w:szCs w:val="28"/>
        </w:rPr>
        <w:t xml:space="preserve">    </w:t>
      </w: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Pr="00E45638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  <w:proofErr w:type="gramStart"/>
      <w:r w:rsidRPr="00E45638">
        <w:rPr>
          <w:b/>
          <w:bCs/>
          <w:w w:val="90"/>
          <w:sz w:val="28"/>
          <w:szCs w:val="28"/>
        </w:rPr>
        <w:t>Отчет  о</w:t>
      </w:r>
      <w:proofErr w:type="gramEnd"/>
      <w:r w:rsidRPr="00E45638">
        <w:rPr>
          <w:b/>
          <w:bCs/>
          <w:w w:val="90"/>
          <w:sz w:val="28"/>
          <w:szCs w:val="28"/>
        </w:rPr>
        <w:t xml:space="preserve"> проведении школьного этапа всероссийской олимпиады школьников 20</w:t>
      </w:r>
      <w:r>
        <w:rPr>
          <w:b/>
          <w:bCs/>
          <w:w w:val="90"/>
          <w:sz w:val="28"/>
          <w:szCs w:val="28"/>
        </w:rPr>
        <w:t>2</w:t>
      </w:r>
      <w:r w:rsidR="008748DF">
        <w:rPr>
          <w:b/>
          <w:bCs/>
          <w:w w:val="90"/>
          <w:sz w:val="28"/>
          <w:szCs w:val="28"/>
        </w:rPr>
        <w:t>2</w:t>
      </w:r>
      <w:r w:rsidRPr="00E45638">
        <w:rPr>
          <w:b/>
          <w:bCs/>
          <w:w w:val="90"/>
          <w:sz w:val="28"/>
          <w:szCs w:val="28"/>
        </w:rPr>
        <w:t>/20</w:t>
      </w:r>
      <w:r>
        <w:rPr>
          <w:b/>
          <w:bCs/>
          <w:w w:val="90"/>
          <w:sz w:val="28"/>
          <w:szCs w:val="28"/>
        </w:rPr>
        <w:t>2</w:t>
      </w:r>
      <w:r w:rsidR="008748DF">
        <w:rPr>
          <w:b/>
          <w:bCs/>
          <w:w w:val="90"/>
          <w:sz w:val="28"/>
          <w:szCs w:val="28"/>
        </w:rPr>
        <w:t>3</w:t>
      </w:r>
      <w:r w:rsidRPr="00E45638">
        <w:rPr>
          <w:b/>
          <w:bCs/>
          <w:w w:val="90"/>
          <w:sz w:val="28"/>
          <w:szCs w:val="28"/>
        </w:rPr>
        <w:t xml:space="preserve"> учебного года</w:t>
      </w:r>
    </w:p>
    <w:p w:rsidR="00EA19EE" w:rsidRPr="00E45638" w:rsidRDefault="00EA19EE" w:rsidP="00EA19EE">
      <w:pPr>
        <w:widowControl w:val="0"/>
        <w:suppressAutoHyphens/>
        <w:ind w:left="709" w:hanging="709"/>
        <w:jc w:val="center"/>
        <w:rPr>
          <w:b/>
          <w:bCs/>
          <w:sz w:val="28"/>
          <w:szCs w:val="28"/>
          <w:u w:val="single"/>
          <w:lang w:eastAsia="ar-SA"/>
        </w:rPr>
      </w:pPr>
      <w:r w:rsidRPr="00E45638">
        <w:rPr>
          <w:b/>
          <w:bCs/>
          <w:sz w:val="28"/>
          <w:szCs w:val="28"/>
          <w:u w:val="single"/>
          <w:lang w:eastAsia="ar-SA"/>
        </w:rPr>
        <w:t>________________________________________________</w:t>
      </w:r>
    </w:p>
    <w:p w:rsidR="00EA19EE" w:rsidRPr="00BB3F5D" w:rsidRDefault="00EA19EE" w:rsidP="00EA19EE">
      <w:pPr>
        <w:widowControl w:val="0"/>
        <w:suppressAutoHyphens/>
        <w:ind w:left="709" w:hanging="709"/>
        <w:jc w:val="both"/>
        <w:rPr>
          <w:b/>
          <w:bCs/>
          <w:lang w:eastAsia="ar-SA"/>
        </w:rPr>
      </w:pPr>
      <w:r w:rsidRPr="00BB3F5D">
        <w:rPr>
          <w:b/>
          <w:bCs/>
          <w:lang w:eastAsia="ar-SA"/>
        </w:rPr>
        <w:t>(</w:t>
      </w:r>
      <w:r>
        <w:rPr>
          <w:lang w:eastAsia="ar-SA"/>
        </w:rPr>
        <w:t>наименование образовательной организации</w:t>
      </w:r>
      <w:r w:rsidRPr="00BB3F5D">
        <w:rPr>
          <w:b/>
          <w:bCs/>
          <w:lang w:eastAsia="ar-SA"/>
        </w:rPr>
        <w:t>)</w:t>
      </w:r>
    </w:p>
    <w:p w:rsidR="00EA19EE" w:rsidRPr="00D13650" w:rsidRDefault="00EA19EE" w:rsidP="00EA19EE">
      <w:pPr>
        <w:tabs>
          <w:tab w:val="left" w:pos="1675"/>
          <w:tab w:val="left" w:pos="2814"/>
        </w:tabs>
        <w:jc w:val="both"/>
        <w:rPr>
          <w:w w:val="90"/>
          <w:sz w:val="28"/>
          <w:szCs w:val="28"/>
          <w:u w:val="single"/>
        </w:rPr>
      </w:pPr>
      <w:r w:rsidRPr="00BB3F5D">
        <w:rPr>
          <w:w w:val="90"/>
          <w:sz w:val="28"/>
          <w:szCs w:val="28"/>
        </w:rPr>
        <w:t xml:space="preserve">    Количество учащихся </w:t>
      </w:r>
      <w:r>
        <w:rPr>
          <w:w w:val="90"/>
          <w:sz w:val="28"/>
          <w:szCs w:val="28"/>
        </w:rPr>
        <w:t>4</w:t>
      </w:r>
      <w:r w:rsidRPr="00BB3F5D">
        <w:rPr>
          <w:w w:val="90"/>
          <w:sz w:val="28"/>
          <w:szCs w:val="28"/>
        </w:rPr>
        <w:t xml:space="preserve">-11 </w:t>
      </w:r>
      <w:proofErr w:type="gramStart"/>
      <w:r w:rsidRPr="00BB3F5D">
        <w:rPr>
          <w:w w:val="90"/>
          <w:sz w:val="28"/>
          <w:szCs w:val="28"/>
        </w:rPr>
        <w:t xml:space="preserve">классов </w:t>
      </w:r>
      <w:r>
        <w:rPr>
          <w:w w:val="90"/>
          <w:sz w:val="28"/>
          <w:szCs w:val="28"/>
        </w:rPr>
        <w:t xml:space="preserve"> (</w:t>
      </w:r>
      <w:proofErr w:type="gramEnd"/>
      <w:r>
        <w:rPr>
          <w:w w:val="90"/>
          <w:sz w:val="28"/>
          <w:szCs w:val="28"/>
        </w:rPr>
        <w:t>всего) ______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417"/>
        <w:gridCol w:w="1276"/>
        <w:gridCol w:w="1701"/>
      </w:tblGrid>
      <w:tr w:rsidR="00EA19EE" w:rsidRPr="00BB3F5D" w:rsidTr="004B0A94">
        <w:tc>
          <w:tcPr>
            <w:tcW w:w="3119" w:type="dxa"/>
            <w:vMerge w:val="restart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b/>
                <w:bCs/>
                <w:w w:val="90"/>
                <w:sz w:val="20"/>
                <w:szCs w:val="20"/>
              </w:rPr>
            </w:pPr>
            <w:r w:rsidRPr="00BB3F5D">
              <w:rPr>
                <w:b/>
                <w:bCs/>
                <w:w w:val="90"/>
                <w:sz w:val="20"/>
                <w:szCs w:val="20"/>
              </w:rPr>
              <w:t>Предмет</w:t>
            </w:r>
          </w:p>
        </w:tc>
        <w:tc>
          <w:tcPr>
            <w:tcW w:w="6804" w:type="dxa"/>
            <w:gridSpan w:val="8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BB3F5D">
              <w:rPr>
                <w:b/>
                <w:bCs/>
                <w:w w:val="90"/>
                <w:sz w:val="20"/>
                <w:szCs w:val="20"/>
              </w:rPr>
              <w:t>Количество участников</w:t>
            </w:r>
          </w:p>
          <w:p w:rsidR="00EA19EE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</w:p>
          <w:p w:rsidR="00EA19EE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</w:p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</w:p>
        </w:tc>
        <w:tc>
          <w:tcPr>
            <w:tcW w:w="1276" w:type="dxa"/>
            <w:vMerge w:val="restart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Сроки проведения</w:t>
            </w:r>
          </w:p>
        </w:tc>
        <w:tc>
          <w:tcPr>
            <w:tcW w:w="1417" w:type="dxa"/>
            <w:vMerge w:val="restart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Кол-во победителей</w:t>
            </w:r>
          </w:p>
        </w:tc>
        <w:tc>
          <w:tcPr>
            <w:tcW w:w="1276" w:type="dxa"/>
            <w:vMerge w:val="restart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ind w:hanging="52"/>
              <w:jc w:val="center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Кол-во призеров</w:t>
            </w:r>
          </w:p>
        </w:tc>
        <w:tc>
          <w:tcPr>
            <w:tcW w:w="1701" w:type="dxa"/>
            <w:vMerge w:val="restart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ind w:right="317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Кол-</w:t>
            </w:r>
            <w:r>
              <w:rPr>
                <w:b/>
                <w:bCs/>
                <w:w w:val="90"/>
              </w:rPr>
              <w:t>во</w:t>
            </w:r>
            <w:r w:rsidRPr="00BB3F5D">
              <w:rPr>
                <w:b/>
                <w:bCs/>
                <w:w w:val="90"/>
              </w:rPr>
              <w:t xml:space="preserve"> участников муниципального этапа</w:t>
            </w:r>
          </w:p>
        </w:tc>
      </w:tr>
      <w:tr w:rsidR="00EA19EE" w:rsidRPr="00BB3F5D" w:rsidTr="004B0A94">
        <w:tc>
          <w:tcPr>
            <w:tcW w:w="3119" w:type="dxa"/>
            <w:vMerge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4</w:t>
            </w:r>
          </w:p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 xml:space="preserve"> класс</w:t>
            </w:r>
          </w:p>
        </w:tc>
        <w:tc>
          <w:tcPr>
            <w:tcW w:w="850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5</w:t>
            </w:r>
          </w:p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 xml:space="preserve"> класс</w:t>
            </w:r>
          </w:p>
        </w:tc>
        <w:tc>
          <w:tcPr>
            <w:tcW w:w="851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6 класс</w:t>
            </w:r>
          </w:p>
        </w:tc>
        <w:tc>
          <w:tcPr>
            <w:tcW w:w="850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7 класс</w:t>
            </w:r>
          </w:p>
        </w:tc>
        <w:tc>
          <w:tcPr>
            <w:tcW w:w="851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8 класс</w:t>
            </w:r>
          </w:p>
        </w:tc>
        <w:tc>
          <w:tcPr>
            <w:tcW w:w="850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9 класс</w:t>
            </w:r>
          </w:p>
        </w:tc>
        <w:tc>
          <w:tcPr>
            <w:tcW w:w="851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10 класс</w:t>
            </w:r>
          </w:p>
        </w:tc>
        <w:tc>
          <w:tcPr>
            <w:tcW w:w="850" w:type="dxa"/>
          </w:tcPr>
          <w:p w:rsidR="00EA19EE" w:rsidRPr="003F1912" w:rsidRDefault="00EA19EE" w:rsidP="004B0A94">
            <w:pPr>
              <w:tabs>
                <w:tab w:val="left" w:pos="1675"/>
                <w:tab w:val="left" w:pos="2814"/>
              </w:tabs>
              <w:jc w:val="center"/>
              <w:rPr>
                <w:bCs/>
                <w:w w:val="90"/>
              </w:rPr>
            </w:pPr>
            <w:r w:rsidRPr="003F1912">
              <w:rPr>
                <w:bCs/>
                <w:w w:val="90"/>
              </w:rPr>
              <w:t>11 класс</w:t>
            </w:r>
          </w:p>
        </w:tc>
        <w:tc>
          <w:tcPr>
            <w:tcW w:w="1276" w:type="dxa"/>
            <w:vMerge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  <w:vMerge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  <w:vMerge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  <w:vMerge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Общее количество учащихс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b/>
                <w:bCs/>
                <w:w w:val="90"/>
              </w:rPr>
            </w:pPr>
            <w:r w:rsidRPr="00BB3F5D">
              <w:rPr>
                <w:b/>
                <w:bCs/>
                <w:w w:val="90"/>
              </w:rPr>
              <w:t>приняли участие, в том числе по предметам: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Английский язык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Астроном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Биолог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Географ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Информатик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Истор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Литератур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Математик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МХК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Обществознание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  <w:r w:rsidRPr="00BB3F5D">
              <w:rPr>
                <w:w w:val="90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Право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Русский язык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Технолог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Физик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lastRenderedPageBreak/>
              <w:t>Физическая культур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Хим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Экология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  <w:tr w:rsidR="00EA19EE" w:rsidRPr="00BB3F5D" w:rsidTr="004B0A94">
        <w:tc>
          <w:tcPr>
            <w:tcW w:w="3119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jc w:val="both"/>
              <w:rPr>
                <w:w w:val="90"/>
              </w:rPr>
            </w:pPr>
            <w:r w:rsidRPr="00BB3F5D">
              <w:rPr>
                <w:w w:val="90"/>
              </w:rPr>
              <w:t>Экономика</w:t>
            </w: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850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417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276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  <w:tc>
          <w:tcPr>
            <w:tcW w:w="1701" w:type="dxa"/>
          </w:tcPr>
          <w:p w:rsidR="00EA19EE" w:rsidRPr="00BB3F5D" w:rsidRDefault="00EA19EE" w:rsidP="004B0A94">
            <w:pPr>
              <w:tabs>
                <w:tab w:val="left" w:pos="1675"/>
                <w:tab w:val="left" w:pos="2814"/>
              </w:tabs>
              <w:rPr>
                <w:w w:val="90"/>
              </w:rPr>
            </w:pPr>
          </w:p>
        </w:tc>
      </w:tr>
    </w:tbl>
    <w:p w:rsidR="00EA19EE" w:rsidRDefault="00EA19EE" w:rsidP="00EA19EE">
      <w:pPr>
        <w:jc w:val="center"/>
        <w:rPr>
          <w:b/>
        </w:rPr>
      </w:pPr>
      <w:r>
        <w:rPr>
          <w:b/>
        </w:rPr>
        <w:t>Итоговая таблица (школьный этап)</w:t>
      </w:r>
    </w:p>
    <w:p w:rsidR="00EA19EE" w:rsidRDefault="00EA19EE" w:rsidP="00EA19E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19EE" w:rsidTr="004B0A94"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  <w:r>
              <w:rPr>
                <w:b/>
              </w:rPr>
              <w:t>Общеобразовательная организация (филиал)</w:t>
            </w: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  <w:r>
              <w:rPr>
                <w:b/>
              </w:rPr>
              <w:t>Общее количество обучающихся 4 -11 класс</w:t>
            </w: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  <w:r>
              <w:rPr>
                <w:b/>
              </w:rPr>
              <w:t>Количество победителей</w:t>
            </w:r>
          </w:p>
        </w:tc>
        <w:tc>
          <w:tcPr>
            <w:tcW w:w="2958" w:type="dxa"/>
          </w:tcPr>
          <w:p w:rsidR="00EA19EE" w:rsidRDefault="00EA19EE" w:rsidP="004B0A94">
            <w:pPr>
              <w:rPr>
                <w:b/>
              </w:rPr>
            </w:pPr>
            <w:r>
              <w:rPr>
                <w:b/>
              </w:rPr>
              <w:t xml:space="preserve">Количество призеров </w:t>
            </w:r>
          </w:p>
        </w:tc>
      </w:tr>
      <w:tr w:rsidR="00EA19EE" w:rsidTr="004B0A94"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</w:p>
        </w:tc>
        <w:tc>
          <w:tcPr>
            <w:tcW w:w="2957" w:type="dxa"/>
          </w:tcPr>
          <w:p w:rsidR="00EA19EE" w:rsidRDefault="00EA19EE" w:rsidP="004B0A94">
            <w:pPr>
              <w:rPr>
                <w:b/>
              </w:rPr>
            </w:pPr>
          </w:p>
        </w:tc>
        <w:tc>
          <w:tcPr>
            <w:tcW w:w="2958" w:type="dxa"/>
          </w:tcPr>
          <w:p w:rsidR="00EA19EE" w:rsidRDefault="00EA19EE" w:rsidP="004B0A94">
            <w:pPr>
              <w:rPr>
                <w:b/>
              </w:rPr>
            </w:pPr>
          </w:p>
        </w:tc>
      </w:tr>
    </w:tbl>
    <w:p w:rsidR="00EA19EE" w:rsidRDefault="00EA19EE" w:rsidP="00EA19EE">
      <w:pPr>
        <w:rPr>
          <w:b/>
        </w:rPr>
      </w:pPr>
    </w:p>
    <w:p w:rsidR="00EA19EE" w:rsidRPr="0067202E" w:rsidRDefault="00EA19EE" w:rsidP="00EA19EE">
      <w:r w:rsidRPr="00CC31AD">
        <w:rPr>
          <w:b/>
          <w:vertAlign w:val="superscript"/>
        </w:rPr>
        <w:t>1</w:t>
      </w:r>
      <w:r>
        <w:rPr>
          <w:b/>
        </w:rPr>
        <w:t xml:space="preserve">Примечание: </w:t>
      </w:r>
      <w:r w:rsidRPr="0067202E">
        <w:t xml:space="preserve">обучающиеся, принявшие участие в данном этапе олимпиады по нескольким предметам учитываются один раз </w:t>
      </w: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>
      <w:pPr>
        <w:tabs>
          <w:tab w:val="left" w:pos="1675"/>
          <w:tab w:val="left" w:pos="2814"/>
        </w:tabs>
        <w:jc w:val="center"/>
        <w:rPr>
          <w:b/>
          <w:bCs/>
          <w:w w:val="90"/>
          <w:sz w:val="28"/>
          <w:szCs w:val="28"/>
        </w:rPr>
      </w:pPr>
    </w:p>
    <w:p w:rsidR="00EA19EE" w:rsidRDefault="00EA19EE" w:rsidP="00EA19EE"/>
    <w:p w:rsidR="00363678" w:rsidRDefault="00363678"/>
    <w:sectPr w:rsidR="00363678" w:rsidSect="00971DA3">
      <w:pgSz w:w="16838" w:h="11906" w:orient="landscape"/>
      <w:pgMar w:top="107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55"/>
    <w:rsid w:val="000039B6"/>
    <w:rsid w:val="00135874"/>
    <w:rsid w:val="001E3604"/>
    <w:rsid w:val="00231CD1"/>
    <w:rsid w:val="00265F95"/>
    <w:rsid w:val="00363678"/>
    <w:rsid w:val="00383E86"/>
    <w:rsid w:val="0039579E"/>
    <w:rsid w:val="0044092A"/>
    <w:rsid w:val="00504382"/>
    <w:rsid w:val="00516757"/>
    <w:rsid w:val="005A003F"/>
    <w:rsid w:val="00620AEE"/>
    <w:rsid w:val="00712955"/>
    <w:rsid w:val="007712E7"/>
    <w:rsid w:val="008748DF"/>
    <w:rsid w:val="008E7ADD"/>
    <w:rsid w:val="00A4086B"/>
    <w:rsid w:val="00A701A2"/>
    <w:rsid w:val="00B064C7"/>
    <w:rsid w:val="00B45F92"/>
    <w:rsid w:val="00BA16BF"/>
    <w:rsid w:val="00BF0F95"/>
    <w:rsid w:val="00C11FEA"/>
    <w:rsid w:val="00CA63B9"/>
    <w:rsid w:val="00D24592"/>
    <w:rsid w:val="00EA19EE"/>
    <w:rsid w:val="00EC3203"/>
    <w:rsid w:val="00F842AD"/>
    <w:rsid w:val="00F96842"/>
    <w:rsid w:val="00F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F03E"/>
  <w15:chartTrackingRefBased/>
  <w15:docId w15:val="{32DDF6BC-9906-4344-AF51-5866E5C6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A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D2A-E379-4E65-81EC-E009927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6619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9-13T06:38:00Z</cp:lastPrinted>
  <dcterms:created xsi:type="dcterms:W3CDTF">2022-08-18T07:28:00Z</dcterms:created>
  <dcterms:modified xsi:type="dcterms:W3CDTF">2022-09-13T11:48:00Z</dcterms:modified>
</cp:coreProperties>
</file>